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B1E8A" w14:textId="7857B48C" w:rsidR="001151F5" w:rsidRDefault="001151F5" w:rsidP="001151F5">
      <w:pPr>
        <w:spacing w:line="276" w:lineRule="auto"/>
        <w:ind w:right="-691"/>
        <w:jc w:val="center"/>
        <w:rPr>
          <w:rFonts w:ascii="Arial" w:hAnsi="Arial"/>
          <w:sz w:val="28"/>
        </w:rPr>
      </w:pPr>
      <w:bookmarkStart w:id="0" w:name="_Hlk131693314"/>
      <w:r>
        <w:rPr>
          <w:noProof/>
        </w:rPr>
        <w:drawing>
          <wp:anchor distT="0" distB="0" distL="114300" distR="114300" simplePos="0" relativeHeight="251658241" behindDoc="0" locked="0" layoutInCell="1" allowOverlap="1" wp14:anchorId="05EDD87C" wp14:editId="29A2847D">
            <wp:simplePos x="0" y="0"/>
            <wp:positionH relativeFrom="column">
              <wp:posOffset>2069465</wp:posOffset>
            </wp:positionH>
            <wp:positionV relativeFrom="paragraph">
              <wp:posOffset>-645160</wp:posOffset>
            </wp:positionV>
            <wp:extent cx="1696085" cy="1696085"/>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6085" cy="1696085"/>
                    </a:xfrm>
                    <a:prstGeom prst="rect">
                      <a:avLst/>
                    </a:prstGeom>
                    <a:noFill/>
                  </pic:spPr>
                </pic:pic>
              </a:graphicData>
            </a:graphic>
            <wp14:sizeRelH relativeFrom="page">
              <wp14:pctWidth>0</wp14:pctWidth>
            </wp14:sizeRelH>
            <wp14:sizeRelV relativeFrom="page">
              <wp14:pctHeight>0</wp14:pctHeight>
            </wp14:sizeRelV>
          </wp:anchor>
        </w:drawing>
      </w:r>
    </w:p>
    <w:p w14:paraId="5CDF4A88" w14:textId="77777777" w:rsidR="001151F5" w:rsidRDefault="001151F5" w:rsidP="001151F5">
      <w:pPr>
        <w:pStyle w:val="BodyTextIndent"/>
        <w:spacing w:line="276" w:lineRule="auto"/>
        <w:ind w:left="0"/>
        <w:rPr>
          <w:sz w:val="28"/>
        </w:rPr>
      </w:pPr>
    </w:p>
    <w:p w14:paraId="7D3B184C" w14:textId="77777777" w:rsidR="001151F5" w:rsidRDefault="001151F5" w:rsidP="001151F5">
      <w:pPr>
        <w:pStyle w:val="BodyTextIndent"/>
        <w:spacing w:line="276" w:lineRule="auto"/>
        <w:ind w:left="0"/>
        <w:rPr>
          <w:sz w:val="28"/>
        </w:rPr>
      </w:pPr>
    </w:p>
    <w:p w14:paraId="5F20227B" w14:textId="77777777" w:rsidR="001151F5" w:rsidRDefault="001151F5" w:rsidP="001151F5">
      <w:pPr>
        <w:pStyle w:val="BodyTextIndent"/>
        <w:spacing w:line="276" w:lineRule="auto"/>
        <w:ind w:left="0"/>
        <w:rPr>
          <w:sz w:val="28"/>
        </w:rPr>
      </w:pPr>
    </w:p>
    <w:p w14:paraId="613DC374" w14:textId="77777777" w:rsidR="001151F5" w:rsidRDefault="001151F5" w:rsidP="001151F5">
      <w:pPr>
        <w:pStyle w:val="BodyTextIndent"/>
        <w:spacing w:line="276" w:lineRule="auto"/>
        <w:ind w:left="0"/>
        <w:jc w:val="left"/>
        <w:rPr>
          <w:sz w:val="28"/>
        </w:rPr>
      </w:pPr>
    </w:p>
    <w:p w14:paraId="198028DD" w14:textId="77777777" w:rsidR="001151F5" w:rsidRDefault="001151F5" w:rsidP="001151F5">
      <w:pPr>
        <w:pStyle w:val="BodyTextIndent"/>
        <w:spacing w:line="276" w:lineRule="auto"/>
        <w:ind w:left="-144"/>
        <w:rPr>
          <w:rFonts w:cs="Arial"/>
          <w:sz w:val="40"/>
          <w:szCs w:val="40"/>
        </w:rPr>
      </w:pPr>
      <w:r>
        <w:rPr>
          <w:rFonts w:cs="Arial"/>
          <w:sz w:val="40"/>
          <w:szCs w:val="40"/>
        </w:rPr>
        <w:fldChar w:fldCharType="begin">
          <w:ffData>
            <w:name w:val=""/>
            <w:enabled/>
            <w:calcOnExit w:val="0"/>
            <w:textInput>
              <w:default w:val="TYPE HERE TYPE OF ASSESSMENTS"/>
              <w:format w:val="UPPERCASE"/>
            </w:textInput>
          </w:ffData>
        </w:fldChar>
      </w:r>
      <w:r>
        <w:rPr>
          <w:rFonts w:cs="Arial"/>
          <w:sz w:val="40"/>
          <w:szCs w:val="40"/>
        </w:rPr>
        <w:instrText xml:space="preserve"> FORMTEXT </w:instrText>
      </w:r>
      <w:r>
        <w:rPr>
          <w:rFonts w:cs="Arial"/>
          <w:sz w:val="40"/>
          <w:szCs w:val="40"/>
        </w:rPr>
      </w:r>
      <w:r>
        <w:rPr>
          <w:rFonts w:cs="Arial"/>
          <w:sz w:val="40"/>
          <w:szCs w:val="40"/>
        </w:rPr>
        <w:fldChar w:fldCharType="separate"/>
      </w:r>
      <w:r>
        <w:rPr>
          <w:rFonts w:cs="Arial"/>
          <w:sz w:val="40"/>
          <w:szCs w:val="40"/>
        </w:rPr>
        <w:t>GROUP ASSIGNMENT</w:t>
      </w:r>
      <w:r>
        <w:rPr>
          <w:rFonts w:cs="Arial"/>
          <w:sz w:val="40"/>
          <w:szCs w:val="40"/>
        </w:rPr>
        <w:fldChar w:fldCharType="end"/>
      </w:r>
    </w:p>
    <w:p w14:paraId="64AC5317" w14:textId="77777777" w:rsidR="001151F5" w:rsidRPr="00A60F18" w:rsidRDefault="001151F5" w:rsidP="001151F5">
      <w:pPr>
        <w:pStyle w:val="BodyTextIndent"/>
        <w:spacing w:line="276" w:lineRule="auto"/>
        <w:ind w:left="0"/>
        <w:jc w:val="left"/>
        <w:rPr>
          <w:rFonts w:cs="Arial"/>
          <w:sz w:val="28"/>
        </w:rPr>
      </w:pPr>
    </w:p>
    <w:p w14:paraId="41FC8B06" w14:textId="77777777" w:rsidR="001151F5" w:rsidRDefault="001151F5" w:rsidP="001151F5">
      <w:pPr>
        <w:pStyle w:val="BodyTextIndent"/>
        <w:spacing w:line="276" w:lineRule="auto"/>
        <w:ind w:left="-144"/>
        <w:rPr>
          <w:rFonts w:cs="Arial"/>
          <w:sz w:val="28"/>
        </w:rPr>
      </w:pPr>
      <w:r>
        <w:rPr>
          <w:rFonts w:cs="Arial"/>
          <w:sz w:val="28"/>
        </w:rPr>
        <w:fldChar w:fldCharType="begin">
          <w:ffData>
            <w:name w:val=""/>
            <w:enabled/>
            <w:calcOnExit w:val="0"/>
            <w:textInput>
              <w:default w:val="TYPE MODULE CODE"/>
              <w:format w:val="UPPERCASE"/>
            </w:textInput>
          </w:ffData>
        </w:fldChar>
      </w:r>
      <w:r>
        <w:rPr>
          <w:rFonts w:cs="Arial"/>
          <w:sz w:val="28"/>
        </w:rPr>
        <w:instrText xml:space="preserve"> FORMTEXT </w:instrText>
      </w:r>
      <w:r>
        <w:rPr>
          <w:rFonts w:cs="Arial"/>
          <w:sz w:val="28"/>
        </w:rPr>
      </w:r>
      <w:r>
        <w:rPr>
          <w:rFonts w:cs="Arial"/>
          <w:sz w:val="28"/>
        </w:rPr>
        <w:fldChar w:fldCharType="separate"/>
      </w:r>
      <w:r>
        <w:rPr>
          <w:rFonts w:cs="Arial"/>
          <w:noProof/>
          <w:sz w:val="28"/>
        </w:rPr>
        <w:t>CT107-3-3-TXSA</w:t>
      </w:r>
      <w:r>
        <w:rPr>
          <w:rFonts w:cs="Arial"/>
          <w:sz w:val="28"/>
        </w:rPr>
        <w:fldChar w:fldCharType="end"/>
      </w:r>
    </w:p>
    <w:p w14:paraId="106E2DB7" w14:textId="77777777" w:rsidR="001151F5" w:rsidRDefault="001151F5" w:rsidP="001151F5">
      <w:pPr>
        <w:pStyle w:val="BodyTextIndent"/>
        <w:spacing w:line="276" w:lineRule="auto"/>
        <w:ind w:left="-144"/>
        <w:rPr>
          <w:rFonts w:cs="Arial"/>
          <w:sz w:val="28"/>
        </w:rPr>
      </w:pPr>
    </w:p>
    <w:p w14:paraId="6DDC725C" w14:textId="77777777" w:rsidR="001151F5" w:rsidRPr="00A60F18" w:rsidRDefault="001151F5" w:rsidP="001151F5">
      <w:pPr>
        <w:pStyle w:val="BodyTextIndent"/>
        <w:spacing w:line="276" w:lineRule="auto"/>
        <w:ind w:left="-144"/>
        <w:rPr>
          <w:rFonts w:cs="Arial"/>
          <w:sz w:val="28"/>
        </w:rPr>
      </w:pPr>
      <w:r>
        <w:rPr>
          <w:rFonts w:cs="Arial"/>
          <w:sz w:val="28"/>
        </w:rPr>
        <w:fldChar w:fldCharType="begin">
          <w:ffData>
            <w:name w:val=""/>
            <w:enabled/>
            <w:calcOnExit w:val="0"/>
            <w:textInput>
              <w:default w:val="TYPE MODULE NAME"/>
              <w:format w:val="UPPERCASE"/>
            </w:textInput>
          </w:ffData>
        </w:fldChar>
      </w:r>
      <w:r>
        <w:rPr>
          <w:rFonts w:cs="Arial"/>
          <w:sz w:val="28"/>
        </w:rPr>
        <w:instrText xml:space="preserve"> FORMTEXT </w:instrText>
      </w:r>
      <w:r>
        <w:rPr>
          <w:rFonts w:cs="Arial"/>
          <w:sz w:val="28"/>
        </w:rPr>
      </w:r>
      <w:r>
        <w:rPr>
          <w:rFonts w:cs="Arial"/>
          <w:sz w:val="28"/>
        </w:rPr>
        <w:fldChar w:fldCharType="separate"/>
      </w:r>
      <w:r>
        <w:rPr>
          <w:rFonts w:cs="Arial"/>
          <w:noProof/>
          <w:sz w:val="28"/>
        </w:rPr>
        <w:t>TEXT ANALYTICS AND SENTIMENT ANALYSIS</w:t>
      </w:r>
      <w:r>
        <w:rPr>
          <w:rFonts w:cs="Arial"/>
          <w:sz w:val="28"/>
        </w:rPr>
        <w:fldChar w:fldCharType="end"/>
      </w:r>
    </w:p>
    <w:p w14:paraId="3D1C2C0F" w14:textId="77777777" w:rsidR="001151F5" w:rsidRPr="00A60F18" w:rsidRDefault="001151F5" w:rsidP="001151F5">
      <w:pPr>
        <w:pStyle w:val="BodyTextIndent"/>
        <w:spacing w:line="276" w:lineRule="auto"/>
        <w:ind w:left="0"/>
        <w:jc w:val="left"/>
        <w:rPr>
          <w:rFonts w:cs="Arial"/>
          <w:sz w:val="28"/>
        </w:rPr>
      </w:pPr>
    </w:p>
    <w:p w14:paraId="7CD30001" w14:textId="0357D0AB" w:rsidR="001151F5" w:rsidRPr="00A60F18" w:rsidRDefault="001151F5" w:rsidP="001151F5">
      <w:pPr>
        <w:pStyle w:val="BodyTextIndent"/>
        <w:spacing w:line="276" w:lineRule="auto"/>
        <w:ind w:left="-144"/>
        <w:rPr>
          <w:rFonts w:cs="Arial"/>
          <w:sz w:val="28"/>
          <w:szCs w:val="28"/>
        </w:rPr>
      </w:pPr>
      <w:r w:rsidRPr="5C87802D">
        <w:rPr>
          <w:rFonts w:cs="Arial"/>
          <w:sz w:val="28"/>
          <w:szCs w:val="28"/>
        </w:rPr>
        <w:fldChar w:fldCharType="begin">
          <w:ffData>
            <w:name w:val=""/>
            <w:enabled/>
            <w:calcOnExit w:val="0"/>
            <w:textInput>
              <w:default w:val="APU3F2211CS(DA)"/>
              <w:format w:val="UPPERCASE"/>
            </w:textInput>
          </w:ffData>
        </w:fldChar>
      </w:r>
      <w:r w:rsidRPr="5C87802D">
        <w:rPr>
          <w:rFonts w:cs="Arial"/>
          <w:sz w:val="28"/>
          <w:szCs w:val="28"/>
        </w:rPr>
        <w:instrText xml:space="preserve"> FORMTEXT </w:instrText>
      </w:r>
      <w:r w:rsidRPr="5C87802D">
        <w:rPr>
          <w:rFonts w:cs="Arial"/>
          <w:sz w:val="28"/>
          <w:szCs w:val="28"/>
        </w:rPr>
      </w:r>
      <w:r w:rsidRPr="5C87802D">
        <w:rPr>
          <w:rFonts w:cs="Arial"/>
          <w:sz w:val="28"/>
          <w:szCs w:val="28"/>
        </w:rPr>
        <w:fldChar w:fldCharType="separate"/>
      </w:r>
      <w:r w:rsidRPr="5C87802D">
        <w:rPr>
          <w:rFonts w:cs="Arial"/>
          <w:noProof/>
          <w:sz w:val="28"/>
          <w:szCs w:val="28"/>
        </w:rPr>
        <w:t>APU3F2211CS(DA)</w:t>
      </w:r>
      <w:r w:rsidRPr="5C87802D">
        <w:rPr>
          <w:rFonts w:cs="Arial"/>
          <w:sz w:val="28"/>
          <w:szCs w:val="28"/>
        </w:rPr>
        <w:fldChar w:fldCharType="end"/>
      </w:r>
    </w:p>
    <w:p w14:paraId="0A493C34" w14:textId="77777777" w:rsidR="001151F5" w:rsidRPr="00A60F18" w:rsidRDefault="001151F5" w:rsidP="001151F5">
      <w:pPr>
        <w:pStyle w:val="BodyTextIndent"/>
        <w:spacing w:line="276" w:lineRule="auto"/>
        <w:ind w:left="0"/>
        <w:jc w:val="left"/>
        <w:rPr>
          <w:rFonts w:cs="Arial"/>
          <w:sz w:val="28"/>
        </w:rPr>
      </w:pPr>
    </w:p>
    <w:p w14:paraId="36975D19" w14:textId="74B3CC2F" w:rsidR="004A2E19" w:rsidRDefault="001151F5" w:rsidP="004A2E19">
      <w:pPr>
        <w:pStyle w:val="BodyTextIndent"/>
        <w:spacing w:line="276" w:lineRule="auto"/>
        <w:ind w:left="0" w:right="-421"/>
        <w:jc w:val="left"/>
        <w:rPr>
          <w:rFonts w:cs="Arial"/>
          <w:sz w:val="28"/>
          <w:szCs w:val="28"/>
        </w:rPr>
      </w:pPr>
      <w:r w:rsidRPr="42135154">
        <w:rPr>
          <w:rFonts w:cs="Arial"/>
          <w:sz w:val="28"/>
          <w:szCs w:val="28"/>
        </w:rPr>
        <w:t xml:space="preserve">HAND IN DATE:     </w:t>
      </w:r>
      <w:r w:rsidR="00B55D0F" w:rsidRPr="42135154">
        <w:rPr>
          <w:rFonts w:cs="Arial"/>
          <w:sz w:val="28"/>
          <w:szCs w:val="28"/>
        </w:rPr>
        <w:t>7 APRIL 2023</w:t>
      </w:r>
      <w:r w:rsidR="0069336E">
        <w:rPr>
          <w:rFonts w:cs="Arial"/>
          <w:sz w:val="28"/>
          <w:szCs w:val="28"/>
        </w:rPr>
        <w:br/>
      </w:r>
    </w:p>
    <w:p w14:paraId="0600509D" w14:textId="3C4EC36D" w:rsidR="0069336E" w:rsidRDefault="0069336E" w:rsidP="004A2E19">
      <w:pPr>
        <w:pStyle w:val="BodyTextIndent"/>
        <w:spacing w:line="276" w:lineRule="auto"/>
        <w:ind w:left="0" w:right="-421"/>
        <w:jc w:val="left"/>
        <w:rPr>
          <w:rFonts w:cs="Arial"/>
          <w:sz w:val="28"/>
          <w:szCs w:val="28"/>
        </w:rPr>
      </w:pPr>
      <w:r>
        <w:rPr>
          <w:rFonts w:cs="Arial"/>
          <w:sz w:val="28"/>
          <w:szCs w:val="28"/>
        </w:rPr>
        <w:t>GROUP MEMBERS:</w:t>
      </w:r>
    </w:p>
    <w:p w14:paraId="1D28F039" w14:textId="1021FD2F" w:rsidR="007A625E" w:rsidRDefault="007A625E" w:rsidP="007A625E">
      <w:pPr>
        <w:pStyle w:val="BodyTextIndent"/>
        <w:numPr>
          <w:ilvl w:val="0"/>
          <w:numId w:val="3"/>
        </w:numPr>
        <w:spacing w:line="276" w:lineRule="auto"/>
        <w:ind w:right="-421"/>
        <w:jc w:val="left"/>
        <w:rPr>
          <w:rFonts w:cs="Arial"/>
          <w:sz w:val="28"/>
          <w:szCs w:val="28"/>
        </w:rPr>
      </w:pPr>
      <w:r>
        <w:rPr>
          <w:rFonts w:cs="Arial"/>
          <w:sz w:val="28"/>
          <w:szCs w:val="28"/>
        </w:rPr>
        <w:t xml:space="preserve">GAVIN </w:t>
      </w:r>
      <w:r w:rsidR="00365F90">
        <w:rPr>
          <w:rFonts w:cs="Arial"/>
          <w:sz w:val="28"/>
          <w:szCs w:val="28"/>
        </w:rPr>
        <w:t xml:space="preserve">OWEN </w:t>
      </w:r>
      <w:r w:rsidR="004A61EC">
        <w:rPr>
          <w:rFonts w:cs="Arial"/>
          <w:sz w:val="28"/>
          <w:szCs w:val="28"/>
        </w:rPr>
        <w:t>SUSANTO (</w:t>
      </w:r>
      <w:r w:rsidR="00267172">
        <w:rPr>
          <w:rFonts w:cs="Arial"/>
          <w:sz w:val="28"/>
          <w:szCs w:val="28"/>
        </w:rPr>
        <w:t>TP059661</w:t>
      </w:r>
      <w:r w:rsidR="004A61EC">
        <w:rPr>
          <w:rFonts w:cs="Arial"/>
          <w:sz w:val="28"/>
          <w:szCs w:val="28"/>
        </w:rPr>
        <w:t>)</w:t>
      </w:r>
    </w:p>
    <w:p w14:paraId="2DE83331" w14:textId="7DA2C5F7" w:rsidR="004A61EC" w:rsidRDefault="004A61EC" w:rsidP="007A625E">
      <w:pPr>
        <w:pStyle w:val="BodyTextIndent"/>
        <w:numPr>
          <w:ilvl w:val="0"/>
          <w:numId w:val="3"/>
        </w:numPr>
        <w:spacing w:line="276" w:lineRule="auto"/>
        <w:ind w:right="-421"/>
        <w:jc w:val="left"/>
        <w:rPr>
          <w:rFonts w:cs="Arial"/>
          <w:sz w:val="28"/>
          <w:szCs w:val="28"/>
        </w:rPr>
      </w:pPr>
      <w:r>
        <w:rPr>
          <w:rFonts w:cs="Arial"/>
          <w:sz w:val="28"/>
          <w:szCs w:val="28"/>
        </w:rPr>
        <w:t>MARCELL AGUNG WAHYUDI (TP058650)</w:t>
      </w:r>
    </w:p>
    <w:p w14:paraId="35759647" w14:textId="2B7EE513" w:rsidR="004A61EC" w:rsidRDefault="004A61EC" w:rsidP="007A625E">
      <w:pPr>
        <w:pStyle w:val="BodyTextIndent"/>
        <w:numPr>
          <w:ilvl w:val="0"/>
          <w:numId w:val="3"/>
        </w:numPr>
        <w:spacing w:line="276" w:lineRule="auto"/>
        <w:ind w:right="-421"/>
        <w:jc w:val="left"/>
        <w:rPr>
          <w:rFonts w:cs="Arial"/>
          <w:sz w:val="28"/>
          <w:szCs w:val="28"/>
        </w:rPr>
      </w:pPr>
      <w:r>
        <w:rPr>
          <w:rFonts w:cs="Arial"/>
          <w:sz w:val="28"/>
          <w:szCs w:val="28"/>
        </w:rPr>
        <w:t>PIPIN SETIAWA</w:t>
      </w:r>
      <w:r w:rsidR="006D74B2">
        <w:rPr>
          <w:rFonts w:cs="Arial"/>
          <w:sz w:val="28"/>
          <w:szCs w:val="28"/>
        </w:rPr>
        <w:t>N</w:t>
      </w:r>
      <w:r>
        <w:rPr>
          <w:rFonts w:cs="Arial"/>
          <w:sz w:val="28"/>
          <w:szCs w:val="28"/>
        </w:rPr>
        <w:t xml:space="preserve"> (</w:t>
      </w:r>
      <w:r w:rsidR="006D74B2">
        <w:rPr>
          <w:rFonts w:cs="Arial"/>
          <w:sz w:val="28"/>
          <w:szCs w:val="28"/>
        </w:rPr>
        <w:t>TP058845</w:t>
      </w:r>
      <w:r>
        <w:rPr>
          <w:rFonts w:cs="Arial"/>
          <w:sz w:val="28"/>
          <w:szCs w:val="28"/>
        </w:rPr>
        <w:t>)</w:t>
      </w:r>
    </w:p>
    <w:p w14:paraId="4E48149E" w14:textId="3A56D2BA" w:rsidR="004A61EC" w:rsidRDefault="004A61EC" w:rsidP="007A625E">
      <w:pPr>
        <w:pStyle w:val="BodyTextIndent"/>
        <w:numPr>
          <w:ilvl w:val="0"/>
          <w:numId w:val="3"/>
        </w:numPr>
        <w:spacing w:line="276" w:lineRule="auto"/>
        <w:ind w:right="-421"/>
        <w:jc w:val="left"/>
        <w:rPr>
          <w:rFonts w:cs="Arial"/>
          <w:sz w:val="28"/>
          <w:szCs w:val="28"/>
        </w:rPr>
      </w:pPr>
      <w:r>
        <w:rPr>
          <w:rFonts w:cs="Arial"/>
          <w:sz w:val="28"/>
          <w:szCs w:val="28"/>
        </w:rPr>
        <w:t>YONATHAN VINCENT XAVIER (</w:t>
      </w:r>
      <w:r w:rsidR="00DD42CF">
        <w:rPr>
          <w:rFonts w:cs="Arial"/>
          <w:sz w:val="28"/>
          <w:szCs w:val="28"/>
        </w:rPr>
        <w:t>TP059346</w:t>
      </w:r>
      <w:r>
        <w:rPr>
          <w:rFonts w:cs="Arial"/>
          <w:sz w:val="28"/>
          <w:szCs w:val="28"/>
        </w:rPr>
        <w:t>)</w:t>
      </w:r>
    </w:p>
    <w:p w14:paraId="1AA0D8AA" w14:textId="77777777" w:rsidR="00B157A1" w:rsidRDefault="00B157A1" w:rsidP="00B157A1">
      <w:pPr>
        <w:pStyle w:val="BodyTextIndent"/>
        <w:spacing w:line="276" w:lineRule="auto"/>
        <w:ind w:left="0" w:right="-421"/>
        <w:jc w:val="left"/>
        <w:rPr>
          <w:rFonts w:cs="Arial"/>
          <w:sz w:val="28"/>
          <w:szCs w:val="28"/>
        </w:rPr>
      </w:pPr>
    </w:p>
    <w:p w14:paraId="676ABF58" w14:textId="77777777" w:rsidR="001151F5" w:rsidRPr="00A60F18" w:rsidRDefault="001151F5" w:rsidP="001151F5">
      <w:pPr>
        <w:pStyle w:val="BodyTextIndent"/>
        <w:spacing w:after="240" w:line="276" w:lineRule="auto"/>
        <w:ind w:left="-432" w:right="-418" w:firstLine="432"/>
        <w:jc w:val="left"/>
        <w:rPr>
          <w:rFonts w:cs="Arial"/>
          <w:sz w:val="28"/>
        </w:rPr>
      </w:pPr>
      <w:r w:rsidRPr="00A60F18">
        <w:rPr>
          <w:rFonts w:cs="Arial"/>
          <w:sz w:val="28"/>
        </w:rPr>
        <w:t xml:space="preserve">WEIGHTAGE:         </w:t>
      </w:r>
      <w:bookmarkStart w:id="1" w:name="Text6"/>
      <w:r>
        <w:rPr>
          <w:rFonts w:cs="Arial"/>
          <w:sz w:val="28"/>
        </w:rPr>
        <w:fldChar w:fldCharType="begin">
          <w:ffData>
            <w:name w:val="Dropdown1"/>
            <w:enabled/>
            <w:calcOnExit w:val="0"/>
            <w:ddList>
              <w:result w:val="5"/>
              <w:listEntry w:val="- SELECT -"/>
              <w:listEntry w:val="5%"/>
              <w:listEntry w:val="10%"/>
              <w:listEntry w:val="15%"/>
              <w:listEntry w:val="20%"/>
              <w:listEntry w:val="25%"/>
              <w:listEntry w:val="30%"/>
              <w:listEntry w:val="35%"/>
              <w:listEntry w:val="40%"/>
              <w:listEntry w:val="45%"/>
              <w:listEntry w:val="50%"/>
              <w:listEntry w:val="55%"/>
              <w:listEntry w:val="60%"/>
              <w:listEntry w:val="65%"/>
              <w:listEntry w:val="70%"/>
              <w:listEntry w:val="75%"/>
              <w:listEntry w:val="80%"/>
              <w:listEntry w:val="85%"/>
              <w:listEntry w:val="90%"/>
              <w:listEntry w:val="95%"/>
              <w:listEntry w:val="100%"/>
            </w:ddList>
          </w:ffData>
        </w:fldChar>
      </w:r>
      <w:bookmarkStart w:id="2" w:name="Dropdown1"/>
      <w:r>
        <w:rPr>
          <w:rFonts w:cs="Arial"/>
          <w:sz w:val="28"/>
        </w:rPr>
        <w:instrText xml:space="preserve"> FORMDROPDOWN </w:instrText>
      </w:r>
      <w:r w:rsidR="00B47050">
        <w:rPr>
          <w:rFonts w:cs="Arial"/>
          <w:sz w:val="28"/>
        </w:rPr>
      </w:r>
      <w:r w:rsidR="00B47050">
        <w:rPr>
          <w:rFonts w:cs="Arial"/>
          <w:sz w:val="28"/>
        </w:rPr>
        <w:fldChar w:fldCharType="separate"/>
      </w:r>
      <w:r>
        <w:rPr>
          <w:rFonts w:cs="Arial"/>
          <w:sz w:val="28"/>
        </w:rPr>
        <w:fldChar w:fldCharType="end"/>
      </w:r>
      <w:bookmarkEnd w:id="2"/>
      <w:r w:rsidRPr="00A60F18">
        <w:rPr>
          <w:rFonts w:cs="Arial"/>
          <w:sz w:val="28"/>
        </w:rPr>
        <w:fldChar w:fldCharType="begin">
          <w:ffData>
            <w:name w:val="Text6"/>
            <w:enabled/>
            <w:calcOnExit w:val="0"/>
            <w:textInput>
              <w:maxLength w:val="4"/>
            </w:textInput>
          </w:ffData>
        </w:fldChar>
      </w:r>
      <w:r w:rsidRPr="00A60F18">
        <w:rPr>
          <w:rFonts w:cs="Arial"/>
          <w:sz w:val="28"/>
        </w:rPr>
        <w:instrText xml:space="preserve"> FORMTEXT </w:instrText>
      </w:r>
      <w:r w:rsidR="00B47050">
        <w:rPr>
          <w:rFonts w:cs="Arial"/>
          <w:sz w:val="28"/>
        </w:rPr>
      </w:r>
      <w:r w:rsidR="00B47050">
        <w:rPr>
          <w:rFonts w:cs="Arial"/>
          <w:sz w:val="28"/>
        </w:rPr>
        <w:fldChar w:fldCharType="separate"/>
      </w:r>
      <w:r w:rsidRPr="00A60F18">
        <w:rPr>
          <w:rFonts w:cs="Arial"/>
          <w:sz w:val="28"/>
        </w:rPr>
        <w:fldChar w:fldCharType="end"/>
      </w:r>
      <w:bookmarkEnd w:id="1"/>
    </w:p>
    <w:p w14:paraId="053B7222" w14:textId="4853FAD3" w:rsidR="001151F5" w:rsidRPr="00A60F18" w:rsidRDefault="001151F5" w:rsidP="001151F5">
      <w:pPr>
        <w:pStyle w:val="BodyTextIndent"/>
        <w:spacing w:before="240" w:line="276" w:lineRule="auto"/>
        <w:ind w:left="0" w:right="-421"/>
        <w:jc w:val="left"/>
        <w:rPr>
          <w:rFonts w:cs="Arial"/>
          <w:sz w:val="28"/>
        </w:rPr>
      </w:pPr>
      <w:r w:rsidRPr="00A60F18">
        <w:rPr>
          <w:rFonts w:cs="Arial"/>
          <w:noProof/>
          <w:sz w:val="20"/>
        </w:rPr>
        <mc:AlternateContent>
          <mc:Choice Requires="wps">
            <w:drawing>
              <wp:anchor distT="0" distB="0" distL="114300" distR="114300" simplePos="0" relativeHeight="251658240" behindDoc="0" locked="0" layoutInCell="1" allowOverlap="1" wp14:anchorId="1096B284" wp14:editId="7247D219">
                <wp:simplePos x="0" y="0"/>
                <wp:positionH relativeFrom="column">
                  <wp:posOffset>-62865</wp:posOffset>
                </wp:positionH>
                <wp:positionV relativeFrom="paragraph">
                  <wp:posOffset>76835</wp:posOffset>
                </wp:positionV>
                <wp:extent cx="5829300" cy="0"/>
                <wp:effectExtent l="13335" t="19685" r="15240" b="1841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40"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4.95pt,6.05pt" to="454.05pt,6.05pt" w14:anchorId="379DCA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">
                <v:shadow color="#868686"/>
              </v:line>
            </w:pict>
          </mc:Fallback>
        </mc:AlternateContent>
      </w:r>
    </w:p>
    <w:p w14:paraId="549629B0" w14:textId="77777777" w:rsidR="001151F5" w:rsidRDefault="001151F5" w:rsidP="001151F5">
      <w:pPr>
        <w:pStyle w:val="BodyTextIndent"/>
        <w:tabs>
          <w:tab w:val="left" w:pos="0"/>
          <w:tab w:val="left" w:pos="270"/>
          <w:tab w:val="left" w:pos="360"/>
        </w:tabs>
        <w:spacing w:line="276" w:lineRule="auto"/>
        <w:ind w:left="-270"/>
        <w:jc w:val="left"/>
        <w:rPr>
          <w:rFonts w:cs="Arial"/>
          <w:bCs/>
          <w:sz w:val="24"/>
          <w:szCs w:val="24"/>
        </w:rPr>
      </w:pPr>
      <w:r w:rsidRPr="00A60F18">
        <w:rPr>
          <w:rFonts w:cs="Arial"/>
          <w:b w:val="0"/>
          <w:bCs/>
          <w:sz w:val="24"/>
        </w:rPr>
        <w:t xml:space="preserve">    </w:t>
      </w:r>
      <w:r w:rsidRPr="00A60F18">
        <w:rPr>
          <w:rFonts w:cs="Arial"/>
          <w:bCs/>
          <w:sz w:val="24"/>
          <w:szCs w:val="24"/>
        </w:rPr>
        <w:t>INSTRUCTIONS TO CANDIDATES:</w:t>
      </w:r>
    </w:p>
    <w:p w14:paraId="1FCA2CA4" w14:textId="77777777" w:rsidR="001151F5" w:rsidRDefault="001151F5" w:rsidP="001151F5">
      <w:pPr>
        <w:pStyle w:val="BodyTextIndent"/>
        <w:tabs>
          <w:tab w:val="left" w:pos="0"/>
          <w:tab w:val="left" w:pos="270"/>
          <w:tab w:val="left" w:pos="360"/>
        </w:tabs>
        <w:spacing w:line="276" w:lineRule="auto"/>
        <w:ind w:left="-270"/>
        <w:jc w:val="left"/>
        <w:rPr>
          <w:rFonts w:cs="Arial"/>
          <w:bCs/>
          <w:sz w:val="24"/>
          <w:szCs w:val="24"/>
        </w:rPr>
      </w:pPr>
    </w:p>
    <w:p w14:paraId="0E9B27E5" w14:textId="150F28C4" w:rsidR="001151F5" w:rsidRPr="005E46B4" w:rsidRDefault="001151F5" w:rsidP="005E46B4">
      <w:pPr>
        <w:tabs>
          <w:tab w:val="left" w:pos="450"/>
          <w:tab w:val="left" w:pos="540"/>
          <w:tab w:val="left" w:pos="810"/>
          <w:tab w:val="left" w:pos="990"/>
        </w:tabs>
        <w:spacing w:line="276" w:lineRule="auto"/>
        <w:ind w:left="2160" w:hanging="2160"/>
        <w:rPr>
          <w:rFonts w:ascii="Arial" w:hAnsi="Arial" w:cs="Arial"/>
          <w:b/>
        </w:rPr>
      </w:pPr>
      <w:r>
        <w:rPr>
          <w:rFonts w:ascii="Arial" w:hAnsi="Arial" w:cs="Arial"/>
          <w:b/>
        </w:rPr>
        <w:fldChar w:fldCharType="begin">
          <w:ffData>
            <w:name w:val=""/>
            <w:enabled/>
            <w:calcOnExit w:val="0"/>
            <w:textInput>
              <w:type w:val="number"/>
              <w:maxLength w:val="2"/>
              <w:forma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rPr>
        <w:t>1</w:t>
      </w:r>
      <w:r>
        <w:rPr>
          <w:rFonts w:ascii="Arial" w:hAnsi="Arial" w:cs="Arial"/>
          <w:b/>
        </w:rPr>
        <w:fldChar w:fldCharType="end"/>
      </w:r>
      <w:r w:rsidRPr="00A60F18">
        <w:rPr>
          <w:rFonts w:ascii="Arial" w:hAnsi="Arial" w:cs="Arial"/>
          <w:b/>
          <w:bCs/>
        </w:rPr>
        <w:tab/>
      </w:r>
      <w:r w:rsidRPr="00A60F18">
        <w:rPr>
          <w:rFonts w:ascii="Arial" w:hAnsi="Arial" w:cs="Arial"/>
          <w:b/>
        </w:rPr>
        <w:fldChar w:fldCharType="begin">
          <w:ffData>
            <w:name w:val=""/>
            <w:enabled/>
            <w:calcOnExit w:val="0"/>
            <w:textInput/>
          </w:ffData>
        </w:fldChar>
      </w:r>
      <w:r w:rsidRPr="00A60F18">
        <w:rPr>
          <w:rFonts w:ascii="Arial" w:hAnsi="Arial" w:cs="Arial"/>
          <w:b/>
          <w:bCs/>
        </w:rPr>
        <w:instrText xml:space="preserve"> FORMTEXT </w:instrText>
      </w:r>
      <w:r w:rsidRPr="00A60F18">
        <w:rPr>
          <w:rFonts w:ascii="Arial" w:hAnsi="Arial" w:cs="Arial"/>
          <w:b/>
        </w:rPr>
      </w:r>
      <w:r w:rsidRPr="00A60F18">
        <w:rPr>
          <w:rFonts w:ascii="Arial" w:hAnsi="Arial" w:cs="Arial"/>
          <w:b/>
        </w:rPr>
        <w:fldChar w:fldCharType="separate"/>
      </w:r>
      <w:r w:rsidRPr="00F36C9F">
        <w:rPr>
          <w:rFonts w:ascii="Arial" w:hAnsi="Arial" w:cs="Arial"/>
          <w:b/>
        </w:rPr>
        <w:t xml:space="preserve">Submit your assignment via Moodle. </w:t>
      </w:r>
      <w:r w:rsidRPr="00A60F18">
        <w:rPr>
          <w:rFonts w:ascii="Arial" w:hAnsi="Arial" w:cs="Arial"/>
          <w:b/>
        </w:rPr>
        <w:fldChar w:fldCharType="end"/>
      </w:r>
    </w:p>
    <w:bookmarkStart w:id="3" w:name="Text1"/>
    <w:p w14:paraId="715642FF" w14:textId="77777777" w:rsidR="001151F5" w:rsidRPr="00F36C9F" w:rsidRDefault="001151F5" w:rsidP="001151F5">
      <w:pPr>
        <w:tabs>
          <w:tab w:val="left" w:pos="450"/>
        </w:tabs>
        <w:spacing w:line="276" w:lineRule="auto"/>
        <w:rPr>
          <w:rFonts w:ascii="Arial" w:hAnsi="Arial" w:cs="Arial"/>
          <w:b/>
          <w:bCs/>
          <w:noProof/>
        </w:rPr>
      </w:pPr>
      <w:r>
        <w:fldChar w:fldCharType="begin">
          <w:ffData>
            <w:name w:val="Text1"/>
            <w:enabled/>
            <w:calcOnExit w:val="0"/>
            <w:textInput>
              <w:type w:val="number"/>
              <w:maxLength w:val="2"/>
              <w:format w:val="0"/>
            </w:textInput>
          </w:ffData>
        </w:fldChar>
      </w:r>
      <w:r>
        <w:rPr>
          <w:rFonts w:ascii="Arial" w:hAnsi="Arial" w:cs="Arial"/>
          <w:b/>
        </w:rPr>
        <w:instrText xml:space="preserve"> FORMTEXT </w:instrText>
      </w:r>
      <w:r>
        <w:fldChar w:fldCharType="separate"/>
      </w:r>
      <w:r>
        <w:rPr>
          <w:rFonts w:ascii="Arial" w:hAnsi="Arial" w:cs="Arial"/>
          <w:b/>
          <w:noProof/>
        </w:rPr>
        <w:t>2</w:t>
      </w:r>
      <w:r>
        <w:fldChar w:fldCharType="end"/>
      </w:r>
      <w:bookmarkEnd w:id="3"/>
      <w:r>
        <w:rPr>
          <w:rFonts w:ascii="Arial" w:hAnsi="Arial" w:cs="Arial"/>
          <w:b/>
          <w:bCs/>
        </w:rPr>
        <w:tab/>
      </w:r>
      <w:r>
        <w:rPr>
          <w:rFonts w:ascii="Arial" w:hAnsi="Arial" w:cs="Arial"/>
          <w:b/>
          <w:bCs/>
        </w:rPr>
        <w:fldChar w:fldCharType="begin">
          <w:ffData>
            <w:name w:val="Text2"/>
            <w:enabled/>
            <w:calcOnExit w:val="0"/>
            <w:textInput>
              <w:format w:val="FIRST CAPITAL"/>
            </w:textInput>
          </w:ffData>
        </w:fldChar>
      </w:r>
      <w:bookmarkStart w:id="4" w:name="Text2"/>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F36C9F">
        <w:rPr>
          <w:rFonts w:ascii="Arial" w:hAnsi="Arial" w:cs="Arial"/>
          <w:b/>
          <w:bCs/>
          <w:noProof/>
        </w:rPr>
        <w:t>Students are advised to underpin their answers with the use of references</w:t>
      </w:r>
    </w:p>
    <w:p w14:paraId="7E3CF0EC" w14:textId="1A74436C" w:rsidR="001151F5" w:rsidRDefault="001151F5" w:rsidP="005E46B4">
      <w:pPr>
        <w:tabs>
          <w:tab w:val="left" w:pos="450"/>
        </w:tabs>
        <w:spacing w:line="276" w:lineRule="auto"/>
        <w:rPr>
          <w:rFonts w:ascii="Arial" w:hAnsi="Arial" w:cs="Arial"/>
          <w:b/>
          <w:bCs/>
        </w:rPr>
      </w:pPr>
      <w:r w:rsidRPr="00F36C9F">
        <w:rPr>
          <w:rFonts w:ascii="Arial" w:hAnsi="Arial" w:cs="Arial"/>
          <w:b/>
          <w:bCs/>
          <w:noProof/>
        </w:rPr>
        <w:t xml:space="preserve">       (cited using the 7th Edition of APA Referencing Style).</w:t>
      </w:r>
      <w:r>
        <w:fldChar w:fldCharType="end"/>
      </w:r>
      <w:bookmarkEnd w:id="4"/>
    </w:p>
    <w:p w14:paraId="55D813A7" w14:textId="6B13A4AE" w:rsidR="001151F5" w:rsidRDefault="001151F5" w:rsidP="005E46B4">
      <w:pPr>
        <w:tabs>
          <w:tab w:val="left" w:pos="450"/>
        </w:tabs>
        <w:spacing w:line="276" w:lineRule="auto"/>
        <w:rPr>
          <w:rFonts w:ascii="Arial" w:hAnsi="Arial" w:cs="Arial"/>
          <w:b/>
          <w:bCs/>
        </w:rPr>
      </w:pPr>
      <w:r>
        <w:fldChar w:fldCharType="begin">
          <w:ffData>
            <w:name w:val="Text1"/>
            <w:enabled/>
            <w:calcOnExit w:val="0"/>
            <w:textInput>
              <w:type w:val="number"/>
              <w:maxLength w:val="2"/>
              <w:format w:val="0"/>
            </w:textInput>
          </w:ffData>
        </w:fldChar>
      </w:r>
      <w:r>
        <w:rPr>
          <w:rFonts w:ascii="Arial" w:hAnsi="Arial" w:cs="Arial"/>
          <w:b/>
        </w:rPr>
        <w:instrText xml:space="preserve"> FORMTEXT </w:instrText>
      </w:r>
      <w:r>
        <w:fldChar w:fldCharType="separate"/>
      </w:r>
      <w:r>
        <w:rPr>
          <w:rFonts w:ascii="Arial" w:hAnsi="Arial" w:cs="Arial"/>
          <w:b/>
          <w:noProof/>
        </w:rPr>
        <w:t>3</w:t>
      </w:r>
      <w:r>
        <w:fldChar w:fldCharType="end"/>
      </w:r>
      <w:r>
        <w:rPr>
          <w:rFonts w:ascii="Arial" w:hAnsi="Arial" w:cs="Arial"/>
          <w:b/>
          <w:bCs/>
        </w:rPr>
        <w:tab/>
      </w:r>
      <w:r>
        <w:rPr>
          <w:rFonts w:ascii="Arial" w:hAnsi="Arial" w:cs="Arial"/>
          <w:b/>
          <w:bCs/>
        </w:rPr>
        <w:fldChar w:fldCharType="begin">
          <w:ffData>
            <w:name w:val="Text2"/>
            <w:enabled/>
            <w:calcOnExit w:val="0"/>
            <w:textInput>
              <w:format w:val="FIRST CAPITAL"/>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F36C9F">
        <w:rPr>
          <w:rFonts w:ascii="Arial" w:hAnsi="Arial" w:cs="Arial"/>
          <w:b/>
          <w:bCs/>
        </w:rPr>
        <w:t>Late submission will be awarded zero (0) unless Extenuating Circumstances (EC) are upheld.</w:t>
      </w:r>
      <w:r>
        <w:fldChar w:fldCharType="end"/>
      </w:r>
    </w:p>
    <w:p w14:paraId="33463295" w14:textId="59AFDCD7" w:rsidR="001151F5" w:rsidRDefault="001151F5" w:rsidP="005E46B4">
      <w:pPr>
        <w:tabs>
          <w:tab w:val="left" w:pos="450"/>
        </w:tabs>
        <w:spacing w:line="276" w:lineRule="auto"/>
        <w:rPr>
          <w:rFonts w:ascii="Arial" w:hAnsi="Arial" w:cs="Arial"/>
          <w:b/>
          <w:bCs/>
        </w:rPr>
      </w:pPr>
      <w:r>
        <w:fldChar w:fldCharType="begin">
          <w:ffData>
            <w:name w:val="Text1"/>
            <w:enabled/>
            <w:calcOnExit w:val="0"/>
            <w:textInput>
              <w:type w:val="number"/>
              <w:maxLength w:val="2"/>
              <w:format w:val="0"/>
            </w:textInput>
          </w:ffData>
        </w:fldChar>
      </w:r>
      <w:r>
        <w:rPr>
          <w:rFonts w:ascii="Arial" w:hAnsi="Arial" w:cs="Arial"/>
          <w:b/>
        </w:rPr>
        <w:instrText xml:space="preserve"> FORMTEXT </w:instrText>
      </w:r>
      <w:r>
        <w:fldChar w:fldCharType="separate"/>
      </w:r>
      <w:r>
        <w:rPr>
          <w:rFonts w:ascii="Arial" w:hAnsi="Arial" w:cs="Arial"/>
          <w:b/>
          <w:noProof/>
        </w:rPr>
        <w:t>4</w:t>
      </w:r>
      <w:r>
        <w:fldChar w:fldCharType="end"/>
      </w:r>
      <w:r>
        <w:rPr>
          <w:rFonts w:ascii="Arial" w:hAnsi="Arial" w:cs="Arial"/>
          <w:b/>
          <w:bCs/>
        </w:rPr>
        <w:tab/>
      </w:r>
      <w:r>
        <w:rPr>
          <w:rFonts w:ascii="Arial" w:hAnsi="Arial" w:cs="Arial"/>
          <w:b/>
          <w:bCs/>
        </w:rPr>
        <w:fldChar w:fldCharType="begin">
          <w:ffData>
            <w:name w:val="Text2"/>
            <w:enabled/>
            <w:calcOnExit w:val="0"/>
            <w:textInput>
              <w:format w:val="FIRST CAPITAL"/>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F36C9F">
        <w:rPr>
          <w:rFonts w:ascii="Arial" w:hAnsi="Arial" w:cs="Arial"/>
          <w:b/>
          <w:bCs/>
          <w:noProof/>
        </w:rPr>
        <w:t>Cases of plagiarism will be penalized.</w:t>
      </w:r>
      <w:r>
        <w:fldChar w:fldCharType="end"/>
      </w:r>
    </w:p>
    <w:p w14:paraId="270F3A4C" w14:textId="5CC772D3" w:rsidR="002A1C5A" w:rsidRDefault="001151F5" w:rsidP="001151F5">
      <w:pPr>
        <w:tabs>
          <w:tab w:val="left" w:pos="450"/>
        </w:tabs>
        <w:spacing w:line="276" w:lineRule="auto"/>
      </w:pPr>
      <w:r>
        <w:fldChar w:fldCharType="begin">
          <w:ffData>
            <w:name w:val="Text1"/>
            <w:enabled/>
            <w:calcOnExit w:val="0"/>
            <w:textInput>
              <w:type w:val="number"/>
              <w:maxLength w:val="2"/>
              <w:format w:val="0"/>
            </w:textInput>
          </w:ffData>
        </w:fldChar>
      </w:r>
      <w:r>
        <w:rPr>
          <w:rFonts w:ascii="Arial" w:hAnsi="Arial" w:cs="Arial"/>
          <w:b/>
        </w:rPr>
        <w:instrText xml:space="preserve"> FORMTEXT </w:instrText>
      </w:r>
      <w:r>
        <w:fldChar w:fldCharType="separate"/>
      </w:r>
      <w:r>
        <w:rPr>
          <w:rFonts w:ascii="Arial" w:hAnsi="Arial" w:cs="Arial"/>
          <w:b/>
          <w:noProof/>
        </w:rPr>
        <w:t>5</w:t>
      </w:r>
      <w:r>
        <w:fldChar w:fldCharType="end"/>
      </w:r>
      <w:r>
        <w:rPr>
          <w:rFonts w:ascii="Arial" w:hAnsi="Arial" w:cs="Arial"/>
          <w:b/>
          <w:bCs/>
        </w:rPr>
        <w:tab/>
      </w:r>
      <w:r>
        <w:rPr>
          <w:rFonts w:ascii="Arial" w:hAnsi="Arial" w:cs="Arial"/>
          <w:b/>
          <w:bCs/>
        </w:rPr>
        <w:fldChar w:fldCharType="begin">
          <w:ffData>
            <w:name w:val="Text2"/>
            <w:enabled/>
            <w:calcOnExit w:val="0"/>
            <w:textInput>
              <w:format w:val="FIRST CAPITAL"/>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Pr="00F36C9F">
        <w:rPr>
          <w:rFonts w:ascii="Arial" w:hAnsi="Arial" w:cs="Arial"/>
          <w:b/>
          <w:bCs/>
          <w:noProof/>
        </w:rPr>
        <w:t>You must obtain 50% overall to pass this module.</w:t>
      </w:r>
      <w:r>
        <w:fldChar w:fldCharType="end"/>
      </w:r>
    </w:p>
    <w:p w14:paraId="6A8CF7D8" w14:textId="77777777" w:rsidR="002A1C5A" w:rsidRDefault="002A1C5A">
      <w:r>
        <w:br w:type="page"/>
      </w:r>
    </w:p>
    <w:sdt>
      <w:sdtPr>
        <w:rPr>
          <w:rFonts w:ascii="Times New Roman" w:eastAsiaTheme="minorHAnsi" w:hAnsi="Times New Roman" w:cs="Times New Roman"/>
          <w:color w:val="auto"/>
          <w:sz w:val="24"/>
          <w:szCs w:val="24"/>
          <w:lang w:val="en-MY"/>
        </w:rPr>
        <w:id w:val="966480749"/>
        <w:docPartObj>
          <w:docPartGallery w:val="Table of Contents"/>
          <w:docPartUnique/>
        </w:docPartObj>
      </w:sdtPr>
      <w:sdtEndPr>
        <w:rPr>
          <w:b/>
          <w:bCs/>
          <w:noProof/>
        </w:rPr>
      </w:sdtEndPr>
      <w:sdtContent>
        <w:p w14:paraId="50D5EB5C" w14:textId="7E625119" w:rsidR="002A1C5A" w:rsidRPr="000C7371" w:rsidRDefault="002A1C5A">
          <w:pPr>
            <w:pStyle w:val="TOCHeading"/>
            <w:rPr>
              <w:rFonts w:ascii="Times New Roman" w:hAnsi="Times New Roman" w:cs="Times New Roman"/>
              <w:color w:val="auto"/>
            </w:rPr>
          </w:pPr>
          <w:r w:rsidRPr="000C7371">
            <w:rPr>
              <w:rFonts w:ascii="Times New Roman" w:hAnsi="Times New Roman" w:cs="Times New Roman"/>
              <w:color w:val="auto"/>
            </w:rPr>
            <w:t>Contents</w:t>
          </w:r>
        </w:p>
        <w:p w14:paraId="37B71C75" w14:textId="78D73489" w:rsidR="00B848F3" w:rsidRDefault="002A1C5A">
          <w:pPr>
            <w:pStyle w:val="TOC1"/>
            <w:tabs>
              <w:tab w:val="right" w:leader="dot" w:pos="9016"/>
            </w:tabs>
            <w:rPr>
              <w:rFonts w:asciiTheme="minorHAnsi" w:eastAsiaTheme="minorEastAsia" w:hAnsiTheme="minorHAnsi" w:cstheme="minorBidi"/>
              <w:noProof/>
              <w:sz w:val="22"/>
              <w:szCs w:val="22"/>
              <w:lang w:eastAsia="en-MY"/>
            </w:rPr>
          </w:pPr>
          <w:r>
            <w:fldChar w:fldCharType="begin"/>
          </w:r>
          <w:r>
            <w:instrText xml:space="preserve"> TOC \o "1-3" \h \z \u </w:instrText>
          </w:r>
          <w:r>
            <w:fldChar w:fldCharType="separate"/>
          </w:r>
          <w:hyperlink w:anchor="_Toc131696801" w:history="1">
            <w:r w:rsidR="00B848F3" w:rsidRPr="00616BC1">
              <w:rPr>
                <w:rStyle w:val="Hyperlink"/>
                <w:noProof/>
              </w:rPr>
              <w:t>Introduction</w:t>
            </w:r>
            <w:r w:rsidR="00B848F3">
              <w:rPr>
                <w:noProof/>
                <w:webHidden/>
              </w:rPr>
              <w:tab/>
            </w:r>
            <w:r w:rsidR="00B848F3">
              <w:rPr>
                <w:noProof/>
                <w:webHidden/>
              </w:rPr>
              <w:fldChar w:fldCharType="begin"/>
            </w:r>
            <w:r w:rsidR="00B848F3">
              <w:rPr>
                <w:noProof/>
                <w:webHidden/>
              </w:rPr>
              <w:instrText xml:space="preserve"> PAGEREF _Toc131696801 \h </w:instrText>
            </w:r>
            <w:r w:rsidR="00B848F3">
              <w:rPr>
                <w:noProof/>
                <w:webHidden/>
              </w:rPr>
            </w:r>
            <w:r w:rsidR="00B848F3">
              <w:rPr>
                <w:noProof/>
                <w:webHidden/>
              </w:rPr>
              <w:fldChar w:fldCharType="separate"/>
            </w:r>
            <w:r w:rsidR="00B848F3">
              <w:rPr>
                <w:noProof/>
                <w:webHidden/>
              </w:rPr>
              <w:t>3</w:t>
            </w:r>
            <w:r w:rsidR="00B848F3">
              <w:rPr>
                <w:noProof/>
                <w:webHidden/>
              </w:rPr>
              <w:fldChar w:fldCharType="end"/>
            </w:r>
          </w:hyperlink>
        </w:p>
        <w:p w14:paraId="06CB9265" w14:textId="7A0222B4" w:rsidR="00B848F3" w:rsidRDefault="00B47050">
          <w:pPr>
            <w:pStyle w:val="TOC1"/>
            <w:tabs>
              <w:tab w:val="right" w:leader="dot" w:pos="9016"/>
            </w:tabs>
            <w:rPr>
              <w:rFonts w:asciiTheme="minorHAnsi" w:eastAsiaTheme="minorEastAsia" w:hAnsiTheme="minorHAnsi" w:cstheme="minorBidi"/>
              <w:noProof/>
              <w:sz w:val="22"/>
              <w:szCs w:val="22"/>
              <w:lang w:eastAsia="en-MY"/>
            </w:rPr>
          </w:pPr>
          <w:hyperlink w:anchor="_Toc131696802" w:history="1">
            <w:r w:rsidR="00B848F3" w:rsidRPr="00616BC1">
              <w:rPr>
                <w:rStyle w:val="Hyperlink"/>
                <w:noProof/>
              </w:rPr>
              <w:t>Preprocessing</w:t>
            </w:r>
            <w:r w:rsidR="00B848F3">
              <w:rPr>
                <w:noProof/>
                <w:webHidden/>
              </w:rPr>
              <w:tab/>
            </w:r>
            <w:r w:rsidR="00B848F3">
              <w:rPr>
                <w:noProof/>
                <w:webHidden/>
              </w:rPr>
              <w:fldChar w:fldCharType="begin"/>
            </w:r>
            <w:r w:rsidR="00B848F3">
              <w:rPr>
                <w:noProof/>
                <w:webHidden/>
              </w:rPr>
              <w:instrText xml:space="preserve"> PAGEREF _Toc131696802 \h </w:instrText>
            </w:r>
            <w:r w:rsidR="00B848F3">
              <w:rPr>
                <w:noProof/>
                <w:webHidden/>
              </w:rPr>
            </w:r>
            <w:r w:rsidR="00B848F3">
              <w:rPr>
                <w:noProof/>
                <w:webHidden/>
              </w:rPr>
              <w:fldChar w:fldCharType="separate"/>
            </w:r>
            <w:r w:rsidR="00B848F3">
              <w:rPr>
                <w:noProof/>
                <w:webHidden/>
              </w:rPr>
              <w:t>4</w:t>
            </w:r>
            <w:r w:rsidR="00B848F3">
              <w:rPr>
                <w:noProof/>
                <w:webHidden/>
              </w:rPr>
              <w:fldChar w:fldCharType="end"/>
            </w:r>
          </w:hyperlink>
        </w:p>
        <w:p w14:paraId="4ABBD0A8" w14:textId="6E824716" w:rsidR="00B848F3" w:rsidRDefault="00B47050">
          <w:pPr>
            <w:pStyle w:val="TOC1"/>
            <w:tabs>
              <w:tab w:val="right" w:leader="dot" w:pos="9016"/>
            </w:tabs>
            <w:rPr>
              <w:rFonts w:asciiTheme="minorHAnsi" w:eastAsiaTheme="minorEastAsia" w:hAnsiTheme="minorHAnsi" w:cstheme="minorBidi"/>
              <w:noProof/>
              <w:sz w:val="22"/>
              <w:szCs w:val="22"/>
              <w:lang w:eastAsia="en-MY"/>
            </w:rPr>
          </w:pPr>
          <w:hyperlink w:anchor="_Toc131696803" w:history="1">
            <w:r w:rsidR="00B848F3" w:rsidRPr="00616BC1">
              <w:rPr>
                <w:rStyle w:val="Hyperlink"/>
                <w:noProof/>
              </w:rPr>
              <w:t>Question 1: Unigram Language Model</w:t>
            </w:r>
            <w:r w:rsidR="00B848F3">
              <w:rPr>
                <w:noProof/>
                <w:webHidden/>
              </w:rPr>
              <w:tab/>
            </w:r>
            <w:r w:rsidR="00B848F3">
              <w:rPr>
                <w:noProof/>
                <w:webHidden/>
              </w:rPr>
              <w:fldChar w:fldCharType="begin"/>
            </w:r>
            <w:r w:rsidR="00B848F3">
              <w:rPr>
                <w:noProof/>
                <w:webHidden/>
              </w:rPr>
              <w:instrText xml:space="preserve"> PAGEREF _Toc131696803 \h </w:instrText>
            </w:r>
            <w:r w:rsidR="00B848F3">
              <w:rPr>
                <w:noProof/>
                <w:webHidden/>
              </w:rPr>
            </w:r>
            <w:r w:rsidR="00B848F3">
              <w:rPr>
                <w:noProof/>
                <w:webHidden/>
              </w:rPr>
              <w:fldChar w:fldCharType="separate"/>
            </w:r>
            <w:r w:rsidR="00B848F3">
              <w:rPr>
                <w:noProof/>
                <w:webHidden/>
              </w:rPr>
              <w:t>5</w:t>
            </w:r>
            <w:r w:rsidR="00B848F3">
              <w:rPr>
                <w:noProof/>
                <w:webHidden/>
              </w:rPr>
              <w:fldChar w:fldCharType="end"/>
            </w:r>
          </w:hyperlink>
        </w:p>
        <w:p w14:paraId="22409E11" w14:textId="7072AFF6" w:rsidR="00B848F3" w:rsidRDefault="00B47050">
          <w:pPr>
            <w:pStyle w:val="TOC2"/>
            <w:tabs>
              <w:tab w:val="right" w:leader="dot" w:pos="9016"/>
            </w:tabs>
            <w:rPr>
              <w:rFonts w:asciiTheme="minorHAnsi" w:eastAsiaTheme="minorEastAsia" w:hAnsiTheme="minorHAnsi" w:cstheme="minorBidi"/>
              <w:noProof/>
              <w:sz w:val="22"/>
              <w:szCs w:val="22"/>
              <w:lang w:eastAsia="en-MY"/>
            </w:rPr>
          </w:pPr>
          <w:hyperlink w:anchor="_Toc131696804" w:history="1">
            <w:r w:rsidR="00B848F3" w:rsidRPr="00616BC1">
              <w:rPr>
                <w:rStyle w:val="Hyperlink"/>
                <w:noProof/>
              </w:rPr>
              <w:t>Unsmoothed Unigram Language Model</w:t>
            </w:r>
            <w:r w:rsidR="00B848F3">
              <w:rPr>
                <w:noProof/>
                <w:webHidden/>
              </w:rPr>
              <w:tab/>
            </w:r>
            <w:r w:rsidR="00B848F3">
              <w:rPr>
                <w:noProof/>
                <w:webHidden/>
              </w:rPr>
              <w:fldChar w:fldCharType="begin"/>
            </w:r>
            <w:r w:rsidR="00B848F3">
              <w:rPr>
                <w:noProof/>
                <w:webHidden/>
              </w:rPr>
              <w:instrText xml:space="preserve"> PAGEREF _Toc131696804 \h </w:instrText>
            </w:r>
            <w:r w:rsidR="00B848F3">
              <w:rPr>
                <w:noProof/>
                <w:webHidden/>
              </w:rPr>
            </w:r>
            <w:r w:rsidR="00B848F3">
              <w:rPr>
                <w:noProof/>
                <w:webHidden/>
              </w:rPr>
              <w:fldChar w:fldCharType="separate"/>
            </w:r>
            <w:r w:rsidR="00B848F3">
              <w:rPr>
                <w:noProof/>
                <w:webHidden/>
              </w:rPr>
              <w:t>5</w:t>
            </w:r>
            <w:r w:rsidR="00B848F3">
              <w:rPr>
                <w:noProof/>
                <w:webHidden/>
              </w:rPr>
              <w:fldChar w:fldCharType="end"/>
            </w:r>
          </w:hyperlink>
        </w:p>
        <w:p w14:paraId="23FCAE45" w14:textId="098CFB42" w:rsidR="00B848F3" w:rsidRDefault="00B47050">
          <w:pPr>
            <w:pStyle w:val="TOC2"/>
            <w:tabs>
              <w:tab w:val="right" w:leader="dot" w:pos="9016"/>
            </w:tabs>
            <w:rPr>
              <w:rFonts w:asciiTheme="minorHAnsi" w:eastAsiaTheme="minorEastAsia" w:hAnsiTheme="minorHAnsi" w:cstheme="minorBidi"/>
              <w:noProof/>
              <w:sz w:val="22"/>
              <w:szCs w:val="22"/>
              <w:lang w:eastAsia="en-MY"/>
            </w:rPr>
          </w:pPr>
          <w:hyperlink w:anchor="_Toc131696805" w:history="1">
            <w:r w:rsidR="00B848F3" w:rsidRPr="00616BC1">
              <w:rPr>
                <w:rStyle w:val="Hyperlink"/>
                <w:noProof/>
              </w:rPr>
              <w:t>Smoothed Unigram Language Model</w:t>
            </w:r>
            <w:r w:rsidR="00B848F3">
              <w:rPr>
                <w:noProof/>
                <w:webHidden/>
              </w:rPr>
              <w:tab/>
            </w:r>
            <w:r w:rsidR="00B848F3">
              <w:rPr>
                <w:noProof/>
                <w:webHidden/>
              </w:rPr>
              <w:fldChar w:fldCharType="begin"/>
            </w:r>
            <w:r w:rsidR="00B848F3">
              <w:rPr>
                <w:noProof/>
                <w:webHidden/>
              </w:rPr>
              <w:instrText xml:space="preserve"> PAGEREF _Toc131696805 \h </w:instrText>
            </w:r>
            <w:r w:rsidR="00B848F3">
              <w:rPr>
                <w:noProof/>
                <w:webHidden/>
              </w:rPr>
            </w:r>
            <w:r w:rsidR="00B848F3">
              <w:rPr>
                <w:noProof/>
                <w:webHidden/>
              </w:rPr>
              <w:fldChar w:fldCharType="separate"/>
            </w:r>
            <w:r w:rsidR="00B848F3">
              <w:rPr>
                <w:noProof/>
                <w:webHidden/>
              </w:rPr>
              <w:t>7</w:t>
            </w:r>
            <w:r w:rsidR="00B848F3">
              <w:rPr>
                <w:noProof/>
                <w:webHidden/>
              </w:rPr>
              <w:fldChar w:fldCharType="end"/>
            </w:r>
          </w:hyperlink>
        </w:p>
        <w:p w14:paraId="2FB65A78" w14:textId="3483DDD3" w:rsidR="00B848F3" w:rsidRDefault="00B47050">
          <w:pPr>
            <w:pStyle w:val="TOC1"/>
            <w:tabs>
              <w:tab w:val="right" w:leader="dot" w:pos="9016"/>
            </w:tabs>
            <w:rPr>
              <w:rFonts w:asciiTheme="minorHAnsi" w:eastAsiaTheme="minorEastAsia" w:hAnsiTheme="minorHAnsi" w:cstheme="minorBidi"/>
              <w:noProof/>
              <w:sz w:val="22"/>
              <w:szCs w:val="22"/>
              <w:lang w:eastAsia="en-MY"/>
            </w:rPr>
          </w:pPr>
          <w:hyperlink w:anchor="_Toc131696806" w:history="1">
            <w:r w:rsidR="00B848F3" w:rsidRPr="00616BC1">
              <w:rPr>
                <w:rStyle w:val="Hyperlink"/>
                <w:noProof/>
              </w:rPr>
              <w:t>Question 2: Bigram Language Model</w:t>
            </w:r>
            <w:r w:rsidR="00B848F3">
              <w:rPr>
                <w:noProof/>
                <w:webHidden/>
              </w:rPr>
              <w:tab/>
            </w:r>
            <w:r w:rsidR="00B848F3">
              <w:rPr>
                <w:noProof/>
                <w:webHidden/>
              </w:rPr>
              <w:fldChar w:fldCharType="begin"/>
            </w:r>
            <w:r w:rsidR="00B848F3">
              <w:rPr>
                <w:noProof/>
                <w:webHidden/>
              </w:rPr>
              <w:instrText xml:space="preserve"> PAGEREF _Toc131696806 \h </w:instrText>
            </w:r>
            <w:r w:rsidR="00B848F3">
              <w:rPr>
                <w:noProof/>
                <w:webHidden/>
              </w:rPr>
            </w:r>
            <w:r w:rsidR="00B848F3">
              <w:rPr>
                <w:noProof/>
                <w:webHidden/>
              </w:rPr>
              <w:fldChar w:fldCharType="separate"/>
            </w:r>
            <w:r w:rsidR="00B848F3">
              <w:rPr>
                <w:noProof/>
                <w:webHidden/>
              </w:rPr>
              <w:t>9</w:t>
            </w:r>
            <w:r w:rsidR="00B848F3">
              <w:rPr>
                <w:noProof/>
                <w:webHidden/>
              </w:rPr>
              <w:fldChar w:fldCharType="end"/>
            </w:r>
          </w:hyperlink>
        </w:p>
        <w:p w14:paraId="01B9796D" w14:textId="05BCD338" w:rsidR="00B848F3" w:rsidRDefault="00B47050">
          <w:pPr>
            <w:pStyle w:val="TOC2"/>
            <w:tabs>
              <w:tab w:val="right" w:leader="dot" w:pos="9016"/>
            </w:tabs>
            <w:rPr>
              <w:rFonts w:asciiTheme="minorHAnsi" w:eastAsiaTheme="minorEastAsia" w:hAnsiTheme="minorHAnsi" w:cstheme="minorBidi"/>
              <w:noProof/>
              <w:sz w:val="22"/>
              <w:szCs w:val="22"/>
              <w:lang w:eastAsia="en-MY"/>
            </w:rPr>
          </w:pPr>
          <w:hyperlink w:anchor="_Toc131696807" w:history="1">
            <w:r w:rsidR="00B848F3" w:rsidRPr="00616BC1">
              <w:rPr>
                <w:rStyle w:val="Hyperlink"/>
                <w:noProof/>
              </w:rPr>
              <w:t>Unsmoothed Bigram Language Model</w:t>
            </w:r>
            <w:r w:rsidR="00B848F3">
              <w:rPr>
                <w:noProof/>
                <w:webHidden/>
              </w:rPr>
              <w:tab/>
            </w:r>
            <w:r w:rsidR="00B848F3">
              <w:rPr>
                <w:noProof/>
                <w:webHidden/>
              </w:rPr>
              <w:fldChar w:fldCharType="begin"/>
            </w:r>
            <w:r w:rsidR="00B848F3">
              <w:rPr>
                <w:noProof/>
                <w:webHidden/>
              </w:rPr>
              <w:instrText xml:space="preserve"> PAGEREF _Toc131696807 \h </w:instrText>
            </w:r>
            <w:r w:rsidR="00B848F3">
              <w:rPr>
                <w:noProof/>
                <w:webHidden/>
              </w:rPr>
            </w:r>
            <w:r w:rsidR="00B848F3">
              <w:rPr>
                <w:noProof/>
                <w:webHidden/>
              </w:rPr>
              <w:fldChar w:fldCharType="separate"/>
            </w:r>
            <w:r w:rsidR="00B848F3">
              <w:rPr>
                <w:noProof/>
                <w:webHidden/>
              </w:rPr>
              <w:t>9</w:t>
            </w:r>
            <w:r w:rsidR="00B848F3">
              <w:rPr>
                <w:noProof/>
                <w:webHidden/>
              </w:rPr>
              <w:fldChar w:fldCharType="end"/>
            </w:r>
          </w:hyperlink>
        </w:p>
        <w:p w14:paraId="4373F72E" w14:textId="08A1F319" w:rsidR="00B848F3" w:rsidRDefault="00B47050">
          <w:pPr>
            <w:pStyle w:val="TOC2"/>
            <w:tabs>
              <w:tab w:val="right" w:leader="dot" w:pos="9016"/>
            </w:tabs>
            <w:rPr>
              <w:rFonts w:asciiTheme="minorHAnsi" w:eastAsiaTheme="minorEastAsia" w:hAnsiTheme="minorHAnsi" w:cstheme="minorBidi"/>
              <w:noProof/>
              <w:sz w:val="22"/>
              <w:szCs w:val="22"/>
              <w:lang w:eastAsia="en-MY"/>
            </w:rPr>
          </w:pPr>
          <w:hyperlink w:anchor="_Toc131696808" w:history="1">
            <w:r w:rsidR="00B848F3" w:rsidRPr="00616BC1">
              <w:rPr>
                <w:rStyle w:val="Hyperlink"/>
                <w:noProof/>
              </w:rPr>
              <w:t>Smoothed Bigram Language Model</w:t>
            </w:r>
            <w:r w:rsidR="00B848F3">
              <w:rPr>
                <w:noProof/>
                <w:webHidden/>
              </w:rPr>
              <w:tab/>
            </w:r>
            <w:r w:rsidR="00B848F3">
              <w:rPr>
                <w:noProof/>
                <w:webHidden/>
              </w:rPr>
              <w:fldChar w:fldCharType="begin"/>
            </w:r>
            <w:r w:rsidR="00B848F3">
              <w:rPr>
                <w:noProof/>
                <w:webHidden/>
              </w:rPr>
              <w:instrText xml:space="preserve"> PAGEREF _Toc131696808 \h </w:instrText>
            </w:r>
            <w:r w:rsidR="00B848F3">
              <w:rPr>
                <w:noProof/>
                <w:webHidden/>
              </w:rPr>
            </w:r>
            <w:r w:rsidR="00B848F3">
              <w:rPr>
                <w:noProof/>
                <w:webHidden/>
              </w:rPr>
              <w:fldChar w:fldCharType="separate"/>
            </w:r>
            <w:r w:rsidR="00B848F3">
              <w:rPr>
                <w:noProof/>
                <w:webHidden/>
              </w:rPr>
              <w:t>10</w:t>
            </w:r>
            <w:r w:rsidR="00B848F3">
              <w:rPr>
                <w:noProof/>
                <w:webHidden/>
              </w:rPr>
              <w:fldChar w:fldCharType="end"/>
            </w:r>
          </w:hyperlink>
        </w:p>
        <w:p w14:paraId="52DE7C79" w14:textId="0941F2D6" w:rsidR="00B848F3" w:rsidRDefault="00B47050">
          <w:pPr>
            <w:pStyle w:val="TOC1"/>
            <w:tabs>
              <w:tab w:val="right" w:leader="dot" w:pos="9016"/>
            </w:tabs>
            <w:rPr>
              <w:rFonts w:asciiTheme="minorHAnsi" w:eastAsiaTheme="minorEastAsia" w:hAnsiTheme="minorHAnsi" w:cstheme="minorBidi"/>
              <w:noProof/>
              <w:sz w:val="22"/>
              <w:szCs w:val="22"/>
              <w:lang w:eastAsia="en-MY"/>
            </w:rPr>
          </w:pPr>
          <w:hyperlink w:anchor="_Toc131696809" w:history="1">
            <w:r w:rsidR="00B848F3" w:rsidRPr="00616BC1">
              <w:rPr>
                <w:rStyle w:val="Hyperlink"/>
                <w:noProof/>
              </w:rPr>
              <w:t>Question 3: Sentence Probability</w:t>
            </w:r>
            <w:r w:rsidR="00B848F3">
              <w:rPr>
                <w:noProof/>
                <w:webHidden/>
              </w:rPr>
              <w:tab/>
            </w:r>
            <w:r w:rsidR="00B848F3">
              <w:rPr>
                <w:noProof/>
                <w:webHidden/>
              </w:rPr>
              <w:fldChar w:fldCharType="begin"/>
            </w:r>
            <w:r w:rsidR="00B848F3">
              <w:rPr>
                <w:noProof/>
                <w:webHidden/>
              </w:rPr>
              <w:instrText xml:space="preserve"> PAGEREF _Toc131696809 \h </w:instrText>
            </w:r>
            <w:r w:rsidR="00B848F3">
              <w:rPr>
                <w:noProof/>
                <w:webHidden/>
              </w:rPr>
            </w:r>
            <w:r w:rsidR="00B848F3">
              <w:rPr>
                <w:noProof/>
                <w:webHidden/>
              </w:rPr>
              <w:fldChar w:fldCharType="separate"/>
            </w:r>
            <w:r w:rsidR="00B848F3">
              <w:rPr>
                <w:noProof/>
                <w:webHidden/>
              </w:rPr>
              <w:t>12</w:t>
            </w:r>
            <w:r w:rsidR="00B848F3">
              <w:rPr>
                <w:noProof/>
                <w:webHidden/>
              </w:rPr>
              <w:fldChar w:fldCharType="end"/>
            </w:r>
          </w:hyperlink>
        </w:p>
        <w:p w14:paraId="3C5A19DB" w14:textId="179F732A" w:rsidR="00B848F3" w:rsidRDefault="00B47050">
          <w:pPr>
            <w:pStyle w:val="TOC2"/>
            <w:tabs>
              <w:tab w:val="left" w:pos="880"/>
              <w:tab w:val="right" w:leader="dot" w:pos="9016"/>
            </w:tabs>
            <w:rPr>
              <w:rFonts w:asciiTheme="minorHAnsi" w:eastAsiaTheme="minorEastAsia" w:hAnsiTheme="minorHAnsi" w:cstheme="minorBidi"/>
              <w:noProof/>
              <w:sz w:val="22"/>
              <w:szCs w:val="22"/>
              <w:lang w:eastAsia="en-MY"/>
            </w:rPr>
          </w:pPr>
          <w:hyperlink w:anchor="_Toc131696810" w:history="1">
            <w:r w:rsidR="00B848F3" w:rsidRPr="00616BC1">
              <w:rPr>
                <w:rStyle w:val="Hyperlink"/>
                <w:noProof/>
              </w:rPr>
              <w:t>1)</w:t>
            </w:r>
            <w:r w:rsidR="00B848F3">
              <w:rPr>
                <w:rFonts w:asciiTheme="minorHAnsi" w:eastAsiaTheme="minorEastAsia" w:hAnsiTheme="minorHAnsi" w:cstheme="minorBidi"/>
                <w:noProof/>
                <w:sz w:val="22"/>
                <w:szCs w:val="22"/>
                <w:lang w:eastAsia="en-MY"/>
              </w:rPr>
              <w:tab/>
            </w:r>
            <w:r w:rsidR="00B848F3" w:rsidRPr="00616BC1">
              <w:rPr>
                <w:rStyle w:val="Hyperlink"/>
                <w:noProof/>
              </w:rPr>
              <w:t>Manual computation of unigram model sentence probability</w:t>
            </w:r>
            <w:r w:rsidR="00B848F3">
              <w:rPr>
                <w:noProof/>
                <w:webHidden/>
              </w:rPr>
              <w:tab/>
            </w:r>
            <w:r w:rsidR="00B848F3">
              <w:rPr>
                <w:noProof/>
                <w:webHidden/>
              </w:rPr>
              <w:fldChar w:fldCharType="begin"/>
            </w:r>
            <w:r w:rsidR="00B848F3">
              <w:rPr>
                <w:noProof/>
                <w:webHidden/>
              </w:rPr>
              <w:instrText xml:space="preserve"> PAGEREF _Toc131696810 \h </w:instrText>
            </w:r>
            <w:r w:rsidR="00B848F3">
              <w:rPr>
                <w:noProof/>
                <w:webHidden/>
              </w:rPr>
            </w:r>
            <w:r w:rsidR="00B848F3">
              <w:rPr>
                <w:noProof/>
                <w:webHidden/>
              </w:rPr>
              <w:fldChar w:fldCharType="separate"/>
            </w:r>
            <w:r w:rsidR="00B848F3">
              <w:rPr>
                <w:noProof/>
                <w:webHidden/>
              </w:rPr>
              <w:t>12</w:t>
            </w:r>
            <w:r w:rsidR="00B848F3">
              <w:rPr>
                <w:noProof/>
                <w:webHidden/>
              </w:rPr>
              <w:fldChar w:fldCharType="end"/>
            </w:r>
          </w:hyperlink>
        </w:p>
        <w:p w14:paraId="679EAF9D" w14:textId="2F1A9CFF" w:rsidR="00B848F3" w:rsidRDefault="00B47050">
          <w:pPr>
            <w:pStyle w:val="TOC2"/>
            <w:tabs>
              <w:tab w:val="left" w:pos="880"/>
              <w:tab w:val="right" w:leader="dot" w:pos="9016"/>
            </w:tabs>
            <w:rPr>
              <w:rFonts w:asciiTheme="minorHAnsi" w:eastAsiaTheme="minorEastAsia" w:hAnsiTheme="minorHAnsi" w:cstheme="minorBidi"/>
              <w:noProof/>
              <w:sz w:val="22"/>
              <w:szCs w:val="22"/>
              <w:lang w:eastAsia="en-MY"/>
            </w:rPr>
          </w:pPr>
          <w:hyperlink w:anchor="_Toc131696811" w:history="1">
            <w:r w:rsidR="00B848F3" w:rsidRPr="00616BC1">
              <w:rPr>
                <w:rStyle w:val="Hyperlink"/>
                <w:noProof/>
              </w:rPr>
              <w:t>2)</w:t>
            </w:r>
            <w:r w:rsidR="00B848F3">
              <w:rPr>
                <w:rFonts w:asciiTheme="minorHAnsi" w:eastAsiaTheme="minorEastAsia" w:hAnsiTheme="minorHAnsi" w:cstheme="minorBidi"/>
                <w:noProof/>
                <w:sz w:val="22"/>
                <w:szCs w:val="22"/>
                <w:lang w:eastAsia="en-MY"/>
              </w:rPr>
              <w:tab/>
            </w:r>
            <w:r w:rsidR="00B848F3" w:rsidRPr="00616BC1">
              <w:rPr>
                <w:rStyle w:val="Hyperlink"/>
                <w:noProof/>
              </w:rPr>
              <w:t>Manual computation of bigram model sentence probability</w:t>
            </w:r>
            <w:r w:rsidR="00B848F3">
              <w:rPr>
                <w:noProof/>
                <w:webHidden/>
              </w:rPr>
              <w:tab/>
            </w:r>
            <w:r w:rsidR="00B848F3">
              <w:rPr>
                <w:noProof/>
                <w:webHidden/>
              </w:rPr>
              <w:fldChar w:fldCharType="begin"/>
            </w:r>
            <w:r w:rsidR="00B848F3">
              <w:rPr>
                <w:noProof/>
                <w:webHidden/>
              </w:rPr>
              <w:instrText xml:space="preserve"> PAGEREF _Toc131696811 \h </w:instrText>
            </w:r>
            <w:r w:rsidR="00B848F3">
              <w:rPr>
                <w:noProof/>
                <w:webHidden/>
              </w:rPr>
            </w:r>
            <w:r w:rsidR="00B848F3">
              <w:rPr>
                <w:noProof/>
                <w:webHidden/>
              </w:rPr>
              <w:fldChar w:fldCharType="separate"/>
            </w:r>
            <w:r w:rsidR="00B848F3">
              <w:rPr>
                <w:noProof/>
                <w:webHidden/>
              </w:rPr>
              <w:t>13</w:t>
            </w:r>
            <w:r w:rsidR="00B848F3">
              <w:rPr>
                <w:noProof/>
                <w:webHidden/>
              </w:rPr>
              <w:fldChar w:fldCharType="end"/>
            </w:r>
          </w:hyperlink>
        </w:p>
        <w:p w14:paraId="4DC3F7B2" w14:textId="410D5731" w:rsidR="00B848F3" w:rsidRDefault="00B47050">
          <w:pPr>
            <w:pStyle w:val="TOC2"/>
            <w:tabs>
              <w:tab w:val="left" w:pos="880"/>
              <w:tab w:val="right" w:leader="dot" w:pos="9016"/>
            </w:tabs>
            <w:rPr>
              <w:rFonts w:asciiTheme="minorHAnsi" w:eastAsiaTheme="minorEastAsia" w:hAnsiTheme="minorHAnsi" w:cstheme="minorBidi"/>
              <w:noProof/>
              <w:sz w:val="22"/>
              <w:szCs w:val="22"/>
              <w:lang w:eastAsia="en-MY"/>
            </w:rPr>
          </w:pPr>
          <w:hyperlink w:anchor="_Toc131696812" w:history="1">
            <w:r w:rsidR="00B848F3" w:rsidRPr="00616BC1">
              <w:rPr>
                <w:rStyle w:val="Hyperlink"/>
                <w:noProof/>
              </w:rPr>
              <w:t>3)</w:t>
            </w:r>
            <w:r w:rsidR="00B848F3">
              <w:rPr>
                <w:rFonts w:asciiTheme="minorHAnsi" w:eastAsiaTheme="minorEastAsia" w:hAnsiTheme="minorHAnsi" w:cstheme="minorBidi"/>
                <w:noProof/>
                <w:sz w:val="22"/>
                <w:szCs w:val="22"/>
                <w:lang w:eastAsia="en-MY"/>
              </w:rPr>
              <w:tab/>
            </w:r>
            <w:r w:rsidR="00B848F3" w:rsidRPr="00616BC1">
              <w:rPr>
                <w:rStyle w:val="Hyperlink"/>
                <w:noProof/>
              </w:rPr>
              <w:t>Justification on which language model is more suitable for sentence probability calculation.</w:t>
            </w:r>
            <w:r w:rsidR="00B848F3">
              <w:rPr>
                <w:noProof/>
                <w:webHidden/>
              </w:rPr>
              <w:tab/>
            </w:r>
            <w:r w:rsidR="00B848F3">
              <w:rPr>
                <w:noProof/>
                <w:webHidden/>
              </w:rPr>
              <w:fldChar w:fldCharType="begin"/>
            </w:r>
            <w:r w:rsidR="00B848F3">
              <w:rPr>
                <w:noProof/>
                <w:webHidden/>
              </w:rPr>
              <w:instrText xml:space="preserve"> PAGEREF _Toc131696812 \h </w:instrText>
            </w:r>
            <w:r w:rsidR="00B848F3">
              <w:rPr>
                <w:noProof/>
                <w:webHidden/>
              </w:rPr>
            </w:r>
            <w:r w:rsidR="00B848F3">
              <w:rPr>
                <w:noProof/>
                <w:webHidden/>
              </w:rPr>
              <w:fldChar w:fldCharType="separate"/>
            </w:r>
            <w:r w:rsidR="00B848F3">
              <w:rPr>
                <w:noProof/>
                <w:webHidden/>
              </w:rPr>
              <w:t>15</w:t>
            </w:r>
            <w:r w:rsidR="00B848F3">
              <w:rPr>
                <w:noProof/>
                <w:webHidden/>
              </w:rPr>
              <w:fldChar w:fldCharType="end"/>
            </w:r>
          </w:hyperlink>
        </w:p>
        <w:p w14:paraId="72024373" w14:textId="6DD8A73F" w:rsidR="00B848F3" w:rsidRDefault="00B47050">
          <w:pPr>
            <w:pStyle w:val="TOC2"/>
            <w:tabs>
              <w:tab w:val="left" w:pos="880"/>
              <w:tab w:val="right" w:leader="dot" w:pos="9016"/>
            </w:tabs>
            <w:rPr>
              <w:rFonts w:asciiTheme="minorHAnsi" w:eastAsiaTheme="minorEastAsia" w:hAnsiTheme="minorHAnsi" w:cstheme="minorBidi"/>
              <w:noProof/>
              <w:sz w:val="22"/>
              <w:szCs w:val="22"/>
              <w:lang w:eastAsia="en-MY"/>
            </w:rPr>
          </w:pPr>
          <w:hyperlink w:anchor="_Toc131696813" w:history="1">
            <w:r w:rsidR="00B848F3" w:rsidRPr="00616BC1">
              <w:rPr>
                <w:rStyle w:val="Hyperlink"/>
                <w:noProof/>
              </w:rPr>
              <w:t>4)</w:t>
            </w:r>
            <w:r w:rsidR="00B848F3">
              <w:rPr>
                <w:rFonts w:asciiTheme="minorHAnsi" w:eastAsiaTheme="minorEastAsia" w:hAnsiTheme="minorHAnsi" w:cstheme="minorBidi"/>
                <w:noProof/>
                <w:sz w:val="22"/>
                <w:szCs w:val="22"/>
                <w:lang w:eastAsia="en-MY"/>
              </w:rPr>
              <w:tab/>
            </w:r>
            <w:r w:rsidR="00B848F3" w:rsidRPr="00616BC1">
              <w:rPr>
                <w:rStyle w:val="Hyperlink"/>
                <w:noProof/>
              </w:rPr>
              <w:t>Sentence Probability in Python (Using Unigram and Bigram models)</w:t>
            </w:r>
            <w:r w:rsidR="00B848F3">
              <w:rPr>
                <w:noProof/>
                <w:webHidden/>
              </w:rPr>
              <w:tab/>
            </w:r>
            <w:r w:rsidR="00B848F3">
              <w:rPr>
                <w:noProof/>
                <w:webHidden/>
              </w:rPr>
              <w:fldChar w:fldCharType="begin"/>
            </w:r>
            <w:r w:rsidR="00B848F3">
              <w:rPr>
                <w:noProof/>
                <w:webHidden/>
              </w:rPr>
              <w:instrText xml:space="preserve"> PAGEREF _Toc131696813 \h </w:instrText>
            </w:r>
            <w:r w:rsidR="00B848F3">
              <w:rPr>
                <w:noProof/>
                <w:webHidden/>
              </w:rPr>
            </w:r>
            <w:r w:rsidR="00B848F3">
              <w:rPr>
                <w:noProof/>
                <w:webHidden/>
              </w:rPr>
              <w:fldChar w:fldCharType="separate"/>
            </w:r>
            <w:r w:rsidR="00B848F3">
              <w:rPr>
                <w:noProof/>
                <w:webHidden/>
              </w:rPr>
              <w:t>15</w:t>
            </w:r>
            <w:r w:rsidR="00B848F3">
              <w:rPr>
                <w:noProof/>
                <w:webHidden/>
              </w:rPr>
              <w:fldChar w:fldCharType="end"/>
            </w:r>
          </w:hyperlink>
        </w:p>
        <w:p w14:paraId="5BE2802C" w14:textId="33CC18CB" w:rsidR="00B848F3" w:rsidRDefault="00B47050">
          <w:pPr>
            <w:pStyle w:val="TOC1"/>
            <w:tabs>
              <w:tab w:val="right" w:leader="dot" w:pos="9016"/>
            </w:tabs>
            <w:rPr>
              <w:rFonts w:asciiTheme="minorHAnsi" w:eastAsiaTheme="minorEastAsia" w:hAnsiTheme="minorHAnsi" w:cstheme="minorBidi"/>
              <w:noProof/>
              <w:sz w:val="22"/>
              <w:szCs w:val="22"/>
              <w:lang w:eastAsia="en-MY"/>
            </w:rPr>
          </w:pPr>
          <w:hyperlink w:anchor="_Toc131696814" w:history="1">
            <w:r w:rsidR="00B848F3" w:rsidRPr="00616BC1">
              <w:rPr>
                <w:rStyle w:val="Hyperlink"/>
                <w:noProof/>
              </w:rPr>
              <w:t>Question 4: Supervised Text Classification</w:t>
            </w:r>
            <w:r w:rsidR="00B848F3">
              <w:rPr>
                <w:noProof/>
                <w:webHidden/>
              </w:rPr>
              <w:tab/>
            </w:r>
            <w:r w:rsidR="00B848F3">
              <w:rPr>
                <w:noProof/>
                <w:webHidden/>
              </w:rPr>
              <w:fldChar w:fldCharType="begin"/>
            </w:r>
            <w:r w:rsidR="00B848F3">
              <w:rPr>
                <w:noProof/>
                <w:webHidden/>
              </w:rPr>
              <w:instrText xml:space="preserve"> PAGEREF _Toc131696814 \h </w:instrText>
            </w:r>
            <w:r w:rsidR="00B848F3">
              <w:rPr>
                <w:noProof/>
                <w:webHidden/>
              </w:rPr>
            </w:r>
            <w:r w:rsidR="00B848F3">
              <w:rPr>
                <w:noProof/>
                <w:webHidden/>
              </w:rPr>
              <w:fldChar w:fldCharType="separate"/>
            </w:r>
            <w:r w:rsidR="00B848F3">
              <w:rPr>
                <w:noProof/>
                <w:webHidden/>
              </w:rPr>
              <w:t>18</w:t>
            </w:r>
            <w:r w:rsidR="00B848F3">
              <w:rPr>
                <w:noProof/>
                <w:webHidden/>
              </w:rPr>
              <w:fldChar w:fldCharType="end"/>
            </w:r>
          </w:hyperlink>
        </w:p>
        <w:p w14:paraId="1B5BF952" w14:textId="2C770F9B" w:rsidR="00B848F3" w:rsidRDefault="00B47050">
          <w:pPr>
            <w:pStyle w:val="TOC2"/>
            <w:tabs>
              <w:tab w:val="right" w:leader="dot" w:pos="9016"/>
            </w:tabs>
            <w:rPr>
              <w:rFonts w:asciiTheme="minorHAnsi" w:eastAsiaTheme="minorEastAsia" w:hAnsiTheme="minorHAnsi" w:cstheme="minorBidi"/>
              <w:noProof/>
              <w:sz w:val="22"/>
              <w:szCs w:val="22"/>
              <w:lang w:eastAsia="en-MY"/>
            </w:rPr>
          </w:pPr>
          <w:hyperlink w:anchor="_Toc131696815" w:history="1">
            <w:r w:rsidR="00B848F3" w:rsidRPr="00616BC1">
              <w:rPr>
                <w:rStyle w:val="Hyperlink"/>
                <w:noProof/>
              </w:rPr>
              <w:t>4.1</w:t>
            </w:r>
            <w:r w:rsidR="00B848F3">
              <w:rPr>
                <w:noProof/>
                <w:webHidden/>
              </w:rPr>
              <w:tab/>
            </w:r>
            <w:r w:rsidR="00B848F3">
              <w:rPr>
                <w:noProof/>
                <w:webHidden/>
              </w:rPr>
              <w:fldChar w:fldCharType="begin"/>
            </w:r>
            <w:r w:rsidR="00B848F3">
              <w:rPr>
                <w:noProof/>
                <w:webHidden/>
              </w:rPr>
              <w:instrText xml:space="preserve"> PAGEREF _Toc131696815 \h </w:instrText>
            </w:r>
            <w:r w:rsidR="00B848F3">
              <w:rPr>
                <w:noProof/>
                <w:webHidden/>
              </w:rPr>
            </w:r>
            <w:r w:rsidR="00B848F3">
              <w:rPr>
                <w:noProof/>
                <w:webHidden/>
              </w:rPr>
              <w:fldChar w:fldCharType="separate"/>
            </w:r>
            <w:r w:rsidR="00B848F3">
              <w:rPr>
                <w:noProof/>
                <w:webHidden/>
              </w:rPr>
              <w:t>18</w:t>
            </w:r>
            <w:r w:rsidR="00B848F3">
              <w:rPr>
                <w:noProof/>
                <w:webHidden/>
              </w:rPr>
              <w:fldChar w:fldCharType="end"/>
            </w:r>
          </w:hyperlink>
        </w:p>
        <w:p w14:paraId="32787065" w14:textId="0A744496" w:rsidR="00B848F3" w:rsidRDefault="00B47050">
          <w:pPr>
            <w:pStyle w:val="TOC2"/>
            <w:tabs>
              <w:tab w:val="right" w:leader="dot" w:pos="9016"/>
            </w:tabs>
            <w:rPr>
              <w:rFonts w:asciiTheme="minorHAnsi" w:eastAsiaTheme="minorEastAsia" w:hAnsiTheme="minorHAnsi" w:cstheme="minorBidi"/>
              <w:noProof/>
              <w:sz w:val="22"/>
              <w:szCs w:val="22"/>
              <w:lang w:eastAsia="en-MY"/>
            </w:rPr>
          </w:pPr>
          <w:hyperlink w:anchor="_Toc131696816" w:history="1">
            <w:r w:rsidR="00B848F3" w:rsidRPr="00616BC1">
              <w:rPr>
                <w:rStyle w:val="Hyperlink"/>
                <w:noProof/>
              </w:rPr>
              <w:t>4.2</w:t>
            </w:r>
            <w:r w:rsidR="00B848F3">
              <w:rPr>
                <w:noProof/>
                <w:webHidden/>
              </w:rPr>
              <w:tab/>
            </w:r>
            <w:r w:rsidR="00B848F3">
              <w:rPr>
                <w:noProof/>
                <w:webHidden/>
              </w:rPr>
              <w:fldChar w:fldCharType="begin"/>
            </w:r>
            <w:r w:rsidR="00B848F3">
              <w:rPr>
                <w:noProof/>
                <w:webHidden/>
              </w:rPr>
              <w:instrText xml:space="preserve"> PAGEREF _Toc131696816 \h </w:instrText>
            </w:r>
            <w:r w:rsidR="00B848F3">
              <w:rPr>
                <w:noProof/>
                <w:webHidden/>
              </w:rPr>
            </w:r>
            <w:r w:rsidR="00B848F3">
              <w:rPr>
                <w:noProof/>
                <w:webHidden/>
              </w:rPr>
              <w:fldChar w:fldCharType="separate"/>
            </w:r>
            <w:r w:rsidR="00B848F3">
              <w:rPr>
                <w:noProof/>
                <w:webHidden/>
              </w:rPr>
              <w:t>19</w:t>
            </w:r>
            <w:r w:rsidR="00B848F3">
              <w:rPr>
                <w:noProof/>
                <w:webHidden/>
              </w:rPr>
              <w:fldChar w:fldCharType="end"/>
            </w:r>
          </w:hyperlink>
        </w:p>
        <w:p w14:paraId="39B30363" w14:textId="05894680" w:rsidR="002A1C5A" w:rsidRDefault="002A1C5A">
          <w:r>
            <w:rPr>
              <w:b/>
              <w:bCs/>
              <w:noProof/>
            </w:rPr>
            <w:fldChar w:fldCharType="end"/>
          </w:r>
        </w:p>
      </w:sdtContent>
    </w:sdt>
    <w:p w14:paraId="019AA7FE" w14:textId="6D368B2F" w:rsidR="001151F5" w:rsidRDefault="002A1C5A" w:rsidP="00966DE8">
      <w:pPr>
        <w:rPr>
          <w:rFonts w:ascii="Arial" w:hAnsi="Arial" w:cs="Arial"/>
          <w:b/>
          <w:bCs/>
        </w:rPr>
      </w:pPr>
      <w:r>
        <w:rPr>
          <w:rFonts w:ascii="Arial" w:hAnsi="Arial" w:cs="Arial"/>
          <w:b/>
          <w:bCs/>
        </w:rPr>
        <w:br w:type="page"/>
      </w:r>
    </w:p>
    <w:p w14:paraId="69E3BACC" w14:textId="21F17BDF" w:rsidR="00CD6C98" w:rsidRPr="00B157A1" w:rsidRDefault="574A290C" w:rsidP="00401FC6">
      <w:pPr>
        <w:pStyle w:val="Heading1"/>
        <w:rPr>
          <w:rFonts w:cs="Times New Roman"/>
        </w:rPr>
      </w:pPr>
      <w:bookmarkStart w:id="5" w:name="_Toc131696801"/>
      <w:bookmarkEnd w:id="0"/>
      <w:r w:rsidRPr="574A290C">
        <w:rPr>
          <w:rFonts w:cs="Times New Roman"/>
        </w:rPr>
        <w:t>In</w:t>
      </w:r>
      <w:r w:rsidRPr="00B157A1">
        <w:rPr>
          <w:rFonts w:cs="Times New Roman"/>
        </w:rPr>
        <w:t>troduction</w:t>
      </w:r>
      <w:bookmarkEnd w:id="5"/>
    </w:p>
    <w:p w14:paraId="4C3E4ED2" w14:textId="4423BB74" w:rsidR="574A290C" w:rsidRPr="00B157A1" w:rsidRDefault="574A290C" w:rsidP="574A290C">
      <w:r w:rsidRPr="00B157A1">
        <w:t xml:space="preserve">This report served as one of the necessary deliverables for the group assignment under the Text Analytics &amp; Sentiment Analysis module. It discusses the use of Python to apply text analytics approaches and methodologies. Jupyter Notebook, a web-based interactive computing notebook environment that enables users to modify and run human-readable documents while explaining the data analysis, was used for the overall implementation. In order to achieve the goals of this project </w:t>
      </w:r>
      <w:r w:rsidRPr="00B157A1">
        <w:rPr>
          <w:rFonts w:eastAsia="Calibri"/>
          <w:lang w:val="en"/>
        </w:rPr>
        <w:t xml:space="preserve">members must understand well what Natural Language Processing (NLP) is, </w:t>
      </w:r>
      <w:r w:rsidR="007364CE" w:rsidRPr="00B157A1">
        <w:rPr>
          <w:rFonts w:eastAsia="Calibri"/>
          <w:lang w:val="en"/>
        </w:rPr>
        <w:t>the</w:t>
      </w:r>
      <w:r w:rsidRPr="00B157A1">
        <w:rPr>
          <w:rFonts w:eastAsia="Calibri"/>
          <w:lang w:val="en"/>
        </w:rPr>
        <w:t xml:space="preserve"> goal of natural language processing (NLP), a subfield of computer science and artificial intelligence, is to enable computers to comprehend and interpret spoken and written human language in a manner that is comparable to that of humans. Not only to understand but members also need to apply the logic into implementation of model such as language model. The first two </w:t>
      </w:r>
      <w:r w:rsidR="00D42D7D" w:rsidRPr="00B157A1">
        <w:rPr>
          <w:rFonts w:eastAsia="Calibri"/>
          <w:lang w:val="en"/>
        </w:rPr>
        <w:t>sessions</w:t>
      </w:r>
      <w:r w:rsidRPr="00B157A1">
        <w:rPr>
          <w:rFonts w:eastAsia="Calibri"/>
          <w:lang w:val="en"/>
        </w:rPr>
        <w:t xml:space="preserve"> of this documentation </w:t>
      </w:r>
      <w:r w:rsidR="00D42D7D" w:rsidRPr="00B157A1">
        <w:rPr>
          <w:rFonts w:eastAsia="Calibri"/>
          <w:lang w:val="en"/>
        </w:rPr>
        <w:t>are</w:t>
      </w:r>
      <w:r w:rsidRPr="00B157A1">
        <w:rPr>
          <w:rFonts w:eastAsia="Calibri"/>
          <w:lang w:val="en"/>
        </w:rPr>
        <w:t xml:space="preserve"> implementation establishment a unigram and bigram language model with a text corpus that provided. The code implemented in this documentation will be accompanied by a justification to determine or express which model is the most suitable. For the last section in this </w:t>
      </w:r>
      <w:r w:rsidR="00966DE8" w:rsidRPr="00B157A1">
        <w:rPr>
          <w:rFonts w:eastAsia="Calibri"/>
          <w:lang w:val="en"/>
        </w:rPr>
        <w:t>documentation,</w:t>
      </w:r>
      <w:r w:rsidRPr="00B157A1">
        <w:rPr>
          <w:rFonts w:eastAsia="Calibri"/>
          <w:lang w:val="en"/>
        </w:rPr>
        <w:t xml:space="preserve"> we will be working on the supervised text classification with a csv file that </w:t>
      </w:r>
      <w:r w:rsidR="00D42D7D" w:rsidRPr="00B157A1">
        <w:rPr>
          <w:rFonts w:eastAsia="Calibri"/>
          <w:lang w:val="en"/>
        </w:rPr>
        <w:t>was provided</w:t>
      </w:r>
      <w:r w:rsidRPr="00B157A1">
        <w:rPr>
          <w:rFonts w:eastAsia="Calibri"/>
          <w:lang w:val="en"/>
        </w:rPr>
        <w:t xml:space="preserve"> before. To accurately calculate model performance, the NLTK library will be used by team members so they can calculate more accurately and precisely. </w:t>
      </w:r>
      <w:r w:rsidR="00D42D7D" w:rsidRPr="00B157A1">
        <w:rPr>
          <w:rFonts w:eastAsia="Calibri"/>
          <w:lang w:val="en"/>
        </w:rPr>
        <w:t>To</w:t>
      </w:r>
      <w:r w:rsidRPr="00B157A1">
        <w:rPr>
          <w:rFonts w:eastAsia="Calibri"/>
          <w:lang w:val="en"/>
        </w:rPr>
        <w:t xml:space="preserve"> perform supervised text classification on the sentiment team members will </w:t>
      </w:r>
      <w:r w:rsidR="00163047" w:rsidRPr="00B157A1">
        <w:rPr>
          <w:rFonts w:eastAsia="Calibri"/>
          <w:lang w:val="en"/>
        </w:rPr>
        <w:t>use</w:t>
      </w:r>
      <w:r w:rsidRPr="00B157A1">
        <w:rPr>
          <w:rFonts w:eastAsia="Calibri"/>
          <w:lang w:val="en"/>
        </w:rPr>
        <w:t xml:space="preserve"> SAS Enterprise Miner where the last part will describe the flow process of SAS Text Miner on the model performance measures. The following report includes references for every piece of evidence and thorough citations of all supporting arguments</w:t>
      </w:r>
      <w:sdt>
        <w:sdtPr>
          <w:rPr>
            <w:rFonts w:eastAsia="Calibri"/>
            <w:lang w:val="en"/>
          </w:rPr>
          <w:id w:val="871501810"/>
          <w:citation/>
        </w:sdtPr>
        <w:sdtContent>
          <w:r w:rsidR="00CF1F63" w:rsidRPr="00B157A1">
            <w:rPr>
              <w:rFonts w:eastAsia="Calibri"/>
              <w:lang w:val="en"/>
            </w:rPr>
            <w:fldChar w:fldCharType="begin"/>
          </w:r>
          <w:r w:rsidR="00CF1F63" w:rsidRPr="00B157A1">
            <w:rPr>
              <w:rFonts w:eastAsia="Calibri"/>
              <w:lang w:val="en-US"/>
            </w:rPr>
            <w:instrText xml:space="preserve"> CITATION Ben23 \l 1033 </w:instrText>
          </w:r>
          <w:r w:rsidR="00CF1F63" w:rsidRPr="00B157A1">
            <w:rPr>
              <w:rFonts w:eastAsia="Calibri"/>
              <w:lang w:val="en"/>
            </w:rPr>
            <w:fldChar w:fldCharType="separate"/>
          </w:r>
          <w:r w:rsidR="00763507">
            <w:rPr>
              <w:rFonts w:eastAsia="Calibri"/>
              <w:noProof/>
              <w:lang w:val="en-US"/>
            </w:rPr>
            <w:t xml:space="preserve"> </w:t>
          </w:r>
          <w:r w:rsidR="00763507" w:rsidRPr="00763507">
            <w:rPr>
              <w:rFonts w:eastAsia="Calibri"/>
              <w:noProof/>
              <w:lang w:val="en-US"/>
            </w:rPr>
            <w:t>(Lutkevich, 2023)</w:t>
          </w:r>
          <w:r w:rsidR="00CF1F63" w:rsidRPr="00B157A1">
            <w:rPr>
              <w:rFonts w:eastAsia="Calibri"/>
              <w:lang w:val="en"/>
            </w:rPr>
            <w:fldChar w:fldCharType="end"/>
          </w:r>
        </w:sdtContent>
      </w:sdt>
      <w:r w:rsidRPr="00B157A1">
        <w:rPr>
          <w:rFonts w:eastAsia="Calibri"/>
          <w:lang w:val="en"/>
        </w:rPr>
        <w:t>.</w:t>
      </w:r>
    </w:p>
    <w:p w14:paraId="7D5365FD" w14:textId="5C0046AE" w:rsidR="00FA04F2" w:rsidRPr="00B157A1" w:rsidRDefault="00FA04F2" w:rsidP="00401FC6"/>
    <w:p w14:paraId="0D4C4A12" w14:textId="514F0401" w:rsidR="574A290C" w:rsidRPr="00B157A1" w:rsidRDefault="574A290C" w:rsidP="574A290C"/>
    <w:p w14:paraId="6006A5E2" w14:textId="77777777" w:rsidR="00C22CC4" w:rsidRPr="00B157A1" w:rsidRDefault="00C22CC4" w:rsidP="00401FC6">
      <w:r w:rsidRPr="00B157A1">
        <w:br w:type="page"/>
      </w:r>
    </w:p>
    <w:p w14:paraId="52F93739" w14:textId="248E9093" w:rsidR="00FA1C20" w:rsidRPr="00B157A1" w:rsidRDefault="00FA1C20" w:rsidP="00401FC6">
      <w:pPr>
        <w:pStyle w:val="Heading1"/>
        <w:rPr>
          <w:rFonts w:cs="Times New Roman"/>
          <w:noProof/>
        </w:rPr>
      </w:pPr>
      <w:bookmarkStart w:id="6" w:name="_Toc131696802"/>
      <w:r w:rsidRPr="00B157A1">
        <w:rPr>
          <w:rFonts w:cs="Times New Roman"/>
          <w:noProof/>
        </w:rPr>
        <w:t>Preprocessing</w:t>
      </w:r>
      <w:bookmarkEnd w:id="6"/>
    </w:p>
    <w:p w14:paraId="043C792E" w14:textId="6EFAEF4E" w:rsidR="00FA1C20" w:rsidRPr="00B157A1" w:rsidRDefault="00FA1C20" w:rsidP="00401FC6">
      <w:r w:rsidRPr="00B157A1">
        <w:t>The following code is for all the libraries used for the codes in this assignment.</w:t>
      </w:r>
    </w:p>
    <w:p w14:paraId="452E25B6" w14:textId="77777777" w:rsidR="00FA1C20" w:rsidRPr="00B157A1" w:rsidRDefault="00FA1C20" w:rsidP="00401FC6">
      <w:pPr>
        <w:keepNext/>
      </w:pPr>
      <w:r w:rsidRPr="00B157A1">
        <w:rPr>
          <w:noProof/>
        </w:rPr>
        <w:drawing>
          <wp:inline distT="0" distB="0" distL="0" distR="0" wp14:anchorId="34F51196" wp14:editId="1519836A">
            <wp:extent cx="5731510" cy="1069340"/>
            <wp:effectExtent l="0" t="0" r="254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7"/>
                    <a:stretch>
                      <a:fillRect/>
                    </a:stretch>
                  </pic:blipFill>
                  <pic:spPr>
                    <a:xfrm>
                      <a:off x="0" y="0"/>
                      <a:ext cx="5731510" cy="1069340"/>
                    </a:xfrm>
                    <a:prstGeom prst="rect">
                      <a:avLst/>
                    </a:prstGeom>
                  </pic:spPr>
                </pic:pic>
              </a:graphicData>
            </a:graphic>
          </wp:inline>
        </w:drawing>
      </w:r>
    </w:p>
    <w:p w14:paraId="7314BF22" w14:textId="5A8F79D6" w:rsidR="00FA1C20" w:rsidRPr="00B157A1" w:rsidRDefault="00FA1C20" w:rsidP="00401FC6">
      <w:pPr>
        <w:pStyle w:val="Caption"/>
        <w:spacing w:line="360" w:lineRule="auto"/>
      </w:pPr>
      <w:r w:rsidRPr="00B157A1">
        <w:t xml:space="preserve">Figure </w:t>
      </w:r>
      <w:r w:rsidRPr="00B157A1">
        <w:fldChar w:fldCharType="begin"/>
      </w:r>
      <w:r w:rsidRPr="00B157A1">
        <w:instrText xml:space="preserve"> SEQ Figure \* ARABIC </w:instrText>
      </w:r>
      <w:r w:rsidRPr="00B157A1">
        <w:fldChar w:fldCharType="separate"/>
      </w:r>
      <w:r w:rsidR="00B157A1" w:rsidRPr="00B157A1">
        <w:rPr>
          <w:noProof/>
        </w:rPr>
        <w:t>1</w:t>
      </w:r>
      <w:r w:rsidRPr="00B157A1">
        <w:fldChar w:fldCharType="end"/>
      </w:r>
      <w:r w:rsidRPr="00B157A1">
        <w:t>: Imported Libraries</w:t>
      </w:r>
    </w:p>
    <w:p w14:paraId="1219FB99" w14:textId="77777777" w:rsidR="00886B9D" w:rsidRPr="00B157A1" w:rsidRDefault="00886B9D" w:rsidP="00401FC6">
      <w:pPr>
        <w:keepNext/>
      </w:pPr>
      <w:r w:rsidRPr="00B157A1">
        <w:rPr>
          <w:noProof/>
        </w:rPr>
        <w:drawing>
          <wp:inline distT="0" distB="0" distL="0" distR="0" wp14:anchorId="7AEB4789" wp14:editId="5692B0BD">
            <wp:extent cx="5731510" cy="1569085"/>
            <wp:effectExtent l="0" t="0" r="254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8"/>
                    <a:stretch>
                      <a:fillRect/>
                    </a:stretch>
                  </pic:blipFill>
                  <pic:spPr>
                    <a:xfrm>
                      <a:off x="0" y="0"/>
                      <a:ext cx="5731510" cy="1569085"/>
                    </a:xfrm>
                    <a:prstGeom prst="rect">
                      <a:avLst/>
                    </a:prstGeom>
                  </pic:spPr>
                </pic:pic>
              </a:graphicData>
            </a:graphic>
          </wp:inline>
        </w:drawing>
      </w:r>
    </w:p>
    <w:p w14:paraId="5C8B77AE" w14:textId="1ADED200" w:rsidR="00886B9D" w:rsidRPr="00B157A1" w:rsidRDefault="00886B9D" w:rsidP="00401FC6">
      <w:pPr>
        <w:pStyle w:val="Caption"/>
        <w:spacing w:line="360" w:lineRule="auto"/>
      </w:pPr>
      <w:r w:rsidRPr="00B157A1">
        <w:t xml:space="preserve">Figure </w:t>
      </w:r>
      <w:r w:rsidRPr="00B157A1">
        <w:fldChar w:fldCharType="begin"/>
      </w:r>
      <w:r w:rsidRPr="00B157A1">
        <w:instrText xml:space="preserve"> SEQ Figure \* ARABIC </w:instrText>
      </w:r>
      <w:r w:rsidRPr="00B157A1">
        <w:fldChar w:fldCharType="separate"/>
      </w:r>
      <w:r w:rsidR="00B157A1" w:rsidRPr="00B157A1">
        <w:rPr>
          <w:noProof/>
        </w:rPr>
        <w:t>2</w:t>
      </w:r>
      <w:r w:rsidRPr="00B157A1">
        <w:fldChar w:fldCharType="end"/>
      </w:r>
      <w:r w:rsidRPr="00B157A1">
        <w:t>: Imported Txt File</w:t>
      </w:r>
    </w:p>
    <w:p w14:paraId="4771C264" w14:textId="2C3A25DC" w:rsidR="00F71CC1" w:rsidRPr="00B157A1" w:rsidRDefault="007F10B1" w:rsidP="00401FC6">
      <w:r w:rsidRPr="00B157A1">
        <w:t xml:space="preserve">The following code is the pre-processing function used in most of the </w:t>
      </w:r>
      <w:r w:rsidR="00F71CC1" w:rsidRPr="00B157A1">
        <w:t xml:space="preserve">later functions. The code takes in string as input, then turns all the words into lower case, and </w:t>
      </w:r>
      <w:r w:rsidR="00225A86" w:rsidRPr="00B157A1">
        <w:t>removes non-alphanumeric characters, tokenizes the words using nltk tokenize library, and returns the words.</w:t>
      </w:r>
    </w:p>
    <w:p w14:paraId="547DA971" w14:textId="7AB7E271" w:rsidR="00F71CC1" w:rsidRPr="00B157A1" w:rsidRDefault="00F71CC1" w:rsidP="00401FC6">
      <w:r w:rsidRPr="00B157A1">
        <w:rPr>
          <w:noProof/>
        </w:rPr>
        <w:drawing>
          <wp:inline distT="0" distB="0" distL="0" distR="0" wp14:anchorId="7B76FDDC" wp14:editId="33EEDDC5">
            <wp:extent cx="5731510" cy="1560830"/>
            <wp:effectExtent l="0" t="0" r="2540" b="127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9"/>
                    <a:stretch>
                      <a:fillRect/>
                    </a:stretch>
                  </pic:blipFill>
                  <pic:spPr>
                    <a:xfrm>
                      <a:off x="0" y="0"/>
                      <a:ext cx="5731510" cy="1560830"/>
                    </a:xfrm>
                    <a:prstGeom prst="rect">
                      <a:avLst/>
                    </a:prstGeom>
                  </pic:spPr>
                </pic:pic>
              </a:graphicData>
            </a:graphic>
          </wp:inline>
        </w:drawing>
      </w:r>
    </w:p>
    <w:p w14:paraId="5E40057F" w14:textId="77777777" w:rsidR="00735CAA" w:rsidRPr="00B157A1" w:rsidRDefault="00735CAA" w:rsidP="00401FC6">
      <w:pPr>
        <w:rPr>
          <w:rFonts w:eastAsiaTheme="majorEastAsia"/>
          <w:color w:val="000000" w:themeColor="text1"/>
          <w:sz w:val="28"/>
          <w:szCs w:val="32"/>
        </w:rPr>
      </w:pPr>
      <w:r w:rsidRPr="00B157A1">
        <w:br w:type="page"/>
      </w:r>
    </w:p>
    <w:p w14:paraId="0E43A59B" w14:textId="7BE6BF26" w:rsidR="00C22CC4" w:rsidRPr="00B157A1" w:rsidRDefault="00C22CC4" w:rsidP="00401FC6">
      <w:pPr>
        <w:pStyle w:val="Heading1"/>
        <w:rPr>
          <w:rFonts w:cs="Times New Roman"/>
          <w:noProof/>
        </w:rPr>
      </w:pPr>
      <w:bookmarkStart w:id="7" w:name="_Toc131696803"/>
      <w:r w:rsidRPr="00B157A1">
        <w:rPr>
          <w:rFonts w:cs="Times New Roman"/>
          <w:noProof/>
        </w:rPr>
        <w:t>Question</w:t>
      </w:r>
      <w:r w:rsidR="00456942" w:rsidRPr="00B157A1">
        <w:rPr>
          <w:rFonts w:cs="Times New Roman"/>
          <w:noProof/>
        </w:rPr>
        <w:t xml:space="preserve"> 1: Unigram Language Model</w:t>
      </w:r>
      <w:bookmarkEnd w:id="7"/>
    </w:p>
    <w:p w14:paraId="2BAFF3CA" w14:textId="28C3AD7C" w:rsidR="00456942" w:rsidRPr="00B157A1" w:rsidRDefault="00456942" w:rsidP="00401FC6">
      <w:pPr>
        <w:pStyle w:val="Heading2"/>
        <w:rPr>
          <w:rFonts w:cs="Times New Roman"/>
        </w:rPr>
      </w:pPr>
      <w:bookmarkStart w:id="8" w:name="_Toc131696804"/>
      <w:r w:rsidRPr="00B157A1">
        <w:rPr>
          <w:rFonts w:cs="Times New Roman"/>
        </w:rPr>
        <w:t>Unsmoothed Unigram Language Model</w:t>
      </w:r>
      <w:bookmarkEnd w:id="8"/>
    </w:p>
    <w:p w14:paraId="175B0760" w14:textId="675CF8F8" w:rsidR="00F455B6" w:rsidRPr="00B157A1" w:rsidRDefault="00C8618E" w:rsidP="00401FC6">
      <w:pPr>
        <w:rPr>
          <w:vertAlign w:val="subscript"/>
        </w:rPr>
      </w:pPr>
      <w:r w:rsidRPr="00B157A1">
        <w:t xml:space="preserve">The code is comprised of </w:t>
      </w:r>
      <w:r w:rsidR="00F455B6" w:rsidRPr="00B157A1">
        <w:t>two</w:t>
      </w:r>
      <w:r w:rsidRPr="00B157A1">
        <w:t xml:space="preserve"> functions</w:t>
      </w:r>
      <w:r w:rsidR="00F455B6" w:rsidRPr="00B157A1">
        <w:t>. T</w:t>
      </w:r>
      <w:r w:rsidR="002E4087" w:rsidRPr="00B157A1">
        <w:t>he training part, which trains the unigram</w:t>
      </w:r>
      <w:r w:rsidR="00735CAA" w:rsidRPr="00B157A1">
        <w:t>, and lastly the prediction function which will predict the probability.</w:t>
      </w:r>
    </w:p>
    <w:p w14:paraId="0E9ABC65" w14:textId="6E6624E3" w:rsidR="00735CAA" w:rsidRPr="00B157A1" w:rsidRDefault="00DA66C6" w:rsidP="00401FC6">
      <w:pPr>
        <w:keepNext/>
      </w:pPr>
      <w:r w:rsidRPr="00B157A1">
        <w:rPr>
          <w:noProof/>
        </w:rPr>
        <w:drawing>
          <wp:inline distT="0" distB="0" distL="0" distR="0" wp14:anchorId="5FA21944" wp14:editId="16CA4A76">
            <wp:extent cx="5731510" cy="3547745"/>
            <wp:effectExtent l="0" t="0" r="254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10"/>
                    <a:stretch>
                      <a:fillRect/>
                    </a:stretch>
                  </pic:blipFill>
                  <pic:spPr>
                    <a:xfrm>
                      <a:off x="0" y="0"/>
                      <a:ext cx="5731510" cy="3547745"/>
                    </a:xfrm>
                    <a:prstGeom prst="rect">
                      <a:avLst/>
                    </a:prstGeom>
                  </pic:spPr>
                </pic:pic>
              </a:graphicData>
            </a:graphic>
          </wp:inline>
        </w:drawing>
      </w:r>
    </w:p>
    <w:p w14:paraId="09511BF3" w14:textId="7B019A01" w:rsidR="00456942" w:rsidRPr="00B157A1" w:rsidRDefault="00735CAA" w:rsidP="00401FC6">
      <w:pPr>
        <w:pStyle w:val="Caption"/>
        <w:spacing w:line="360" w:lineRule="auto"/>
      </w:pPr>
      <w:r w:rsidRPr="00B157A1">
        <w:t xml:space="preserve">Figure </w:t>
      </w:r>
      <w:r w:rsidRPr="00B157A1">
        <w:fldChar w:fldCharType="begin"/>
      </w:r>
      <w:r w:rsidRPr="00B157A1">
        <w:instrText xml:space="preserve"> SEQ Figure \* ARABIC </w:instrText>
      </w:r>
      <w:r w:rsidRPr="00B157A1">
        <w:fldChar w:fldCharType="separate"/>
      </w:r>
      <w:r w:rsidR="00B157A1" w:rsidRPr="00B157A1">
        <w:rPr>
          <w:noProof/>
        </w:rPr>
        <w:t>3</w:t>
      </w:r>
      <w:r w:rsidRPr="00B157A1">
        <w:fldChar w:fldCharType="end"/>
      </w:r>
      <w:r w:rsidRPr="00B157A1">
        <w:t>: Unsmoothed Unigram Language Model</w:t>
      </w:r>
      <w:r w:rsidR="00113AC6" w:rsidRPr="00B157A1">
        <w:t xml:space="preserve"> Code</w:t>
      </w:r>
    </w:p>
    <w:p w14:paraId="21B91069" w14:textId="1BA18476" w:rsidR="00C8618E" w:rsidRPr="00B157A1" w:rsidRDefault="00113AC6" w:rsidP="00401FC6">
      <w:r w:rsidRPr="00B157A1">
        <w:t xml:space="preserve">Then more processing is done so the words printed are unique and does not print the same words, while also removing &lt;s&gt;, and &lt;/s&gt;. </w:t>
      </w:r>
      <w:r w:rsidR="000C3BCC" w:rsidRPr="00B157A1">
        <w:t>Output for the code</w:t>
      </w:r>
      <w:r w:rsidRPr="00B157A1">
        <w:t>:</w:t>
      </w:r>
    </w:p>
    <w:p w14:paraId="365C9B1B" w14:textId="77777777" w:rsidR="00113AC6" w:rsidRPr="00B157A1" w:rsidRDefault="00113AC6" w:rsidP="00401FC6">
      <w:pPr>
        <w:keepNext/>
      </w:pPr>
      <w:r w:rsidRPr="00B157A1">
        <w:rPr>
          <w:noProof/>
        </w:rPr>
        <w:drawing>
          <wp:inline distT="0" distB="0" distL="0" distR="0" wp14:anchorId="11AFFE33" wp14:editId="1264BD46">
            <wp:extent cx="5731510" cy="4227830"/>
            <wp:effectExtent l="0" t="0" r="2540" b="127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1"/>
                    <a:stretch>
                      <a:fillRect/>
                    </a:stretch>
                  </pic:blipFill>
                  <pic:spPr>
                    <a:xfrm>
                      <a:off x="0" y="0"/>
                      <a:ext cx="5731510" cy="4227830"/>
                    </a:xfrm>
                    <a:prstGeom prst="rect">
                      <a:avLst/>
                    </a:prstGeom>
                  </pic:spPr>
                </pic:pic>
              </a:graphicData>
            </a:graphic>
          </wp:inline>
        </w:drawing>
      </w:r>
    </w:p>
    <w:p w14:paraId="44D278D3" w14:textId="04BA71FC" w:rsidR="00113AC6" w:rsidRPr="00B157A1" w:rsidRDefault="00113AC6" w:rsidP="00401FC6">
      <w:pPr>
        <w:pStyle w:val="Caption"/>
        <w:spacing w:line="360" w:lineRule="auto"/>
      </w:pPr>
      <w:r w:rsidRPr="00B157A1">
        <w:t xml:space="preserve">Figure </w:t>
      </w:r>
      <w:r w:rsidRPr="00B157A1">
        <w:fldChar w:fldCharType="begin"/>
      </w:r>
      <w:r w:rsidRPr="00B157A1">
        <w:instrText xml:space="preserve"> SEQ Figure \* ARABIC </w:instrText>
      </w:r>
      <w:r w:rsidRPr="00B157A1">
        <w:fldChar w:fldCharType="separate"/>
      </w:r>
      <w:r w:rsidR="00B157A1" w:rsidRPr="00B157A1">
        <w:rPr>
          <w:noProof/>
        </w:rPr>
        <w:t>4</w:t>
      </w:r>
      <w:r w:rsidRPr="00B157A1">
        <w:fldChar w:fldCharType="end"/>
      </w:r>
      <w:r w:rsidRPr="00B157A1">
        <w:t>: Smoothed Unigram Language Model Output</w:t>
      </w:r>
    </w:p>
    <w:p w14:paraId="63F43FA4" w14:textId="77777777" w:rsidR="00113AC6" w:rsidRPr="00B157A1" w:rsidRDefault="00113AC6" w:rsidP="00401FC6"/>
    <w:p w14:paraId="4FFD6C82" w14:textId="77777777" w:rsidR="00EA478E" w:rsidRPr="00B157A1" w:rsidRDefault="00EA478E" w:rsidP="00401FC6">
      <w:pPr>
        <w:rPr>
          <w:rFonts w:eastAsiaTheme="majorEastAsia"/>
          <w:szCs w:val="26"/>
        </w:rPr>
      </w:pPr>
      <w:r w:rsidRPr="00B157A1">
        <w:br w:type="page"/>
      </w:r>
    </w:p>
    <w:p w14:paraId="541AAB51" w14:textId="20F772D7" w:rsidR="00113AC6" w:rsidRPr="00B157A1" w:rsidRDefault="00113AC6" w:rsidP="00401FC6">
      <w:pPr>
        <w:pStyle w:val="Heading2"/>
        <w:rPr>
          <w:rFonts w:cs="Times New Roman"/>
        </w:rPr>
      </w:pPr>
      <w:bookmarkStart w:id="9" w:name="_Toc131696805"/>
      <w:r w:rsidRPr="00B157A1">
        <w:rPr>
          <w:rFonts w:cs="Times New Roman"/>
        </w:rPr>
        <w:t>Smoothed Unigram Language Model</w:t>
      </w:r>
      <w:bookmarkEnd w:id="9"/>
    </w:p>
    <w:p w14:paraId="028B91E1" w14:textId="796DED2B" w:rsidR="00113AC6" w:rsidRPr="00B157A1" w:rsidRDefault="004F775C" w:rsidP="00401FC6">
      <w:r w:rsidRPr="00B157A1">
        <w:t>Like</w:t>
      </w:r>
      <w:r w:rsidR="0010581A" w:rsidRPr="00B157A1">
        <w:t xml:space="preserve"> the Unsmoothed Unigram Language Model,</w:t>
      </w:r>
      <w:r w:rsidR="00EA478E" w:rsidRPr="00B157A1">
        <w:t xml:space="preserve"> the smoothed unigram language model will first be trained, turning the text file into dictionary</w:t>
      </w:r>
      <w:r w:rsidRPr="00B157A1">
        <w:t>, then a prediction (float) will be calculated using the dictionary alongside the text file as input.</w:t>
      </w:r>
    </w:p>
    <w:p w14:paraId="592F4701" w14:textId="77777777" w:rsidR="004F775C" w:rsidRPr="00B157A1" w:rsidRDefault="00EA478E" w:rsidP="00401FC6">
      <w:pPr>
        <w:keepNext/>
      </w:pPr>
      <w:r w:rsidRPr="00B157A1">
        <w:rPr>
          <w:noProof/>
        </w:rPr>
        <w:drawing>
          <wp:inline distT="0" distB="0" distL="0" distR="0" wp14:anchorId="383BC1E8" wp14:editId="55B52273">
            <wp:extent cx="5731510" cy="4392295"/>
            <wp:effectExtent l="0" t="0" r="2540" b="825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2"/>
                    <a:stretch>
                      <a:fillRect/>
                    </a:stretch>
                  </pic:blipFill>
                  <pic:spPr>
                    <a:xfrm>
                      <a:off x="0" y="0"/>
                      <a:ext cx="5731510" cy="4392295"/>
                    </a:xfrm>
                    <a:prstGeom prst="rect">
                      <a:avLst/>
                    </a:prstGeom>
                  </pic:spPr>
                </pic:pic>
              </a:graphicData>
            </a:graphic>
          </wp:inline>
        </w:drawing>
      </w:r>
    </w:p>
    <w:p w14:paraId="3DACC6CD" w14:textId="490B88EF" w:rsidR="00EA478E" w:rsidRPr="00B157A1" w:rsidRDefault="004F775C" w:rsidP="00401FC6">
      <w:pPr>
        <w:pStyle w:val="Caption"/>
        <w:spacing w:line="360" w:lineRule="auto"/>
      </w:pPr>
      <w:r w:rsidRPr="00B157A1">
        <w:t xml:space="preserve">Figure </w:t>
      </w:r>
      <w:r w:rsidRPr="00B157A1">
        <w:fldChar w:fldCharType="begin"/>
      </w:r>
      <w:r w:rsidRPr="00B157A1">
        <w:instrText xml:space="preserve"> SEQ Figure \* ARABIC </w:instrText>
      </w:r>
      <w:r w:rsidRPr="00B157A1">
        <w:fldChar w:fldCharType="separate"/>
      </w:r>
      <w:r w:rsidR="00B157A1" w:rsidRPr="00B157A1">
        <w:rPr>
          <w:noProof/>
        </w:rPr>
        <w:t>5</w:t>
      </w:r>
      <w:r w:rsidRPr="00B157A1">
        <w:fldChar w:fldCharType="end"/>
      </w:r>
      <w:r w:rsidRPr="00B157A1">
        <w:t>: Smoothed Unigram Language Model Code</w:t>
      </w:r>
    </w:p>
    <w:p w14:paraId="28E63B51" w14:textId="30C950D7" w:rsidR="005042CF" w:rsidRPr="00B157A1" w:rsidRDefault="005042CF" w:rsidP="00401FC6">
      <w:r w:rsidRPr="00B157A1">
        <w:t>Output:</w:t>
      </w:r>
    </w:p>
    <w:p w14:paraId="0F7D56A0" w14:textId="77777777" w:rsidR="005042CF" w:rsidRPr="00B157A1" w:rsidRDefault="005042CF" w:rsidP="00401FC6">
      <w:pPr>
        <w:keepNext/>
      </w:pPr>
      <w:r w:rsidRPr="00B157A1">
        <w:rPr>
          <w:noProof/>
        </w:rPr>
        <w:drawing>
          <wp:inline distT="0" distB="0" distL="0" distR="0" wp14:anchorId="07A0983D" wp14:editId="5BA7BD4C">
            <wp:extent cx="5581498" cy="4026272"/>
            <wp:effectExtent l="0" t="0" r="635"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13"/>
                    <a:stretch>
                      <a:fillRect/>
                    </a:stretch>
                  </pic:blipFill>
                  <pic:spPr>
                    <a:xfrm>
                      <a:off x="0" y="0"/>
                      <a:ext cx="5606873" cy="4044577"/>
                    </a:xfrm>
                    <a:prstGeom prst="rect">
                      <a:avLst/>
                    </a:prstGeom>
                  </pic:spPr>
                </pic:pic>
              </a:graphicData>
            </a:graphic>
          </wp:inline>
        </w:drawing>
      </w:r>
    </w:p>
    <w:p w14:paraId="45509F76" w14:textId="21758E32" w:rsidR="005042CF" w:rsidRPr="00B157A1" w:rsidRDefault="005042CF" w:rsidP="00401FC6">
      <w:pPr>
        <w:pStyle w:val="Caption"/>
        <w:spacing w:line="360" w:lineRule="auto"/>
      </w:pPr>
      <w:r w:rsidRPr="00B157A1">
        <w:t xml:space="preserve">Figure </w:t>
      </w:r>
      <w:r w:rsidRPr="00B157A1">
        <w:fldChar w:fldCharType="begin"/>
      </w:r>
      <w:r w:rsidRPr="00B157A1">
        <w:instrText xml:space="preserve"> SEQ Figure \* ARABIC </w:instrText>
      </w:r>
      <w:r w:rsidRPr="00B157A1">
        <w:fldChar w:fldCharType="separate"/>
      </w:r>
      <w:r w:rsidR="00B157A1" w:rsidRPr="00B157A1">
        <w:rPr>
          <w:noProof/>
        </w:rPr>
        <w:t>6</w:t>
      </w:r>
      <w:r w:rsidRPr="00B157A1">
        <w:fldChar w:fldCharType="end"/>
      </w:r>
      <w:r w:rsidRPr="00B157A1">
        <w:t>: Smoothed Unigram Language Model Code Output</w:t>
      </w:r>
    </w:p>
    <w:p w14:paraId="5F8C550A" w14:textId="77777777" w:rsidR="005042CF" w:rsidRPr="00B157A1" w:rsidRDefault="005042CF" w:rsidP="00401FC6"/>
    <w:p w14:paraId="1BF6A012" w14:textId="320354B4" w:rsidR="00052888" w:rsidRPr="00B157A1" w:rsidRDefault="00052888" w:rsidP="00401FC6">
      <w:r w:rsidRPr="00B157A1">
        <w:br w:type="page"/>
      </w:r>
    </w:p>
    <w:p w14:paraId="44D55C06" w14:textId="4397FBC3" w:rsidR="005042CF" w:rsidRPr="00B157A1" w:rsidRDefault="00052888" w:rsidP="00401FC6">
      <w:pPr>
        <w:pStyle w:val="Heading1"/>
        <w:rPr>
          <w:rFonts w:cs="Times New Roman"/>
        </w:rPr>
      </w:pPr>
      <w:bookmarkStart w:id="10" w:name="_Toc131696806"/>
      <w:r w:rsidRPr="00B157A1">
        <w:rPr>
          <w:rFonts w:cs="Times New Roman"/>
        </w:rPr>
        <w:t xml:space="preserve">Question 2: </w:t>
      </w:r>
      <w:r w:rsidR="00B53A0C" w:rsidRPr="00B157A1">
        <w:rPr>
          <w:rFonts w:cs="Times New Roman"/>
        </w:rPr>
        <w:t>Bigram Language Model</w:t>
      </w:r>
      <w:bookmarkEnd w:id="10"/>
    </w:p>
    <w:p w14:paraId="4522F1D9" w14:textId="7013F0E7" w:rsidR="00B53A0C" w:rsidRPr="00B157A1" w:rsidRDefault="00B53A0C" w:rsidP="00401FC6">
      <w:pPr>
        <w:pStyle w:val="Heading2"/>
        <w:rPr>
          <w:rFonts w:cs="Times New Roman"/>
        </w:rPr>
      </w:pPr>
      <w:bookmarkStart w:id="11" w:name="_Toc131696807"/>
      <w:r w:rsidRPr="00B157A1">
        <w:rPr>
          <w:rFonts w:cs="Times New Roman"/>
        </w:rPr>
        <w:t>Unsmoothed Bigram Language Model</w:t>
      </w:r>
      <w:bookmarkEnd w:id="11"/>
    </w:p>
    <w:p w14:paraId="376EC804" w14:textId="2A85F1C2" w:rsidR="00AD744A" w:rsidRPr="00B157A1" w:rsidRDefault="00AD744A" w:rsidP="00401FC6">
      <w:r w:rsidRPr="00B157A1">
        <w:t xml:space="preserve">To calculate the unsmoothed bigram model, firstly the text is pre-processed by making all words lowercase and removing all non-alphanumeric characters, then the bigram can be </w:t>
      </w:r>
      <w:r w:rsidR="00C04668" w:rsidRPr="00B157A1">
        <w:t>generated</w:t>
      </w:r>
      <w:r w:rsidRPr="00B157A1">
        <w:t>,</w:t>
      </w:r>
      <w:r w:rsidR="00C04668" w:rsidRPr="00B157A1">
        <w:t xml:space="preserve"> the next step is </w:t>
      </w:r>
      <w:r w:rsidR="00B566AC" w:rsidRPr="00B157A1">
        <w:t>counting the frequency of every bigram</w:t>
      </w:r>
      <w:r w:rsidR="007538EF" w:rsidRPr="00B157A1">
        <w:t>, and lastly the calculation of the bigram probability:</w:t>
      </w:r>
    </w:p>
    <w:p w14:paraId="7A0FA869" w14:textId="77777777" w:rsidR="007538EF" w:rsidRPr="00B157A1" w:rsidRDefault="00B566AC" w:rsidP="00401FC6">
      <w:pPr>
        <w:keepNext/>
      </w:pPr>
      <w:r w:rsidRPr="00B157A1">
        <w:rPr>
          <w:noProof/>
        </w:rPr>
        <w:drawing>
          <wp:inline distT="0" distB="0" distL="0" distR="0" wp14:anchorId="12AFE00A" wp14:editId="601BE043">
            <wp:extent cx="5731510" cy="2960370"/>
            <wp:effectExtent l="0" t="0" r="254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4"/>
                    <a:stretch>
                      <a:fillRect/>
                    </a:stretch>
                  </pic:blipFill>
                  <pic:spPr>
                    <a:xfrm>
                      <a:off x="0" y="0"/>
                      <a:ext cx="5731510" cy="2960370"/>
                    </a:xfrm>
                    <a:prstGeom prst="rect">
                      <a:avLst/>
                    </a:prstGeom>
                  </pic:spPr>
                </pic:pic>
              </a:graphicData>
            </a:graphic>
          </wp:inline>
        </w:drawing>
      </w:r>
    </w:p>
    <w:p w14:paraId="52DD61B3" w14:textId="41C95BD5" w:rsidR="00B53A0C" w:rsidRPr="00B157A1" w:rsidRDefault="007538EF" w:rsidP="00401FC6">
      <w:pPr>
        <w:pStyle w:val="Caption"/>
        <w:spacing w:line="360" w:lineRule="auto"/>
      </w:pPr>
      <w:r w:rsidRPr="00B157A1">
        <w:t xml:space="preserve">Figure </w:t>
      </w:r>
      <w:r w:rsidRPr="00B157A1">
        <w:fldChar w:fldCharType="begin"/>
      </w:r>
      <w:r w:rsidRPr="00B157A1">
        <w:instrText>SEQ Figure \* ARABIC</w:instrText>
      </w:r>
      <w:r w:rsidRPr="00B157A1">
        <w:fldChar w:fldCharType="separate"/>
      </w:r>
      <w:r w:rsidR="00B157A1" w:rsidRPr="00B157A1">
        <w:rPr>
          <w:noProof/>
        </w:rPr>
        <w:t>7</w:t>
      </w:r>
      <w:r w:rsidRPr="00B157A1">
        <w:fldChar w:fldCharType="end"/>
      </w:r>
      <w:r w:rsidRPr="00B157A1">
        <w:t>: Unsmoothed Bigram Language Model Code</w:t>
      </w:r>
    </w:p>
    <w:p w14:paraId="7BF1B681" w14:textId="0466C079" w:rsidR="00F11BB9" w:rsidRPr="00B157A1" w:rsidRDefault="00F11BB9" w:rsidP="00401FC6">
      <w:r w:rsidRPr="00B157A1">
        <w:t xml:space="preserve">For the output, a data frame is created using </w:t>
      </w:r>
      <w:r w:rsidR="00C27A7A" w:rsidRPr="00B157A1">
        <w:t>pandas</w:t>
      </w:r>
      <w:r w:rsidRPr="00B157A1">
        <w:t xml:space="preserve"> library for easier visualization:</w:t>
      </w:r>
    </w:p>
    <w:p w14:paraId="3F1646A1" w14:textId="77777777" w:rsidR="001F3235" w:rsidRPr="00B157A1" w:rsidRDefault="001F3235" w:rsidP="00401FC6">
      <w:pPr>
        <w:keepNext/>
      </w:pPr>
      <w:r w:rsidRPr="00B157A1">
        <w:rPr>
          <w:noProof/>
        </w:rPr>
        <w:drawing>
          <wp:inline distT="0" distB="0" distL="0" distR="0" wp14:anchorId="159C00A8" wp14:editId="117E3006">
            <wp:extent cx="5731510" cy="3817620"/>
            <wp:effectExtent l="0" t="0" r="254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15"/>
                    <a:stretch>
                      <a:fillRect/>
                    </a:stretch>
                  </pic:blipFill>
                  <pic:spPr>
                    <a:xfrm>
                      <a:off x="0" y="0"/>
                      <a:ext cx="5731510" cy="3817620"/>
                    </a:xfrm>
                    <a:prstGeom prst="rect">
                      <a:avLst/>
                    </a:prstGeom>
                  </pic:spPr>
                </pic:pic>
              </a:graphicData>
            </a:graphic>
          </wp:inline>
        </w:drawing>
      </w:r>
    </w:p>
    <w:p w14:paraId="09943E7A" w14:textId="0B1F7764" w:rsidR="001F3235" w:rsidRPr="00B157A1" w:rsidRDefault="001F3235" w:rsidP="00FA2227">
      <w:pPr>
        <w:pStyle w:val="Caption"/>
        <w:spacing w:line="360" w:lineRule="auto"/>
      </w:pPr>
      <w:r w:rsidRPr="00B157A1">
        <w:t xml:space="preserve">Figure </w:t>
      </w:r>
      <w:r w:rsidRPr="00B157A1">
        <w:fldChar w:fldCharType="begin"/>
      </w:r>
      <w:r w:rsidRPr="00B157A1">
        <w:instrText>SEQ Figure \* ARABIC</w:instrText>
      </w:r>
      <w:r w:rsidRPr="00B157A1">
        <w:fldChar w:fldCharType="separate"/>
      </w:r>
      <w:r w:rsidR="00B157A1" w:rsidRPr="00B157A1">
        <w:rPr>
          <w:noProof/>
        </w:rPr>
        <w:t>8</w:t>
      </w:r>
      <w:r w:rsidRPr="00B157A1">
        <w:fldChar w:fldCharType="end"/>
      </w:r>
      <w:r w:rsidRPr="00B157A1">
        <w:t>: Unsmoothed Bigram Language Model Code Output</w:t>
      </w:r>
    </w:p>
    <w:p w14:paraId="45E51749" w14:textId="3CB197D2" w:rsidR="001F3235" w:rsidRDefault="001F3235" w:rsidP="00401FC6">
      <w:pPr>
        <w:pStyle w:val="Heading2"/>
      </w:pPr>
      <w:bookmarkStart w:id="12" w:name="_Toc131696808"/>
      <w:r>
        <w:t>Smoothed Bigram Language Model</w:t>
      </w:r>
      <w:bookmarkEnd w:id="12"/>
    </w:p>
    <w:p w14:paraId="73E38B11" w14:textId="71D87063" w:rsidR="00827EB8" w:rsidRPr="00B157A1" w:rsidRDefault="00827EB8" w:rsidP="00827EB8">
      <w:r w:rsidRPr="00B157A1">
        <w:t>To calculate the smoothed bigram model, firstly the text is pre-processed by making all words lowercase and removing all non-alphanumeric characters, then the bigram can be generated, the next step is counting the frequency of every bigram, and lastly the calculation of the bigram probability:</w:t>
      </w:r>
    </w:p>
    <w:p w14:paraId="7B5B1245" w14:textId="50C0999C" w:rsidR="00827EB8" w:rsidRPr="00B157A1" w:rsidRDefault="00BD319F" w:rsidP="00827EB8">
      <w:pPr>
        <w:keepNext/>
      </w:pPr>
      <w:r w:rsidRPr="00B157A1">
        <w:rPr>
          <w:noProof/>
        </w:rPr>
        <w:drawing>
          <wp:inline distT="0" distB="0" distL="0" distR="0" wp14:anchorId="2D23FC05" wp14:editId="59501919">
            <wp:extent cx="5731510" cy="2992755"/>
            <wp:effectExtent l="0" t="0" r="2540" b="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16"/>
                    <a:stretch>
                      <a:fillRect/>
                    </a:stretch>
                  </pic:blipFill>
                  <pic:spPr>
                    <a:xfrm>
                      <a:off x="0" y="0"/>
                      <a:ext cx="5731510" cy="2992755"/>
                    </a:xfrm>
                    <a:prstGeom prst="rect">
                      <a:avLst/>
                    </a:prstGeom>
                  </pic:spPr>
                </pic:pic>
              </a:graphicData>
            </a:graphic>
          </wp:inline>
        </w:drawing>
      </w:r>
    </w:p>
    <w:p w14:paraId="6FD8CE16" w14:textId="150A6975" w:rsidR="00827EB8" w:rsidRPr="00B157A1" w:rsidRDefault="00827EB8" w:rsidP="00827EB8">
      <w:pPr>
        <w:pStyle w:val="Caption"/>
        <w:spacing w:line="360" w:lineRule="auto"/>
      </w:pPr>
      <w:r w:rsidRPr="00B157A1">
        <w:t>Figure</w:t>
      </w:r>
      <w:r w:rsidR="00966DE8" w:rsidRPr="00B157A1">
        <w:t xml:space="preserve"> </w:t>
      </w:r>
      <w:r w:rsidRPr="00B157A1">
        <w:fldChar w:fldCharType="begin"/>
      </w:r>
      <w:r w:rsidRPr="00B157A1">
        <w:instrText>SEQ Figure \* ARABIC</w:instrText>
      </w:r>
      <w:r w:rsidRPr="00B157A1">
        <w:fldChar w:fldCharType="separate"/>
      </w:r>
      <w:r w:rsidR="00B157A1" w:rsidRPr="00B157A1">
        <w:rPr>
          <w:noProof/>
        </w:rPr>
        <w:t>9</w:t>
      </w:r>
      <w:r w:rsidRPr="00B157A1">
        <w:fldChar w:fldCharType="end"/>
      </w:r>
      <w:r w:rsidRPr="00B157A1">
        <w:t xml:space="preserve">: </w:t>
      </w:r>
      <w:r w:rsidR="00455669" w:rsidRPr="00B157A1">
        <w:t>S</w:t>
      </w:r>
      <w:r w:rsidRPr="00B157A1">
        <w:t>moothed Bigram Language Model Code</w:t>
      </w:r>
    </w:p>
    <w:p w14:paraId="6B6706EB" w14:textId="77777777" w:rsidR="00827EB8" w:rsidRPr="00B157A1" w:rsidRDefault="00827EB8" w:rsidP="00827EB8">
      <w:r w:rsidRPr="00B157A1">
        <w:t>For the output, a data frame is created using pandas library for easier visualization:</w:t>
      </w:r>
    </w:p>
    <w:p w14:paraId="5AC6EB48" w14:textId="77777777" w:rsidR="00BD319F" w:rsidRPr="00B157A1" w:rsidRDefault="00827EB8" w:rsidP="00BD319F">
      <w:pPr>
        <w:keepNext/>
      </w:pPr>
      <w:r w:rsidRPr="00B157A1">
        <w:rPr>
          <w:noProof/>
        </w:rPr>
        <w:drawing>
          <wp:inline distT="0" distB="0" distL="0" distR="0" wp14:anchorId="6269D772" wp14:editId="117B1AAA">
            <wp:extent cx="5731510" cy="3817620"/>
            <wp:effectExtent l="0" t="0" r="2540" b="0"/>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15"/>
                    <a:stretch>
                      <a:fillRect/>
                    </a:stretch>
                  </pic:blipFill>
                  <pic:spPr>
                    <a:xfrm>
                      <a:off x="0" y="0"/>
                      <a:ext cx="5731510" cy="3817620"/>
                    </a:xfrm>
                    <a:prstGeom prst="rect">
                      <a:avLst/>
                    </a:prstGeom>
                  </pic:spPr>
                </pic:pic>
              </a:graphicData>
            </a:graphic>
          </wp:inline>
        </w:drawing>
      </w:r>
    </w:p>
    <w:p w14:paraId="6A8158FC" w14:textId="6839E2EA" w:rsidR="00827EB8" w:rsidRPr="00B157A1" w:rsidRDefault="00BD319F" w:rsidP="00BD319F">
      <w:pPr>
        <w:pStyle w:val="Caption"/>
      </w:pPr>
      <w:r w:rsidRPr="00B157A1">
        <w:t xml:space="preserve">Figure </w:t>
      </w:r>
      <w:r w:rsidRPr="00B157A1">
        <w:fldChar w:fldCharType="begin"/>
      </w:r>
      <w:r w:rsidRPr="00B157A1">
        <w:instrText xml:space="preserve"> SEQ Figure \* ARABIC </w:instrText>
      </w:r>
      <w:r w:rsidRPr="00B157A1">
        <w:fldChar w:fldCharType="separate"/>
      </w:r>
      <w:r w:rsidR="00B157A1" w:rsidRPr="00B157A1">
        <w:rPr>
          <w:noProof/>
        </w:rPr>
        <w:t>10</w:t>
      </w:r>
      <w:r w:rsidRPr="00B157A1">
        <w:fldChar w:fldCharType="end"/>
      </w:r>
      <w:r w:rsidRPr="00B157A1">
        <w:t>: Smoothed Bigram Language Model Code Output</w:t>
      </w:r>
    </w:p>
    <w:p w14:paraId="339D1276" w14:textId="77777777" w:rsidR="007B028D" w:rsidRPr="00B157A1" w:rsidRDefault="007B028D" w:rsidP="00401FC6"/>
    <w:p w14:paraId="66886CE2" w14:textId="26443AA2" w:rsidR="007B028D" w:rsidRDefault="007B028D" w:rsidP="00401FC6">
      <w:pPr>
        <w:pStyle w:val="Heading1"/>
      </w:pPr>
      <w:bookmarkStart w:id="13" w:name="_Toc131696809"/>
      <w:r>
        <w:t>Question 3: Sentence Probability</w:t>
      </w:r>
      <w:bookmarkEnd w:id="13"/>
    </w:p>
    <w:p w14:paraId="6F12CB4B" w14:textId="5F41BE83" w:rsidR="008D76DA" w:rsidRDefault="007B028D" w:rsidP="00401FC6">
      <w:pPr>
        <w:pStyle w:val="Heading2"/>
        <w:numPr>
          <w:ilvl w:val="0"/>
          <w:numId w:val="1"/>
        </w:numPr>
      </w:pPr>
      <w:bookmarkStart w:id="14" w:name="_Toc131696810"/>
      <w:r>
        <w:t xml:space="preserve">Manual computation of </w:t>
      </w:r>
      <w:r w:rsidR="008D76DA">
        <w:t>unigram model sentence probability</w:t>
      </w:r>
      <w:bookmarkEnd w:id="14"/>
    </w:p>
    <w:p w14:paraId="384FCBC3" w14:textId="012D75CC" w:rsidR="002D6F6F" w:rsidRPr="00B157A1" w:rsidRDefault="002D6F6F" w:rsidP="002D6F6F">
      <w:pPr>
        <w:jc w:val="center"/>
      </w:pPr>
      <w:r w:rsidRPr="00B157A1">
        <w:t>Unigram Model Formula:</w:t>
      </w:r>
    </w:p>
    <w:p w14:paraId="18E95671" w14:textId="77777777" w:rsidR="002D6F6F" w:rsidRPr="00B157A1" w:rsidRDefault="002D6F6F" w:rsidP="002D6F6F">
      <w:pPr>
        <w:keepNext/>
        <w:jc w:val="center"/>
      </w:pPr>
      <w:r w:rsidRPr="00B157A1">
        <w:rPr>
          <w:noProof/>
        </w:rPr>
        <w:drawing>
          <wp:inline distT="0" distB="0" distL="0" distR="0" wp14:anchorId="1DD5CB30" wp14:editId="2273E953">
            <wp:extent cx="2540000" cy="605048"/>
            <wp:effectExtent l="0" t="0" r="0" b="508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rotWithShape="1">
                    <a:blip r:embed="rId17"/>
                    <a:srcRect l="7138" r="7542"/>
                    <a:stretch/>
                  </pic:blipFill>
                  <pic:spPr bwMode="auto">
                    <a:xfrm>
                      <a:off x="0" y="0"/>
                      <a:ext cx="2574361" cy="613233"/>
                    </a:xfrm>
                    <a:prstGeom prst="rect">
                      <a:avLst/>
                    </a:prstGeom>
                    <a:ln>
                      <a:noFill/>
                    </a:ln>
                    <a:extLst>
                      <a:ext uri="{53640926-AAD7-44D8-BBD7-CCE9431645EC}">
                        <a14:shadowObscured xmlns:a14="http://schemas.microsoft.com/office/drawing/2010/main"/>
                      </a:ext>
                    </a:extLst>
                  </pic:spPr>
                </pic:pic>
              </a:graphicData>
            </a:graphic>
          </wp:inline>
        </w:drawing>
      </w:r>
    </w:p>
    <w:p w14:paraId="0EACBEED" w14:textId="642D6677" w:rsidR="002D6F6F" w:rsidRPr="00B157A1" w:rsidRDefault="002D6F6F" w:rsidP="002D6F6F">
      <w:pPr>
        <w:pStyle w:val="Caption"/>
        <w:jc w:val="center"/>
      </w:pPr>
      <w:r w:rsidRPr="00B157A1">
        <w:t xml:space="preserve">Figure </w:t>
      </w:r>
      <w:r w:rsidRPr="00B157A1">
        <w:fldChar w:fldCharType="begin"/>
      </w:r>
      <w:r w:rsidRPr="00B157A1">
        <w:instrText xml:space="preserve"> SEQ Figure \* ARABIC </w:instrText>
      </w:r>
      <w:r w:rsidRPr="00B157A1">
        <w:fldChar w:fldCharType="separate"/>
      </w:r>
      <w:r w:rsidR="00B157A1" w:rsidRPr="00B157A1">
        <w:rPr>
          <w:noProof/>
        </w:rPr>
        <w:t>11</w:t>
      </w:r>
      <w:r w:rsidRPr="00B157A1">
        <w:fldChar w:fldCharType="end"/>
      </w:r>
      <w:r w:rsidRPr="00B157A1">
        <w:t xml:space="preserve"> Unigram Model Formula</w:t>
      </w:r>
      <w:sdt>
        <w:sdtPr>
          <w:id w:val="569318322"/>
          <w:citation/>
        </w:sdtPr>
        <w:sdtContent>
          <w:r w:rsidR="00EE7CDF">
            <w:fldChar w:fldCharType="begin"/>
          </w:r>
          <w:r w:rsidR="00EE7CDF">
            <w:rPr>
              <w:lang w:val="en-US"/>
            </w:rPr>
            <w:instrText xml:space="preserve"> CITATION Lee16 \l 1033 </w:instrText>
          </w:r>
          <w:r w:rsidR="00EE7CDF">
            <w:fldChar w:fldCharType="separate"/>
          </w:r>
          <w:r w:rsidR="00763507">
            <w:rPr>
              <w:noProof/>
              <w:lang w:val="en-US"/>
            </w:rPr>
            <w:t xml:space="preserve"> (Flowers, 2016)</w:t>
          </w:r>
          <w:r w:rsidR="00EE7CDF">
            <w:fldChar w:fldCharType="end"/>
          </w:r>
        </w:sdtContent>
      </w:sdt>
    </w:p>
    <w:p w14:paraId="3D17D7EE" w14:textId="2BE5210D" w:rsidR="003516A3" w:rsidRPr="00B157A1" w:rsidRDefault="00327355" w:rsidP="003516A3">
      <w:r w:rsidRPr="00B157A1">
        <w:t>This formula can be used to determine the possible smoothed unigram expressions. With the unigram language model, sentence probability is the sum of the probabilities of each word (p</w:t>
      </w:r>
      <w:r w:rsidR="00B86B06" w:rsidRPr="00B157A1">
        <w:t xml:space="preserve"> </w:t>
      </w:r>
      <w:r w:rsidRPr="00B157A1">
        <w:t>(Wi</w:t>
      </w:r>
      <w:r w:rsidR="00B86B06" w:rsidRPr="00B157A1">
        <w:t xml:space="preserve"> </w:t>
      </w:r>
      <w:r w:rsidRPr="00B157A1">
        <w:t>)</w:t>
      </w:r>
      <w:r w:rsidR="00B86B06" w:rsidRPr="00B157A1">
        <w:t xml:space="preserve">  </w:t>
      </w:r>
      <w:r w:rsidRPr="00B157A1">
        <w:t xml:space="preserve">). Sentence boundaries (such as </w:t>
      </w:r>
      <w:r w:rsidR="00E10E2C" w:rsidRPr="00B157A1">
        <w:t>&lt;</w:t>
      </w:r>
      <w:r w:rsidRPr="00B157A1">
        <w:t xml:space="preserve">s&gt; and </w:t>
      </w:r>
      <w:r w:rsidR="00E10E2C" w:rsidRPr="00B157A1">
        <w:t>&lt;</w:t>
      </w:r>
      <w:r w:rsidRPr="00B157A1">
        <w:t>/s&gt;) will be dropped from the vocabulary when determining possible whole unigrams, according to language modelling conventions.</w:t>
      </w:r>
    </w:p>
    <w:p w14:paraId="6133F9F4" w14:textId="77777777" w:rsidR="00765FB2" w:rsidRPr="00B157A1" w:rsidRDefault="00945581" w:rsidP="00765FB2">
      <w:pPr>
        <w:keepNext/>
        <w:jc w:val="center"/>
      </w:pPr>
      <w:r w:rsidRPr="00B157A1">
        <w:rPr>
          <w:noProof/>
        </w:rPr>
        <w:drawing>
          <wp:inline distT="0" distB="0" distL="0" distR="0" wp14:anchorId="2445A243" wp14:editId="1E6E9F89">
            <wp:extent cx="3219615" cy="1873346"/>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8"/>
                    <a:stretch>
                      <a:fillRect/>
                    </a:stretch>
                  </pic:blipFill>
                  <pic:spPr>
                    <a:xfrm>
                      <a:off x="0" y="0"/>
                      <a:ext cx="3219615" cy="1873346"/>
                    </a:xfrm>
                    <a:prstGeom prst="rect">
                      <a:avLst/>
                    </a:prstGeom>
                  </pic:spPr>
                </pic:pic>
              </a:graphicData>
            </a:graphic>
          </wp:inline>
        </w:drawing>
      </w:r>
    </w:p>
    <w:p w14:paraId="250955F4" w14:textId="4C95E654" w:rsidR="00DE2A47" w:rsidRPr="00B157A1" w:rsidRDefault="00765FB2" w:rsidP="00765FB2">
      <w:pPr>
        <w:pStyle w:val="Caption"/>
        <w:jc w:val="center"/>
      </w:pPr>
      <w:r w:rsidRPr="00B157A1">
        <w:t>Figure</w:t>
      </w:r>
      <w:r w:rsidR="00966DE8" w:rsidRPr="00B157A1">
        <w:t xml:space="preserve"> </w:t>
      </w:r>
      <w:r w:rsidRPr="00B157A1">
        <w:fldChar w:fldCharType="begin"/>
      </w:r>
      <w:r w:rsidRPr="00B157A1">
        <w:instrText xml:space="preserve"> SEQ Figure \* ARABIC </w:instrText>
      </w:r>
      <w:r w:rsidRPr="00B157A1">
        <w:fldChar w:fldCharType="separate"/>
      </w:r>
      <w:r w:rsidR="00B157A1" w:rsidRPr="00B157A1">
        <w:rPr>
          <w:noProof/>
        </w:rPr>
        <w:t>12</w:t>
      </w:r>
      <w:r w:rsidRPr="00B157A1">
        <w:fldChar w:fldCharType="end"/>
      </w:r>
      <w:r w:rsidRPr="00B157A1">
        <w:t xml:space="preserve"> Manual computation of unigram model</w:t>
      </w:r>
    </w:p>
    <w:p w14:paraId="5537509A" w14:textId="77777777" w:rsidR="00765FB2" w:rsidRPr="00B157A1" w:rsidRDefault="00AA45B9" w:rsidP="00765FB2">
      <w:pPr>
        <w:keepNext/>
        <w:jc w:val="center"/>
      </w:pPr>
      <w:r w:rsidRPr="00B157A1">
        <w:rPr>
          <w:noProof/>
        </w:rPr>
        <w:drawing>
          <wp:inline distT="0" distB="0" distL="0" distR="0" wp14:anchorId="59855D44" wp14:editId="6C57E5BF">
            <wp:extent cx="2749691" cy="2076557"/>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19"/>
                    <a:stretch>
                      <a:fillRect/>
                    </a:stretch>
                  </pic:blipFill>
                  <pic:spPr>
                    <a:xfrm>
                      <a:off x="0" y="0"/>
                      <a:ext cx="2749691" cy="2076557"/>
                    </a:xfrm>
                    <a:prstGeom prst="rect">
                      <a:avLst/>
                    </a:prstGeom>
                  </pic:spPr>
                </pic:pic>
              </a:graphicData>
            </a:graphic>
          </wp:inline>
        </w:drawing>
      </w:r>
    </w:p>
    <w:p w14:paraId="11222C16" w14:textId="2DB1F07F" w:rsidR="00AA45B9" w:rsidRPr="00B157A1" w:rsidRDefault="00765FB2" w:rsidP="00765FB2">
      <w:pPr>
        <w:pStyle w:val="Caption"/>
        <w:jc w:val="center"/>
      </w:pPr>
      <w:r w:rsidRPr="00B157A1">
        <w:t>Figure</w:t>
      </w:r>
      <w:r w:rsidR="00966DE8" w:rsidRPr="00B157A1">
        <w:t xml:space="preserve"> </w:t>
      </w:r>
      <w:r w:rsidRPr="00B157A1">
        <w:fldChar w:fldCharType="begin"/>
      </w:r>
      <w:r w:rsidRPr="00B157A1">
        <w:instrText xml:space="preserve"> SEQ Figure \* ARABIC </w:instrText>
      </w:r>
      <w:r w:rsidRPr="00B157A1">
        <w:fldChar w:fldCharType="separate"/>
      </w:r>
      <w:r w:rsidR="00B157A1" w:rsidRPr="00B157A1">
        <w:rPr>
          <w:noProof/>
        </w:rPr>
        <w:t>13</w:t>
      </w:r>
      <w:r w:rsidRPr="00B157A1">
        <w:fldChar w:fldCharType="end"/>
      </w:r>
      <w:r w:rsidRPr="00B157A1">
        <w:t xml:space="preserve"> Manual computation of unigram model</w:t>
      </w:r>
    </w:p>
    <w:p w14:paraId="7DAA69B6" w14:textId="3F223318" w:rsidR="00765FB2" w:rsidRPr="00B157A1" w:rsidRDefault="00514F88" w:rsidP="00765FB2">
      <w:pPr>
        <w:keepNext/>
        <w:jc w:val="center"/>
      </w:pPr>
      <w:r w:rsidRPr="00B157A1">
        <w:rPr>
          <w:noProof/>
        </w:rPr>
        <w:drawing>
          <wp:inline distT="0" distB="0" distL="0" distR="0" wp14:anchorId="0D08E35F" wp14:editId="2907651E">
            <wp:extent cx="3187864" cy="2235315"/>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20"/>
                    <a:stretch>
                      <a:fillRect/>
                    </a:stretch>
                  </pic:blipFill>
                  <pic:spPr>
                    <a:xfrm>
                      <a:off x="0" y="0"/>
                      <a:ext cx="3187864" cy="2235315"/>
                    </a:xfrm>
                    <a:prstGeom prst="rect">
                      <a:avLst/>
                    </a:prstGeom>
                  </pic:spPr>
                </pic:pic>
              </a:graphicData>
            </a:graphic>
          </wp:inline>
        </w:drawing>
      </w:r>
      <w:r w:rsidR="00CA3646" w:rsidRPr="00B157A1">
        <w:t xml:space="preserve"> </w:t>
      </w:r>
    </w:p>
    <w:p w14:paraId="035D5C24" w14:textId="1E63F2A8" w:rsidR="00514F88" w:rsidRPr="00B157A1" w:rsidRDefault="00765FB2" w:rsidP="00765FB2">
      <w:pPr>
        <w:pStyle w:val="Caption"/>
        <w:jc w:val="center"/>
      </w:pPr>
      <w:r w:rsidRPr="00B157A1">
        <w:t>Figure</w:t>
      </w:r>
      <w:r w:rsidR="00966DE8" w:rsidRPr="00B157A1">
        <w:t xml:space="preserve"> </w:t>
      </w:r>
      <w:r w:rsidRPr="00B157A1">
        <w:fldChar w:fldCharType="begin"/>
      </w:r>
      <w:r w:rsidRPr="00B157A1">
        <w:instrText xml:space="preserve"> SEQ Figure \* ARABIC </w:instrText>
      </w:r>
      <w:r w:rsidRPr="00B157A1">
        <w:fldChar w:fldCharType="separate"/>
      </w:r>
      <w:r w:rsidR="00B157A1" w:rsidRPr="00B157A1">
        <w:rPr>
          <w:noProof/>
        </w:rPr>
        <w:t>14</w:t>
      </w:r>
      <w:r w:rsidRPr="00B157A1">
        <w:fldChar w:fldCharType="end"/>
      </w:r>
      <w:r w:rsidRPr="00B157A1">
        <w:t xml:space="preserve"> Manual computation of unigram model</w:t>
      </w:r>
    </w:p>
    <w:p w14:paraId="282484BB" w14:textId="77777777" w:rsidR="00765FB2" w:rsidRPr="00B157A1" w:rsidRDefault="00D049A3" w:rsidP="00765FB2">
      <w:pPr>
        <w:keepNext/>
        <w:jc w:val="center"/>
      </w:pPr>
      <w:r w:rsidRPr="00B157A1">
        <w:rPr>
          <w:noProof/>
        </w:rPr>
        <w:drawing>
          <wp:inline distT="0" distB="0" distL="0" distR="0" wp14:anchorId="4455B5DC" wp14:editId="272E9D67">
            <wp:extent cx="5493032" cy="1682836"/>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1"/>
                    <a:stretch>
                      <a:fillRect/>
                    </a:stretch>
                  </pic:blipFill>
                  <pic:spPr>
                    <a:xfrm>
                      <a:off x="0" y="0"/>
                      <a:ext cx="5493032" cy="1682836"/>
                    </a:xfrm>
                    <a:prstGeom prst="rect">
                      <a:avLst/>
                    </a:prstGeom>
                  </pic:spPr>
                </pic:pic>
              </a:graphicData>
            </a:graphic>
          </wp:inline>
        </w:drawing>
      </w:r>
    </w:p>
    <w:p w14:paraId="0A7A9098" w14:textId="7B60EB8C" w:rsidR="00D049A3" w:rsidRPr="00B157A1" w:rsidRDefault="00765FB2" w:rsidP="00765FB2">
      <w:pPr>
        <w:pStyle w:val="Caption"/>
        <w:jc w:val="center"/>
      </w:pPr>
      <w:r w:rsidRPr="00B157A1">
        <w:t>Figure</w:t>
      </w:r>
      <w:r w:rsidR="00966DE8" w:rsidRPr="00B157A1">
        <w:t xml:space="preserve"> </w:t>
      </w:r>
      <w:r w:rsidRPr="00B157A1">
        <w:fldChar w:fldCharType="begin"/>
      </w:r>
      <w:r w:rsidRPr="00B157A1">
        <w:instrText xml:space="preserve"> SEQ Figure \* ARABIC </w:instrText>
      </w:r>
      <w:r w:rsidRPr="00B157A1">
        <w:fldChar w:fldCharType="separate"/>
      </w:r>
      <w:r w:rsidR="00B157A1" w:rsidRPr="00B157A1">
        <w:rPr>
          <w:noProof/>
        </w:rPr>
        <w:t>15</w:t>
      </w:r>
      <w:r w:rsidRPr="00B157A1">
        <w:fldChar w:fldCharType="end"/>
      </w:r>
      <w:r w:rsidRPr="00B157A1">
        <w:t xml:space="preserve"> Manual computation of unigram model</w:t>
      </w:r>
    </w:p>
    <w:p w14:paraId="5E2FE9A4" w14:textId="64544004" w:rsidR="0064735F" w:rsidRPr="00B157A1" w:rsidRDefault="0064735F" w:rsidP="0064735F">
      <w:r w:rsidRPr="00B157A1">
        <w:t xml:space="preserve">Table above shows the sentence probability of </w:t>
      </w:r>
      <w:r w:rsidRPr="00B157A1">
        <w:rPr>
          <w:rFonts w:eastAsia="Times New Roman"/>
          <w:color w:val="000000"/>
          <w:sz w:val="22"/>
          <w:szCs w:val="22"/>
          <w:lang w:eastAsia="en-ID"/>
        </w:rPr>
        <w:t>Sentences: &lt;s&gt; He read a book &lt;/s&gt;</w:t>
      </w:r>
      <w:r w:rsidR="00793475" w:rsidRPr="00B157A1">
        <w:rPr>
          <w:rFonts w:eastAsia="Times New Roman"/>
          <w:color w:val="000000"/>
          <w:sz w:val="22"/>
          <w:szCs w:val="22"/>
          <w:lang w:eastAsia="en-ID"/>
        </w:rPr>
        <w:t xml:space="preserve">, &lt;s&gt; I read a different book &lt;/s&gt;, and </w:t>
      </w:r>
      <w:r w:rsidR="00734338" w:rsidRPr="00B157A1">
        <w:rPr>
          <w:rFonts w:eastAsia="Times New Roman"/>
          <w:color w:val="000000"/>
          <w:sz w:val="22"/>
          <w:szCs w:val="22"/>
          <w:lang w:eastAsia="en-ID"/>
        </w:rPr>
        <w:t>&lt;s&gt; He read a book my Danielle &lt;/s&gt;</w:t>
      </w:r>
      <w:r w:rsidRPr="00B157A1">
        <w:rPr>
          <w:rFonts w:eastAsia="Times New Roman"/>
          <w:color w:val="000000"/>
          <w:sz w:val="22"/>
          <w:szCs w:val="22"/>
          <w:lang w:eastAsia="en-ID"/>
        </w:rPr>
        <w:t xml:space="preserve">. It shows the probability of each </w:t>
      </w:r>
      <w:r w:rsidR="0090092C" w:rsidRPr="00B157A1">
        <w:rPr>
          <w:rFonts w:eastAsia="Times New Roman"/>
          <w:color w:val="000000"/>
          <w:sz w:val="22"/>
          <w:szCs w:val="22"/>
          <w:lang w:eastAsia="en-ID"/>
        </w:rPr>
        <w:t>token sentence token</w:t>
      </w:r>
      <w:r w:rsidRPr="00B157A1">
        <w:rPr>
          <w:rFonts w:eastAsia="Times New Roman"/>
          <w:color w:val="000000"/>
          <w:sz w:val="22"/>
          <w:szCs w:val="22"/>
          <w:lang w:eastAsia="en-ID"/>
        </w:rPr>
        <w:t xml:space="preserve"> and also the total probability of the sentences. </w:t>
      </w:r>
      <w:r w:rsidR="00734338" w:rsidRPr="00B157A1">
        <w:rPr>
          <w:rFonts w:eastAsia="Times New Roman"/>
          <w:color w:val="000000"/>
          <w:sz w:val="22"/>
          <w:szCs w:val="22"/>
          <w:lang w:eastAsia="en-ID"/>
        </w:rPr>
        <w:t xml:space="preserve">It shows for the first sentence the total probability is 0.000579. The total probability of the second sentence is 0.000032 and the last sentence is 0.000004. </w:t>
      </w:r>
    </w:p>
    <w:p w14:paraId="1902A7B6" w14:textId="77777777" w:rsidR="00945581" w:rsidRPr="00B157A1" w:rsidRDefault="00945581" w:rsidP="00DE2A47"/>
    <w:p w14:paraId="3F42625B" w14:textId="60715987" w:rsidR="008D76DA" w:rsidRDefault="008D76DA" w:rsidP="00491F9E">
      <w:pPr>
        <w:pStyle w:val="Heading2"/>
        <w:numPr>
          <w:ilvl w:val="0"/>
          <w:numId w:val="1"/>
        </w:numPr>
      </w:pPr>
      <w:bookmarkStart w:id="15" w:name="_Toc131696811"/>
      <w:r>
        <w:t>Manual computation of bigram model sentence probability</w:t>
      </w:r>
      <w:bookmarkEnd w:id="15"/>
    </w:p>
    <w:p w14:paraId="02EB6473" w14:textId="7935B38B" w:rsidR="00451BE1" w:rsidRPr="00B157A1" w:rsidRDefault="004F2630" w:rsidP="004F2630">
      <w:pPr>
        <w:pStyle w:val="ListParagraph"/>
        <w:ind w:left="360"/>
        <w:jc w:val="center"/>
      </w:pPr>
      <w:r w:rsidRPr="00B157A1">
        <w:t>B</w:t>
      </w:r>
      <w:r w:rsidR="00451BE1" w:rsidRPr="00B157A1">
        <w:t>igram Model Formula:</w:t>
      </w:r>
    </w:p>
    <w:p w14:paraId="44ECA0DC" w14:textId="77777777" w:rsidR="004D228D" w:rsidRPr="00B157A1" w:rsidRDefault="00574472" w:rsidP="004D228D">
      <w:pPr>
        <w:keepNext/>
        <w:jc w:val="center"/>
      </w:pPr>
      <w:r w:rsidRPr="00B157A1">
        <w:rPr>
          <w:noProof/>
        </w:rPr>
        <w:drawing>
          <wp:inline distT="0" distB="0" distL="0" distR="0" wp14:anchorId="62FA9D28" wp14:editId="6FFBCF1A">
            <wp:extent cx="4124960" cy="866775"/>
            <wp:effectExtent l="0" t="0" r="8890" b="9525"/>
            <wp:docPr id="1163359899" name="Picture 1163359899"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59899" name="Picture 1" descr="Company name&#10;&#10;Description automatically generated with low confidence"/>
                    <pic:cNvPicPr/>
                  </pic:nvPicPr>
                  <pic:blipFill>
                    <a:blip r:embed="rId22"/>
                    <a:stretch>
                      <a:fillRect/>
                    </a:stretch>
                  </pic:blipFill>
                  <pic:spPr>
                    <a:xfrm>
                      <a:off x="0" y="0"/>
                      <a:ext cx="4130081" cy="867851"/>
                    </a:xfrm>
                    <a:prstGeom prst="rect">
                      <a:avLst/>
                    </a:prstGeom>
                  </pic:spPr>
                </pic:pic>
              </a:graphicData>
            </a:graphic>
          </wp:inline>
        </w:drawing>
      </w:r>
    </w:p>
    <w:p w14:paraId="5B69A1F7" w14:textId="0BBA0268" w:rsidR="00DD5970" w:rsidRPr="00B157A1" w:rsidRDefault="004D228D" w:rsidP="004D228D">
      <w:pPr>
        <w:pStyle w:val="Caption"/>
        <w:jc w:val="center"/>
      </w:pPr>
      <w:r w:rsidRPr="00B157A1">
        <w:t xml:space="preserve">Figure </w:t>
      </w:r>
      <w:r w:rsidRPr="00B157A1">
        <w:fldChar w:fldCharType="begin"/>
      </w:r>
      <w:r w:rsidRPr="00B157A1">
        <w:instrText xml:space="preserve"> SEQ Figure \* ARABIC </w:instrText>
      </w:r>
      <w:r w:rsidRPr="00B157A1">
        <w:fldChar w:fldCharType="separate"/>
      </w:r>
      <w:r w:rsidR="00B157A1" w:rsidRPr="00B157A1">
        <w:rPr>
          <w:noProof/>
        </w:rPr>
        <w:t>16</w:t>
      </w:r>
      <w:r w:rsidRPr="00B157A1">
        <w:fldChar w:fldCharType="end"/>
      </w:r>
      <w:r w:rsidRPr="00B157A1">
        <w:t xml:space="preserve"> Bigram Model Formula</w:t>
      </w:r>
      <w:r w:rsidR="00AE2EE8">
        <w:t xml:space="preserve"> </w:t>
      </w:r>
      <w:sdt>
        <w:sdtPr>
          <w:id w:val="996696084"/>
          <w:citation/>
        </w:sdtPr>
        <w:sdtContent>
          <w:r w:rsidR="00AE2EE8">
            <w:fldChar w:fldCharType="begin"/>
          </w:r>
          <w:r w:rsidR="00AE2EE8">
            <w:rPr>
              <w:lang w:val="en-US"/>
            </w:rPr>
            <w:instrText xml:space="preserve"> CITATION Sha19 \l 1033 </w:instrText>
          </w:r>
          <w:r w:rsidR="00AE2EE8">
            <w:fldChar w:fldCharType="separate"/>
          </w:r>
          <w:r w:rsidR="00763507">
            <w:rPr>
              <w:noProof/>
              <w:lang w:val="en-US"/>
            </w:rPr>
            <w:t>(Kapadia, 2019)</w:t>
          </w:r>
          <w:r w:rsidR="00AE2EE8">
            <w:fldChar w:fldCharType="end"/>
          </w:r>
        </w:sdtContent>
      </w:sdt>
    </w:p>
    <w:p w14:paraId="4B65CD21" w14:textId="3E709E29" w:rsidR="00E42413" w:rsidRPr="00B157A1" w:rsidRDefault="00E42413" w:rsidP="00E42413">
      <w:r w:rsidRPr="00B157A1">
        <w:t>Bigram model has a formula as above with this formula it can detect whether a word contains a prior word, the algorithm simply counts the instances of bigrams (pairs of two consecutive words) in each text corpus and divides by the quantity of preceding words and also determine whether or not to calculate the likelihood.</w:t>
      </w:r>
    </w:p>
    <w:p w14:paraId="1D8101C1" w14:textId="77777777" w:rsidR="00966DE8" w:rsidRPr="00B157A1" w:rsidRDefault="005624A0" w:rsidP="00966DE8">
      <w:pPr>
        <w:keepNext/>
        <w:jc w:val="center"/>
      </w:pPr>
      <w:r w:rsidRPr="00B157A1">
        <w:rPr>
          <w:noProof/>
        </w:rPr>
        <w:drawing>
          <wp:inline distT="0" distB="0" distL="0" distR="0" wp14:anchorId="42BECBC3" wp14:editId="52831BCF">
            <wp:extent cx="2989274" cy="1699260"/>
            <wp:effectExtent l="0" t="0" r="1905" b="0"/>
            <wp:docPr id="1777789410" name="Picture 17777894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89410" name="Picture 1" descr="A screenshot of a computer&#10;&#10;Description automatically generated with low confidence"/>
                    <pic:cNvPicPr/>
                  </pic:nvPicPr>
                  <pic:blipFill>
                    <a:blip r:embed="rId23"/>
                    <a:stretch>
                      <a:fillRect/>
                    </a:stretch>
                  </pic:blipFill>
                  <pic:spPr>
                    <a:xfrm>
                      <a:off x="0" y="0"/>
                      <a:ext cx="2994012" cy="1701953"/>
                    </a:xfrm>
                    <a:prstGeom prst="rect">
                      <a:avLst/>
                    </a:prstGeom>
                  </pic:spPr>
                </pic:pic>
              </a:graphicData>
            </a:graphic>
          </wp:inline>
        </w:drawing>
      </w:r>
    </w:p>
    <w:p w14:paraId="772BE216" w14:textId="0CC25C51" w:rsidR="00467CAC" w:rsidRPr="00B157A1" w:rsidRDefault="00966DE8" w:rsidP="00966DE8">
      <w:pPr>
        <w:pStyle w:val="Caption"/>
        <w:jc w:val="center"/>
      </w:pPr>
      <w:r w:rsidRPr="00B157A1">
        <w:t xml:space="preserve">Figure </w:t>
      </w:r>
      <w:r w:rsidR="00A21C2F" w:rsidRPr="00B157A1">
        <w:t>17</w:t>
      </w:r>
      <w:r w:rsidRPr="00B157A1">
        <w:t>:</w:t>
      </w:r>
      <w:r w:rsidR="005A4958" w:rsidRPr="00B157A1">
        <w:t xml:space="preserve"> Manual computation of bigram model</w:t>
      </w:r>
    </w:p>
    <w:p w14:paraId="16C5B19B" w14:textId="77777777" w:rsidR="00966DE8" w:rsidRPr="00B157A1" w:rsidRDefault="00C160C7" w:rsidP="00966DE8">
      <w:pPr>
        <w:keepNext/>
        <w:jc w:val="center"/>
      </w:pPr>
      <w:r w:rsidRPr="00B157A1">
        <w:rPr>
          <w:noProof/>
        </w:rPr>
        <w:drawing>
          <wp:inline distT="0" distB="0" distL="0" distR="0" wp14:anchorId="29B3A068" wp14:editId="3E690866">
            <wp:extent cx="2955758" cy="1844040"/>
            <wp:effectExtent l="0" t="0" r="0" b="3810"/>
            <wp:docPr id="1425685913" name="Picture 14256859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85913" name="Picture 1" descr="A screenshot of a computer&#10;&#10;Description automatically generated with low confidence"/>
                    <pic:cNvPicPr/>
                  </pic:nvPicPr>
                  <pic:blipFill>
                    <a:blip r:embed="rId24"/>
                    <a:stretch>
                      <a:fillRect/>
                    </a:stretch>
                  </pic:blipFill>
                  <pic:spPr>
                    <a:xfrm>
                      <a:off x="0" y="0"/>
                      <a:ext cx="2964683" cy="1849608"/>
                    </a:xfrm>
                    <a:prstGeom prst="rect">
                      <a:avLst/>
                    </a:prstGeom>
                  </pic:spPr>
                </pic:pic>
              </a:graphicData>
            </a:graphic>
          </wp:inline>
        </w:drawing>
      </w:r>
    </w:p>
    <w:p w14:paraId="1AF3ED0E" w14:textId="3B10F6F7" w:rsidR="00C160C7" w:rsidRPr="00B157A1" w:rsidRDefault="00966DE8" w:rsidP="00966DE8">
      <w:pPr>
        <w:pStyle w:val="Caption"/>
        <w:jc w:val="center"/>
      </w:pPr>
      <w:r w:rsidRPr="00B157A1">
        <w:t xml:space="preserve">Figure </w:t>
      </w:r>
      <w:r w:rsidR="00A21C2F" w:rsidRPr="00B157A1">
        <w:t>18</w:t>
      </w:r>
      <w:r w:rsidRPr="00B157A1">
        <w:t>:</w:t>
      </w:r>
      <w:r w:rsidR="005A4958" w:rsidRPr="00B157A1">
        <w:t xml:space="preserve"> Manual computation of bigram model</w:t>
      </w:r>
    </w:p>
    <w:p w14:paraId="59B2780A" w14:textId="77777777" w:rsidR="00966DE8" w:rsidRPr="00B157A1" w:rsidRDefault="007B165F" w:rsidP="00966DE8">
      <w:pPr>
        <w:keepNext/>
        <w:jc w:val="center"/>
      </w:pPr>
      <w:r w:rsidRPr="00B157A1">
        <w:rPr>
          <w:noProof/>
        </w:rPr>
        <w:drawing>
          <wp:inline distT="0" distB="0" distL="0" distR="0" wp14:anchorId="6B7E9CE8" wp14:editId="552EC28A">
            <wp:extent cx="2955757" cy="2011680"/>
            <wp:effectExtent l="0" t="0" r="0" b="7620"/>
            <wp:docPr id="1792223717" name="Picture 17922237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2955757" cy="2011680"/>
                    </a:xfrm>
                    <a:prstGeom prst="rect">
                      <a:avLst/>
                    </a:prstGeom>
                  </pic:spPr>
                </pic:pic>
              </a:graphicData>
            </a:graphic>
          </wp:inline>
        </w:drawing>
      </w:r>
    </w:p>
    <w:p w14:paraId="21E0D824" w14:textId="5C6D35C2" w:rsidR="007B165F" w:rsidRPr="00B157A1" w:rsidRDefault="00966DE8" w:rsidP="00966DE8">
      <w:pPr>
        <w:pStyle w:val="Caption"/>
        <w:jc w:val="center"/>
      </w:pPr>
      <w:r w:rsidRPr="00B157A1">
        <w:t xml:space="preserve">Figure </w:t>
      </w:r>
      <w:r w:rsidR="00A21C2F" w:rsidRPr="00B157A1">
        <w:t>19</w:t>
      </w:r>
      <w:r w:rsidRPr="00B157A1">
        <w:t>:</w:t>
      </w:r>
      <w:r w:rsidR="005A4958" w:rsidRPr="00B157A1">
        <w:t xml:space="preserve"> Manual computation of bigram model</w:t>
      </w:r>
    </w:p>
    <w:p w14:paraId="1665E827" w14:textId="77777777" w:rsidR="00103B27" w:rsidRPr="00B157A1" w:rsidRDefault="031C1543" w:rsidP="00103B27">
      <w:pPr>
        <w:keepNext/>
        <w:jc w:val="center"/>
      </w:pPr>
      <w:r w:rsidRPr="00B157A1">
        <w:rPr>
          <w:noProof/>
        </w:rPr>
        <w:drawing>
          <wp:inline distT="0" distB="0" distL="0" distR="0" wp14:anchorId="3E2A3714" wp14:editId="4EA965A2">
            <wp:extent cx="5991225" cy="2196783"/>
            <wp:effectExtent l="0" t="0" r="0" b="0"/>
            <wp:docPr id="271691465" name="Picture 27169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91225" cy="2196783"/>
                    </a:xfrm>
                    <a:prstGeom prst="rect">
                      <a:avLst/>
                    </a:prstGeom>
                  </pic:spPr>
                </pic:pic>
              </a:graphicData>
            </a:graphic>
          </wp:inline>
        </w:drawing>
      </w:r>
    </w:p>
    <w:p w14:paraId="7BFCDFEE" w14:textId="063D93B2" w:rsidR="031C1543" w:rsidRPr="00B157A1" w:rsidRDefault="00103B27" w:rsidP="00103B27">
      <w:pPr>
        <w:pStyle w:val="Caption"/>
        <w:jc w:val="center"/>
      </w:pPr>
      <w:r w:rsidRPr="00B157A1">
        <w:t>Figure</w:t>
      </w:r>
      <w:r w:rsidR="00A21C2F" w:rsidRPr="00B157A1">
        <w:t>20</w:t>
      </w:r>
      <w:r w:rsidRPr="00B157A1">
        <w:t>:</w:t>
      </w:r>
      <w:r w:rsidR="00375380" w:rsidRPr="00B157A1">
        <w:t xml:space="preserve"> Manual computation of bigram model</w:t>
      </w:r>
    </w:p>
    <w:p w14:paraId="627CE3B4" w14:textId="535BACAB" w:rsidR="00F645EA" w:rsidRPr="00B157A1" w:rsidRDefault="00CD391A" w:rsidP="00F645EA">
      <w:pPr>
        <w:jc w:val="left"/>
      </w:pPr>
      <w:r w:rsidRPr="00B157A1">
        <w:t>From the table above we can see that the table shows the probability of sentences such as &lt;s&gt; He read a book &lt;/s&gt;, &lt;s&gt; I read a different book &lt;/s&gt;, &lt;s&gt; He read a book my Danielle &lt;/s&gt; where the table also shows the total probability of the sentences and probability of each token sentence. For example, the total probability of first sentence is 0.000649, the second sentence is 0.000035 and the last sentence is 0.000012.</w:t>
      </w:r>
    </w:p>
    <w:p w14:paraId="25119948" w14:textId="77777777" w:rsidR="00CD391A" w:rsidRPr="00B157A1" w:rsidRDefault="00CD391A" w:rsidP="00F645EA">
      <w:pPr>
        <w:jc w:val="left"/>
      </w:pPr>
    </w:p>
    <w:p w14:paraId="2ED8E986" w14:textId="54FF85A1" w:rsidR="008D76DA" w:rsidRDefault="00617B69" w:rsidP="00491F9E">
      <w:pPr>
        <w:pStyle w:val="Heading2"/>
        <w:numPr>
          <w:ilvl w:val="0"/>
          <w:numId w:val="1"/>
        </w:numPr>
      </w:pPr>
      <w:bookmarkStart w:id="16" w:name="_Toc131696812"/>
      <w:r>
        <w:t>Justification on which language model is more suitable for sentence probability calculation.</w:t>
      </w:r>
      <w:bookmarkEnd w:id="16"/>
    </w:p>
    <w:p w14:paraId="5231D237" w14:textId="77777777" w:rsidR="00426B7D" w:rsidRPr="00B157A1" w:rsidRDefault="000F67B3" w:rsidP="00426B7D">
      <w:pPr>
        <w:keepNext/>
      </w:pPr>
      <w:r w:rsidRPr="00B157A1">
        <w:rPr>
          <w:noProof/>
        </w:rPr>
        <w:drawing>
          <wp:inline distT="0" distB="0" distL="0" distR="0" wp14:anchorId="3F08D05F" wp14:editId="2A19B3D2">
            <wp:extent cx="5731510" cy="1096645"/>
            <wp:effectExtent l="0" t="0" r="2540" b="8255"/>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27"/>
                    <a:stretch>
                      <a:fillRect/>
                    </a:stretch>
                  </pic:blipFill>
                  <pic:spPr>
                    <a:xfrm>
                      <a:off x="0" y="0"/>
                      <a:ext cx="5731510" cy="1096645"/>
                    </a:xfrm>
                    <a:prstGeom prst="rect">
                      <a:avLst/>
                    </a:prstGeom>
                  </pic:spPr>
                </pic:pic>
              </a:graphicData>
            </a:graphic>
          </wp:inline>
        </w:drawing>
      </w:r>
    </w:p>
    <w:p w14:paraId="150A0F4C" w14:textId="0D055A48" w:rsidR="00891BFE" w:rsidRPr="00B157A1" w:rsidRDefault="00426B7D" w:rsidP="00426B7D">
      <w:pPr>
        <w:pStyle w:val="Caption"/>
        <w:jc w:val="center"/>
      </w:pPr>
      <w:r w:rsidRPr="00B157A1">
        <w:t xml:space="preserve">Figure </w:t>
      </w:r>
      <w:r w:rsidRPr="00B157A1">
        <w:fldChar w:fldCharType="begin"/>
      </w:r>
      <w:r w:rsidRPr="00B157A1">
        <w:instrText xml:space="preserve"> SEQ Figure \* ARABIC </w:instrText>
      </w:r>
      <w:r w:rsidR="00B47050">
        <w:fldChar w:fldCharType="separate"/>
      </w:r>
      <w:r w:rsidRPr="00B157A1">
        <w:fldChar w:fldCharType="end"/>
      </w:r>
      <w:r w:rsidR="00103B27" w:rsidRPr="00B157A1">
        <w:t>:</w:t>
      </w:r>
      <w:r w:rsidRPr="00B157A1">
        <w:t xml:space="preserve"> Unigram and Bigram Probability Comparison</w:t>
      </w:r>
    </w:p>
    <w:p w14:paraId="19394F58" w14:textId="0C27198F" w:rsidR="00426B7D" w:rsidRPr="00B157A1" w:rsidRDefault="00426B7D" w:rsidP="00671080">
      <w:pPr>
        <w:ind w:right="-691"/>
      </w:pPr>
      <w:r w:rsidRPr="00B157A1">
        <w:t>We can conclude from the table above that the bigram language model is more suitable for calculating sentence probabilities. This is since the bigram model has a greater sentence probability than the unigram model when comparing smoothed unigrams and bigrams. Moreover, the bigram language model uses order to determine sentence probabilities, whereas the unigram language model only uses individual words in a phrase. Bigram is more precise because it considers the context of words in phrases, which can significantly improve the accuracy of language models.</w:t>
      </w:r>
    </w:p>
    <w:p w14:paraId="142C47E5" w14:textId="07331BEE" w:rsidR="00617B69" w:rsidRDefault="00401FC6" w:rsidP="00491F9E">
      <w:pPr>
        <w:pStyle w:val="Heading2"/>
        <w:numPr>
          <w:ilvl w:val="0"/>
          <w:numId w:val="1"/>
        </w:numPr>
      </w:pPr>
      <w:bookmarkStart w:id="17" w:name="_Toc131696813"/>
      <w:r>
        <w:t>Sentence Probability in Python (Using Unigram and Bigram models)</w:t>
      </w:r>
      <w:bookmarkEnd w:id="17"/>
    </w:p>
    <w:p w14:paraId="10DB0D14" w14:textId="1788CF5B" w:rsidR="00C40A84" w:rsidRPr="00B157A1" w:rsidRDefault="00C40A84" w:rsidP="002869B9">
      <w:r w:rsidRPr="00B157A1">
        <w:t xml:space="preserve">To </w:t>
      </w:r>
      <w:r w:rsidR="002869B9" w:rsidRPr="00B157A1">
        <w:t>calculate sentence probability using unigram and bigram, first the unigram and bigram training functions has to be created:</w:t>
      </w:r>
    </w:p>
    <w:p w14:paraId="02D5F90A" w14:textId="77777777" w:rsidR="002869B9" w:rsidRPr="00B157A1" w:rsidRDefault="00C40A84" w:rsidP="002869B9">
      <w:pPr>
        <w:keepNext/>
        <w:ind w:left="360"/>
      </w:pPr>
      <w:r w:rsidRPr="00B157A1">
        <w:rPr>
          <w:noProof/>
        </w:rPr>
        <w:drawing>
          <wp:inline distT="0" distB="0" distL="0" distR="0" wp14:anchorId="3C091A41" wp14:editId="463288C9">
            <wp:extent cx="5385172" cy="4645152"/>
            <wp:effectExtent l="0" t="0" r="6350" b="317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28"/>
                    <a:stretch>
                      <a:fillRect/>
                    </a:stretch>
                  </pic:blipFill>
                  <pic:spPr>
                    <a:xfrm>
                      <a:off x="0" y="0"/>
                      <a:ext cx="5431516" cy="4685128"/>
                    </a:xfrm>
                    <a:prstGeom prst="rect">
                      <a:avLst/>
                    </a:prstGeom>
                  </pic:spPr>
                </pic:pic>
              </a:graphicData>
            </a:graphic>
          </wp:inline>
        </w:drawing>
      </w:r>
    </w:p>
    <w:p w14:paraId="11876692" w14:textId="216525AC" w:rsidR="00401FC6" w:rsidRPr="00B157A1" w:rsidRDefault="002869B9" w:rsidP="002869B9">
      <w:pPr>
        <w:pStyle w:val="Caption"/>
      </w:pPr>
      <w:r w:rsidRPr="00B157A1">
        <w:t xml:space="preserve">Figure </w:t>
      </w:r>
      <w:r w:rsidRPr="00B157A1">
        <w:fldChar w:fldCharType="begin"/>
      </w:r>
      <w:r w:rsidRPr="00B157A1">
        <w:instrText>SEQ Figure \* ARABIC</w:instrText>
      </w:r>
      <w:r w:rsidR="00B47050">
        <w:fldChar w:fldCharType="separate"/>
      </w:r>
      <w:r w:rsidRPr="00B157A1">
        <w:fldChar w:fldCharType="end"/>
      </w:r>
      <w:r w:rsidRPr="00B157A1">
        <w:t>: Unigram and Bigram Training Function</w:t>
      </w:r>
    </w:p>
    <w:p w14:paraId="1F4DF4EB" w14:textId="6380061C" w:rsidR="00187BC1" w:rsidRPr="00B157A1" w:rsidRDefault="00187BC1" w:rsidP="002869B9">
      <w:r w:rsidRPr="00B157A1">
        <w:t>After the training function is completed, the sentence probability of each language model is made:</w:t>
      </w:r>
    </w:p>
    <w:p w14:paraId="7F93DA4B" w14:textId="77777777" w:rsidR="00187DF5" w:rsidRPr="00B157A1" w:rsidRDefault="00187BC1" w:rsidP="00187DF5">
      <w:pPr>
        <w:keepNext/>
      </w:pPr>
      <w:r w:rsidRPr="00B157A1">
        <w:rPr>
          <w:noProof/>
        </w:rPr>
        <w:drawing>
          <wp:inline distT="0" distB="0" distL="0" distR="0" wp14:anchorId="10F39AA4" wp14:editId="476DBD20">
            <wp:extent cx="5731510" cy="4004945"/>
            <wp:effectExtent l="0" t="0" r="254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29"/>
                    <a:stretch>
                      <a:fillRect/>
                    </a:stretch>
                  </pic:blipFill>
                  <pic:spPr>
                    <a:xfrm>
                      <a:off x="0" y="0"/>
                      <a:ext cx="5731510" cy="4004945"/>
                    </a:xfrm>
                    <a:prstGeom prst="rect">
                      <a:avLst/>
                    </a:prstGeom>
                  </pic:spPr>
                </pic:pic>
              </a:graphicData>
            </a:graphic>
          </wp:inline>
        </w:drawing>
      </w:r>
    </w:p>
    <w:p w14:paraId="19B96B92" w14:textId="4062EB1A" w:rsidR="00187BC1" w:rsidRPr="00B157A1" w:rsidRDefault="00187DF5" w:rsidP="00187DF5">
      <w:pPr>
        <w:pStyle w:val="Caption"/>
      </w:pPr>
      <w:r w:rsidRPr="00B157A1">
        <w:t xml:space="preserve">Figure </w:t>
      </w:r>
      <w:r w:rsidRPr="00B157A1">
        <w:fldChar w:fldCharType="begin"/>
      </w:r>
      <w:r w:rsidRPr="00B157A1">
        <w:instrText>SEQ Figure \* ARABIC</w:instrText>
      </w:r>
      <w:r w:rsidR="00B47050">
        <w:fldChar w:fldCharType="separate"/>
      </w:r>
      <w:r w:rsidRPr="00B157A1">
        <w:fldChar w:fldCharType="end"/>
      </w:r>
      <w:r w:rsidRPr="00B157A1">
        <w:t>: Sentence Probability Function for Unigram and Bigram</w:t>
      </w:r>
    </w:p>
    <w:p w14:paraId="6AD37A38" w14:textId="77777777" w:rsidR="00C476E5" w:rsidRPr="00B157A1" w:rsidRDefault="00C476E5" w:rsidP="00C476E5"/>
    <w:p w14:paraId="20FF42AE" w14:textId="3C50ADCA" w:rsidR="00C476E5" w:rsidRPr="00B157A1" w:rsidRDefault="00C476E5" w:rsidP="00C476E5">
      <w:r w:rsidRPr="00B157A1">
        <w:t>Code Output:</w:t>
      </w:r>
    </w:p>
    <w:p w14:paraId="2D1F63F3" w14:textId="77777777" w:rsidR="00C476E5" w:rsidRPr="00B157A1" w:rsidRDefault="00C476E5" w:rsidP="00C476E5">
      <w:pPr>
        <w:keepNext/>
      </w:pPr>
      <w:r w:rsidRPr="00B157A1">
        <w:rPr>
          <w:noProof/>
        </w:rPr>
        <w:drawing>
          <wp:inline distT="0" distB="0" distL="0" distR="0" wp14:anchorId="160490A3" wp14:editId="4F92FB2C">
            <wp:extent cx="5731510" cy="2822575"/>
            <wp:effectExtent l="0" t="0" r="254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30"/>
                    <a:stretch>
                      <a:fillRect/>
                    </a:stretch>
                  </pic:blipFill>
                  <pic:spPr>
                    <a:xfrm>
                      <a:off x="0" y="0"/>
                      <a:ext cx="5731510" cy="2822575"/>
                    </a:xfrm>
                    <a:prstGeom prst="rect">
                      <a:avLst/>
                    </a:prstGeom>
                  </pic:spPr>
                </pic:pic>
              </a:graphicData>
            </a:graphic>
          </wp:inline>
        </w:drawing>
      </w:r>
    </w:p>
    <w:p w14:paraId="5FDA7AD4" w14:textId="2DE214CF" w:rsidR="00747D40" w:rsidRPr="00B157A1" w:rsidRDefault="00C476E5" w:rsidP="00C476E5">
      <w:pPr>
        <w:pStyle w:val="Caption"/>
      </w:pPr>
      <w:r w:rsidRPr="00B157A1">
        <w:t xml:space="preserve">Figure </w:t>
      </w:r>
      <w:r w:rsidRPr="00B157A1">
        <w:fldChar w:fldCharType="begin"/>
      </w:r>
      <w:r w:rsidRPr="00B157A1">
        <w:instrText>SEQ Figure \* ARABIC</w:instrText>
      </w:r>
      <w:r w:rsidR="00B47050">
        <w:fldChar w:fldCharType="separate"/>
      </w:r>
      <w:r w:rsidRPr="00B157A1">
        <w:fldChar w:fldCharType="end"/>
      </w:r>
      <w:r w:rsidRPr="00B157A1">
        <w:t>: Sentence Probability Code Output</w:t>
      </w:r>
    </w:p>
    <w:p w14:paraId="501BDAB3" w14:textId="77777777" w:rsidR="00747D40" w:rsidRPr="00B157A1" w:rsidRDefault="00747D40">
      <w:pPr>
        <w:rPr>
          <w:i/>
          <w:iCs/>
          <w:color w:val="44546A" w:themeColor="text2"/>
          <w:sz w:val="18"/>
          <w:szCs w:val="18"/>
        </w:rPr>
      </w:pPr>
      <w:r w:rsidRPr="00B157A1">
        <w:br w:type="page"/>
      </w:r>
    </w:p>
    <w:p w14:paraId="5EFB6FF2" w14:textId="7B8C1BBA" w:rsidR="00C476E5" w:rsidRPr="00C476E5" w:rsidRDefault="00747D40" w:rsidP="00747D40">
      <w:pPr>
        <w:pStyle w:val="Heading1"/>
      </w:pPr>
      <w:bookmarkStart w:id="18" w:name="_Toc131696814"/>
      <w:r>
        <w:t xml:space="preserve">Question 4: </w:t>
      </w:r>
      <w:r w:rsidR="002F0F99">
        <w:t>Supervised Text Classification</w:t>
      </w:r>
      <w:bookmarkEnd w:id="18"/>
    </w:p>
    <w:p w14:paraId="0465C968" w14:textId="5AECC005" w:rsidR="003F30CD" w:rsidRPr="00B157A1" w:rsidRDefault="00D52150" w:rsidP="00A1717A">
      <w:pPr>
        <w:pStyle w:val="Heading2"/>
      </w:pPr>
      <w:bookmarkStart w:id="19" w:name="_Toc131696815"/>
      <w:r w:rsidRPr="00B157A1">
        <w:t>4.</w:t>
      </w:r>
      <w:r w:rsidR="003F30CD" w:rsidRPr="00B157A1">
        <w:t>1</w:t>
      </w:r>
      <w:bookmarkEnd w:id="19"/>
      <w:r w:rsidR="003F30CD" w:rsidRPr="00B157A1">
        <w:t xml:space="preserve"> </w:t>
      </w:r>
    </w:p>
    <w:p w14:paraId="790EECD0" w14:textId="77777777" w:rsidR="00C72501" w:rsidRPr="00B157A1" w:rsidRDefault="003F30CD" w:rsidP="00C72501">
      <w:pPr>
        <w:keepNext/>
      </w:pPr>
      <w:r w:rsidRPr="00B157A1">
        <w:rPr>
          <w:noProof/>
        </w:rPr>
        <w:drawing>
          <wp:inline distT="0" distB="0" distL="0" distR="0" wp14:anchorId="122A857C" wp14:editId="044FA67D">
            <wp:extent cx="4458322" cy="1076475"/>
            <wp:effectExtent l="0" t="0" r="0" b="952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1"/>
                    <a:stretch>
                      <a:fillRect/>
                    </a:stretch>
                  </pic:blipFill>
                  <pic:spPr>
                    <a:xfrm>
                      <a:off x="0" y="0"/>
                      <a:ext cx="4458322" cy="1076475"/>
                    </a:xfrm>
                    <a:prstGeom prst="rect">
                      <a:avLst/>
                    </a:prstGeom>
                  </pic:spPr>
                </pic:pic>
              </a:graphicData>
            </a:graphic>
          </wp:inline>
        </w:drawing>
      </w:r>
    </w:p>
    <w:p w14:paraId="4FEC5AC5" w14:textId="72322B49" w:rsidR="003F30CD" w:rsidRPr="00B157A1" w:rsidRDefault="11DA29AA" w:rsidP="00C72501">
      <w:pPr>
        <w:pStyle w:val="Caption"/>
      </w:pPr>
      <w:r>
        <w:t xml:space="preserve">Figure </w:t>
      </w:r>
      <w:r w:rsidR="00C72501">
        <w:fldChar w:fldCharType="begin"/>
      </w:r>
      <w:r w:rsidR="00C72501">
        <w:instrText xml:space="preserve"> SEQ Figure \* ARABIC </w:instrText>
      </w:r>
      <w:r w:rsidR="00C72501">
        <w:fldChar w:fldCharType="separate"/>
      </w:r>
      <w:r w:rsidRPr="11DA29AA">
        <w:rPr>
          <w:noProof/>
        </w:rPr>
        <w:t>21</w:t>
      </w:r>
      <w:r w:rsidR="00C72501">
        <w:fldChar w:fldCharType="end"/>
      </w:r>
      <w:r>
        <w:t xml:space="preserve"> Import Library</w:t>
      </w:r>
    </w:p>
    <w:p w14:paraId="3963160D" w14:textId="01E38BF8" w:rsidR="003F30CD" w:rsidRPr="00B157A1" w:rsidRDefault="003F30CD" w:rsidP="003F30CD">
      <w:r w:rsidRPr="00B157A1">
        <w:t xml:space="preserve">The Code above is used to import the required library such as nltk and </w:t>
      </w:r>
      <w:r w:rsidR="00223C98" w:rsidRPr="00B157A1">
        <w:t>pandas.</w:t>
      </w:r>
    </w:p>
    <w:p w14:paraId="2951CC70" w14:textId="77777777" w:rsidR="003F30CD" w:rsidRPr="00B157A1" w:rsidRDefault="003F30CD" w:rsidP="003F30CD"/>
    <w:p w14:paraId="5C65753A" w14:textId="77777777" w:rsidR="007A625E" w:rsidRPr="00B157A1" w:rsidRDefault="003F30CD" w:rsidP="007A625E">
      <w:pPr>
        <w:keepNext/>
      </w:pPr>
      <w:r w:rsidRPr="00B157A1">
        <w:rPr>
          <w:noProof/>
        </w:rPr>
        <w:drawing>
          <wp:inline distT="0" distB="0" distL="0" distR="0" wp14:anchorId="7EB2C4FA" wp14:editId="2B3B942C">
            <wp:extent cx="3181794" cy="762106"/>
            <wp:effectExtent l="0" t="0" r="0" b="0"/>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32"/>
                    <a:stretch>
                      <a:fillRect/>
                    </a:stretch>
                  </pic:blipFill>
                  <pic:spPr>
                    <a:xfrm>
                      <a:off x="0" y="0"/>
                      <a:ext cx="3181794" cy="762106"/>
                    </a:xfrm>
                    <a:prstGeom prst="rect">
                      <a:avLst/>
                    </a:prstGeom>
                  </pic:spPr>
                </pic:pic>
              </a:graphicData>
            </a:graphic>
          </wp:inline>
        </w:drawing>
      </w:r>
    </w:p>
    <w:p w14:paraId="421CA4C0" w14:textId="76C9AA05" w:rsidR="003F30CD" w:rsidRPr="00B157A1" w:rsidRDefault="11DA29AA" w:rsidP="007A625E">
      <w:pPr>
        <w:pStyle w:val="Caption"/>
      </w:pPr>
      <w:r>
        <w:t xml:space="preserve">Figure </w:t>
      </w:r>
      <w:r w:rsidR="007A625E">
        <w:fldChar w:fldCharType="begin"/>
      </w:r>
      <w:r w:rsidR="007A625E">
        <w:instrText xml:space="preserve"> SEQ Figure \* ARABIC </w:instrText>
      </w:r>
      <w:r w:rsidR="007A625E">
        <w:fldChar w:fldCharType="separate"/>
      </w:r>
      <w:r w:rsidRPr="11DA29AA">
        <w:rPr>
          <w:noProof/>
        </w:rPr>
        <w:t>22</w:t>
      </w:r>
      <w:r w:rsidR="007A625E">
        <w:fldChar w:fldCharType="end"/>
      </w:r>
      <w:r>
        <w:t xml:space="preserve"> Read Data Set</w:t>
      </w:r>
    </w:p>
    <w:p w14:paraId="5FE93F34" w14:textId="05425FB3" w:rsidR="003F30CD" w:rsidRPr="00B157A1" w:rsidRDefault="003F30CD" w:rsidP="003F30CD">
      <w:r w:rsidRPr="00B157A1">
        <w:t xml:space="preserve">The code above is used to read the Musical_Instruments_Reviews.csv data </w:t>
      </w:r>
      <w:r w:rsidR="00760866" w:rsidRPr="00B157A1">
        <w:t>set.</w:t>
      </w:r>
    </w:p>
    <w:p w14:paraId="37206E58" w14:textId="77777777" w:rsidR="00987408" w:rsidRPr="00B157A1" w:rsidRDefault="00987408" w:rsidP="00987408"/>
    <w:p w14:paraId="0D7B401D" w14:textId="77777777" w:rsidR="007A625E" w:rsidRPr="00B157A1" w:rsidRDefault="00987408" w:rsidP="007A625E">
      <w:pPr>
        <w:keepNext/>
      </w:pPr>
      <w:r w:rsidRPr="00B157A1">
        <w:rPr>
          <w:noProof/>
        </w:rPr>
        <w:drawing>
          <wp:inline distT="0" distB="0" distL="0" distR="0" wp14:anchorId="2CF542B5" wp14:editId="580CF3AB">
            <wp:extent cx="3877216" cy="2248214"/>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3"/>
                    <a:stretch>
                      <a:fillRect/>
                    </a:stretch>
                  </pic:blipFill>
                  <pic:spPr>
                    <a:xfrm>
                      <a:off x="0" y="0"/>
                      <a:ext cx="3877216" cy="2248214"/>
                    </a:xfrm>
                    <a:prstGeom prst="rect">
                      <a:avLst/>
                    </a:prstGeom>
                  </pic:spPr>
                </pic:pic>
              </a:graphicData>
            </a:graphic>
          </wp:inline>
        </w:drawing>
      </w:r>
    </w:p>
    <w:p w14:paraId="7235E7AE" w14:textId="0DEBE462" w:rsidR="00987408" w:rsidRPr="00B157A1" w:rsidRDefault="11DA29AA" w:rsidP="007A625E">
      <w:pPr>
        <w:pStyle w:val="Caption"/>
      </w:pPr>
      <w:r>
        <w:t xml:space="preserve">Figure </w:t>
      </w:r>
      <w:r w:rsidR="007A625E">
        <w:fldChar w:fldCharType="begin"/>
      </w:r>
      <w:r w:rsidR="007A625E">
        <w:instrText xml:space="preserve"> SEQ Figure \* ARABIC </w:instrText>
      </w:r>
      <w:r w:rsidR="007A625E">
        <w:fldChar w:fldCharType="separate"/>
      </w:r>
      <w:r w:rsidRPr="11DA29AA">
        <w:rPr>
          <w:noProof/>
        </w:rPr>
        <w:t>23</w:t>
      </w:r>
      <w:r w:rsidR="007A625E">
        <w:fldChar w:fldCharType="end"/>
      </w:r>
      <w:r>
        <w:t xml:space="preserve"> Labeling Predicted Sentiments</w:t>
      </w:r>
    </w:p>
    <w:p w14:paraId="1905E384" w14:textId="77777777" w:rsidR="00987408" w:rsidRPr="00B157A1" w:rsidRDefault="00987408" w:rsidP="00987408">
      <w:r w:rsidRPr="00B157A1">
        <w:t>The code above is used to label the predicted three level of sentiments which are neutral, positive and negative by using the library SentimentIntensityAnalyzer</w:t>
      </w:r>
    </w:p>
    <w:p w14:paraId="11F6089C" w14:textId="77777777" w:rsidR="00987408" w:rsidRPr="00B157A1" w:rsidRDefault="00987408" w:rsidP="00987408"/>
    <w:p w14:paraId="1525255E" w14:textId="77777777" w:rsidR="00987408" w:rsidRPr="00B157A1" w:rsidRDefault="00987408" w:rsidP="00987408"/>
    <w:p w14:paraId="0F089F9C" w14:textId="77777777" w:rsidR="00987408" w:rsidRPr="00B157A1" w:rsidRDefault="00987408" w:rsidP="00987408"/>
    <w:p w14:paraId="68E41A07" w14:textId="77777777" w:rsidR="007A625E" w:rsidRPr="00B157A1" w:rsidRDefault="00987408" w:rsidP="007A625E">
      <w:pPr>
        <w:keepNext/>
      </w:pPr>
      <w:r w:rsidRPr="00B157A1">
        <w:rPr>
          <w:noProof/>
        </w:rPr>
        <w:drawing>
          <wp:inline distT="0" distB="0" distL="0" distR="0" wp14:anchorId="03ECBFC4" wp14:editId="2C85711C">
            <wp:extent cx="5449060" cy="485843"/>
            <wp:effectExtent l="0" t="0" r="0" b="9525"/>
            <wp:docPr id="46" name="Picture 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34"/>
                    <a:stretch>
                      <a:fillRect/>
                    </a:stretch>
                  </pic:blipFill>
                  <pic:spPr>
                    <a:xfrm>
                      <a:off x="0" y="0"/>
                      <a:ext cx="5449060" cy="485843"/>
                    </a:xfrm>
                    <a:prstGeom prst="rect">
                      <a:avLst/>
                    </a:prstGeom>
                  </pic:spPr>
                </pic:pic>
              </a:graphicData>
            </a:graphic>
          </wp:inline>
        </w:drawing>
      </w:r>
    </w:p>
    <w:p w14:paraId="26B5115B" w14:textId="474EAB41" w:rsidR="00987408" w:rsidRPr="00B157A1" w:rsidRDefault="11DA29AA" w:rsidP="007A625E">
      <w:pPr>
        <w:pStyle w:val="Caption"/>
      </w:pPr>
      <w:r>
        <w:t xml:space="preserve">Figure </w:t>
      </w:r>
      <w:r w:rsidR="007A625E">
        <w:fldChar w:fldCharType="begin"/>
      </w:r>
      <w:r w:rsidR="007A625E">
        <w:instrText xml:space="preserve"> SEQ Figure \* ARABIC </w:instrText>
      </w:r>
      <w:r w:rsidR="007A625E">
        <w:fldChar w:fldCharType="separate"/>
      </w:r>
      <w:r w:rsidRPr="11DA29AA">
        <w:rPr>
          <w:noProof/>
        </w:rPr>
        <w:t>24</w:t>
      </w:r>
      <w:r w:rsidR="007A625E">
        <w:fldChar w:fldCharType="end"/>
      </w:r>
      <w:r>
        <w:t xml:space="preserve"> Export Predicted Resulting Data Set</w:t>
      </w:r>
    </w:p>
    <w:p w14:paraId="0B678AE1" w14:textId="77777777" w:rsidR="00987408" w:rsidRPr="00B157A1" w:rsidRDefault="00987408" w:rsidP="00987408">
      <w:r w:rsidRPr="00B157A1">
        <w:t>The code above is used to export the resulting data set into a new csv file called “Musical_Instruments_Reviews_Result.csv”</w:t>
      </w:r>
    </w:p>
    <w:p w14:paraId="1E47A3C5" w14:textId="77777777" w:rsidR="00987408" w:rsidRPr="00B157A1" w:rsidRDefault="00987408" w:rsidP="00987408"/>
    <w:p w14:paraId="55A78C88" w14:textId="77777777" w:rsidR="00B157A1" w:rsidRPr="00B157A1" w:rsidRDefault="00987408" w:rsidP="00B157A1">
      <w:pPr>
        <w:keepNext/>
      </w:pPr>
      <w:r w:rsidRPr="00B157A1">
        <w:rPr>
          <w:noProof/>
        </w:rPr>
        <w:drawing>
          <wp:inline distT="0" distB="0" distL="0" distR="0" wp14:anchorId="16510DC6" wp14:editId="3E8A2D29">
            <wp:extent cx="5029902" cy="533474"/>
            <wp:effectExtent l="0" t="0" r="0" b="0"/>
            <wp:docPr id="45" name="Picture 4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a:blip r:embed="rId35"/>
                    <a:stretch>
                      <a:fillRect/>
                    </a:stretch>
                  </pic:blipFill>
                  <pic:spPr>
                    <a:xfrm>
                      <a:off x="0" y="0"/>
                      <a:ext cx="5029902" cy="533474"/>
                    </a:xfrm>
                    <a:prstGeom prst="rect">
                      <a:avLst/>
                    </a:prstGeom>
                  </pic:spPr>
                </pic:pic>
              </a:graphicData>
            </a:graphic>
          </wp:inline>
        </w:drawing>
      </w:r>
    </w:p>
    <w:p w14:paraId="3D6281BA" w14:textId="202DB78B" w:rsidR="00987408" w:rsidRPr="00B157A1" w:rsidRDefault="11DA29AA" w:rsidP="00B157A1">
      <w:pPr>
        <w:pStyle w:val="Caption"/>
      </w:pPr>
      <w:r>
        <w:t xml:space="preserve">Figure </w:t>
      </w:r>
      <w:r w:rsidR="00B157A1">
        <w:fldChar w:fldCharType="begin"/>
      </w:r>
      <w:r w:rsidR="00B157A1">
        <w:instrText xml:space="preserve"> SEQ Figure \* ARABIC </w:instrText>
      </w:r>
      <w:r w:rsidR="00B157A1">
        <w:fldChar w:fldCharType="separate"/>
      </w:r>
      <w:r w:rsidRPr="11DA29AA">
        <w:rPr>
          <w:noProof/>
        </w:rPr>
        <w:t>25</w:t>
      </w:r>
      <w:r w:rsidR="00B157A1">
        <w:fldChar w:fldCharType="end"/>
      </w:r>
      <w:r>
        <w:t xml:space="preserve"> Print Polarity Scores</w:t>
      </w:r>
    </w:p>
    <w:p w14:paraId="07178927" w14:textId="6C2B0F55" w:rsidR="00987408" w:rsidRPr="00B157A1" w:rsidRDefault="00987408" w:rsidP="00987408">
      <w:r w:rsidRPr="00B157A1">
        <w:t xml:space="preserve">Finally, the code above shows the polarity scores of the data set. Negative sentiment </w:t>
      </w:r>
      <w:r w:rsidR="00164BDC" w:rsidRPr="00B157A1">
        <w:t>has</w:t>
      </w:r>
      <w:r w:rsidRPr="00B157A1">
        <w:t xml:space="preserve"> a polarity of 0.085, neutral sentiments have a polarity of 0.727, and positive sentiment have a polarity of </w:t>
      </w:r>
      <w:r w:rsidR="00760866" w:rsidRPr="00B157A1">
        <w:t>0.188.</w:t>
      </w:r>
    </w:p>
    <w:p w14:paraId="12B586B8" w14:textId="77777777" w:rsidR="006F6AFE" w:rsidRPr="00B157A1" w:rsidRDefault="006F6AFE" w:rsidP="00987408"/>
    <w:p w14:paraId="13E10732" w14:textId="4EEDF94C" w:rsidR="006F6AFE" w:rsidRPr="00B157A1" w:rsidRDefault="000E299E" w:rsidP="00A1717A">
      <w:pPr>
        <w:pStyle w:val="Heading2"/>
      </w:pPr>
      <w:bookmarkStart w:id="20" w:name="_Toc131696816"/>
      <w:r w:rsidRPr="00B157A1">
        <w:t>4.</w:t>
      </w:r>
      <w:r w:rsidR="006F6AFE" w:rsidRPr="00B157A1">
        <w:t>2</w:t>
      </w:r>
      <w:bookmarkEnd w:id="20"/>
    </w:p>
    <w:p w14:paraId="0EA81DD7" w14:textId="77777777" w:rsidR="00B157A1" w:rsidRPr="00B157A1" w:rsidRDefault="006F6AFE" w:rsidP="00B157A1">
      <w:pPr>
        <w:keepNext/>
      </w:pPr>
      <w:r w:rsidRPr="00B157A1">
        <w:rPr>
          <w:noProof/>
        </w:rPr>
        <w:drawing>
          <wp:inline distT="0" distB="0" distL="0" distR="0" wp14:anchorId="41CF73CF" wp14:editId="4E9AA058">
            <wp:extent cx="3667637" cy="1810003"/>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6"/>
                    <a:stretch>
                      <a:fillRect/>
                    </a:stretch>
                  </pic:blipFill>
                  <pic:spPr>
                    <a:xfrm>
                      <a:off x="0" y="0"/>
                      <a:ext cx="3667637" cy="1810003"/>
                    </a:xfrm>
                    <a:prstGeom prst="rect">
                      <a:avLst/>
                    </a:prstGeom>
                  </pic:spPr>
                </pic:pic>
              </a:graphicData>
            </a:graphic>
          </wp:inline>
        </w:drawing>
      </w:r>
    </w:p>
    <w:p w14:paraId="3ADDC9E7" w14:textId="067273EA" w:rsidR="006F6AFE" w:rsidRPr="00B157A1" w:rsidRDefault="11DA29AA" w:rsidP="00B157A1">
      <w:pPr>
        <w:pStyle w:val="Caption"/>
      </w:pPr>
      <w:r>
        <w:t xml:space="preserve">Figure </w:t>
      </w:r>
      <w:r w:rsidR="00B157A1">
        <w:fldChar w:fldCharType="begin"/>
      </w:r>
      <w:r w:rsidR="00B157A1">
        <w:instrText xml:space="preserve"> SEQ Figure \* ARABIC </w:instrText>
      </w:r>
      <w:r w:rsidR="00B157A1">
        <w:fldChar w:fldCharType="separate"/>
      </w:r>
      <w:r w:rsidRPr="11DA29AA">
        <w:rPr>
          <w:noProof/>
        </w:rPr>
        <w:t>26</w:t>
      </w:r>
      <w:r w:rsidR="00B157A1">
        <w:fldChar w:fldCharType="end"/>
      </w:r>
      <w:r>
        <w:t xml:space="preserve"> Import Library</w:t>
      </w:r>
    </w:p>
    <w:p w14:paraId="69977A5B" w14:textId="77777777" w:rsidR="006F6AFE" w:rsidRPr="00B157A1" w:rsidRDefault="006F6AFE" w:rsidP="006F6AFE">
      <w:r w:rsidRPr="00B157A1">
        <w:t>The code above shows the required library that is required. One of the highlighted library will be the NaiveBayesClassifier from nltk.classify, this library will be used to build a NaiveBayes model</w:t>
      </w:r>
    </w:p>
    <w:p w14:paraId="733DF449" w14:textId="77777777" w:rsidR="006F6AFE" w:rsidRPr="00B157A1" w:rsidRDefault="006F6AFE" w:rsidP="006F6AFE"/>
    <w:p w14:paraId="654F9DDA" w14:textId="77777777" w:rsidR="00B157A1" w:rsidRPr="00B157A1" w:rsidRDefault="006F6AFE" w:rsidP="00B157A1">
      <w:pPr>
        <w:keepNext/>
      </w:pPr>
      <w:r w:rsidRPr="00B157A1">
        <w:rPr>
          <w:noProof/>
        </w:rPr>
        <w:drawing>
          <wp:inline distT="0" distB="0" distL="0" distR="0" wp14:anchorId="1D062923" wp14:editId="1064DD0A">
            <wp:extent cx="4067743" cy="819264"/>
            <wp:effectExtent l="0" t="0" r="9525" b="0"/>
            <wp:docPr id="49" name="Picture 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37"/>
                    <a:stretch>
                      <a:fillRect/>
                    </a:stretch>
                  </pic:blipFill>
                  <pic:spPr>
                    <a:xfrm>
                      <a:off x="0" y="0"/>
                      <a:ext cx="4067743" cy="819264"/>
                    </a:xfrm>
                    <a:prstGeom prst="rect">
                      <a:avLst/>
                    </a:prstGeom>
                  </pic:spPr>
                </pic:pic>
              </a:graphicData>
            </a:graphic>
          </wp:inline>
        </w:drawing>
      </w:r>
    </w:p>
    <w:p w14:paraId="3A67929B" w14:textId="073B538B" w:rsidR="00B157A1" w:rsidRPr="00B157A1" w:rsidRDefault="11DA29AA" w:rsidP="00B157A1">
      <w:pPr>
        <w:pStyle w:val="Caption"/>
      </w:pPr>
      <w:r>
        <w:t xml:space="preserve">Figure </w:t>
      </w:r>
      <w:r w:rsidR="00B157A1">
        <w:fldChar w:fldCharType="begin"/>
      </w:r>
      <w:r w:rsidR="00B157A1">
        <w:instrText xml:space="preserve"> SEQ Figure \* ARABIC </w:instrText>
      </w:r>
      <w:r w:rsidR="00B157A1">
        <w:fldChar w:fldCharType="separate"/>
      </w:r>
      <w:r w:rsidRPr="11DA29AA">
        <w:rPr>
          <w:noProof/>
        </w:rPr>
        <w:t>27</w:t>
      </w:r>
      <w:r w:rsidR="00B157A1">
        <w:fldChar w:fldCharType="end"/>
      </w:r>
      <w:r>
        <w:t xml:space="preserve"> Read Data Set</w:t>
      </w:r>
    </w:p>
    <w:p w14:paraId="2AD17EB2" w14:textId="4E992C91" w:rsidR="006F6AFE" w:rsidRPr="00B157A1" w:rsidRDefault="006F6AFE" w:rsidP="006F6AFE">
      <w:r w:rsidRPr="00B157A1">
        <w:t xml:space="preserve"> </w:t>
      </w:r>
    </w:p>
    <w:p w14:paraId="41F634FA" w14:textId="77777777" w:rsidR="006F6AFE" w:rsidRPr="00B157A1" w:rsidRDefault="006F6AFE" w:rsidP="006F6AFE">
      <w:r w:rsidRPr="00B157A1">
        <w:t>The code above is used to import the predicted resulting data set from Q4.1</w:t>
      </w:r>
    </w:p>
    <w:p w14:paraId="1D5B2B25" w14:textId="77777777" w:rsidR="006F6AFE" w:rsidRPr="00B157A1" w:rsidRDefault="006F6AFE" w:rsidP="006F6AFE"/>
    <w:p w14:paraId="405970F9" w14:textId="77777777" w:rsidR="00B157A1" w:rsidRPr="00B157A1" w:rsidRDefault="006F6AFE" w:rsidP="00B157A1">
      <w:pPr>
        <w:keepNext/>
      </w:pPr>
      <w:r w:rsidRPr="00B157A1">
        <w:rPr>
          <w:noProof/>
        </w:rPr>
        <w:drawing>
          <wp:inline distT="0" distB="0" distL="0" distR="0" wp14:anchorId="08807A64" wp14:editId="43E3F2D1">
            <wp:extent cx="3543795" cy="2505425"/>
            <wp:effectExtent l="0" t="0" r="0" b="9525"/>
            <wp:docPr id="50" name="Picture 5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with medium confidence"/>
                    <pic:cNvPicPr/>
                  </pic:nvPicPr>
                  <pic:blipFill>
                    <a:blip r:embed="rId38"/>
                    <a:stretch>
                      <a:fillRect/>
                    </a:stretch>
                  </pic:blipFill>
                  <pic:spPr>
                    <a:xfrm>
                      <a:off x="0" y="0"/>
                      <a:ext cx="3543795" cy="2505425"/>
                    </a:xfrm>
                    <a:prstGeom prst="rect">
                      <a:avLst/>
                    </a:prstGeom>
                  </pic:spPr>
                </pic:pic>
              </a:graphicData>
            </a:graphic>
          </wp:inline>
        </w:drawing>
      </w:r>
    </w:p>
    <w:p w14:paraId="4D92F97E" w14:textId="646FECD6" w:rsidR="006F6AFE" w:rsidRPr="00B157A1" w:rsidRDefault="11DA29AA" w:rsidP="00B157A1">
      <w:pPr>
        <w:pStyle w:val="Caption"/>
      </w:pPr>
      <w:r>
        <w:t xml:space="preserve">Figure </w:t>
      </w:r>
      <w:r w:rsidR="00B157A1">
        <w:fldChar w:fldCharType="begin"/>
      </w:r>
      <w:r w:rsidR="00B157A1">
        <w:instrText xml:space="preserve"> SEQ Figure \* ARABIC </w:instrText>
      </w:r>
      <w:r w:rsidR="00B157A1">
        <w:fldChar w:fldCharType="separate"/>
      </w:r>
      <w:r w:rsidRPr="11DA29AA">
        <w:rPr>
          <w:noProof/>
        </w:rPr>
        <w:t>28</w:t>
      </w:r>
      <w:r w:rsidR="00B157A1">
        <w:fldChar w:fldCharType="end"/>
      </w:r>
      <w:r>
        <w:t xml:space="preserve"> Amount </w:t>
      </w:r>
      <w:r w:rsidR="00164BDC">
        <w:t>of</w:t>
      </w:r>
      <w:r>
        <w:t xml:space="preserve"> Reviews</w:t>
      </w:r>
    </w:p>
    <w:p w14:paraId="1A7A2274" w14:textId="24B5AB26" w:rsidR="006F6AFE" w:rsidRPr="00B157A1" w:rsidRDefault="006F6AFE" w:rsidP="006F6AFE">
      <w:r w:rsidRPr="00B157A1">
        <w:t xml:space="preserve">The code above is used to get the amount of positive, negative, and neutral reviews. The data set contain 9070 positive reviews, 996 negative reviews, and 188 neutral </w:t>
      </w:r>
      <w:r w:rsidR="00164BDC" w:rsidRPr="00B157A1">
        <w:t>reviews.</w:t>
      </w:r>
    </w:p>
    <w:p w14:paraId="4010C634" w14:textId="77777777" w:rsidR="000E299E" w:rsidRPr="00B157A1" w:rsidRDefault="000E299E" w:rsidP="000E299E"/>
    <w:p w14:paraId="3583414E" w14:textId="77777777" w:rsidR="00B157A1" w:rsidRPr="00B157A1" w:rsidRDefault="000E299E" w:rsidP="00B157A1">
      <w:pPr>
        <w:keepNext/>
      </w:pPr>
      <w:r w:rsidRPr="00B157A1">
        <w:rPr>
          <w:noProof/>
        </w:rPr>
        <w:drawing>
          <wp:inline distT="0" distB="0" distL="0" distR="0" wp14:anchorId="30F615BA" wp14:editId="6BAC4CB2">
            <wp:extent cx="5731510" cy="2515870"/>
            <wp:effectExtent l="0" t="0" r="254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9"/>
                    <a:stretch>
                      <a:fillRect/>
                    </a:stretch>
                  </pic:blipFill>
                  <pic:spPr>
                    <a:xfrm>
                      <a:off x="0" y="0"/>
                      <a:ext cx="5731510" cy="2515870"/>
                    </a:xfrm>
                    <a:prstGeom prst="rect">
                      <a:avLst/>
                    </a:prstGeom>
                  </pic:spPr>
                </pic:pic>
              </a:graphicData>
            </a:graphic>
          </wp:inline>
        </w:drawing>
      </w:r>
    </w:p>
    <w:p w14:paraId="5E907DF9" w14:textId="7BB872BA" w:rsidR="000E299E" w:rsidRPr="00B157A1" w:rsidRDefault="11DA29AA" w:rsidP="00B157A1">
      <w:pPr>
        <w:pStyle w:val="Caption"/>
      </w:pPr>
      <w:r>
        <w:t xml:space="preserve">Figure </w:t>
      </w:r>
      <w:r w:rsidR="00B157A1">
        <w:fldChar w:fldCharType="begin"/>
      </w:r>
      <w:r w:rsidR="00B157A1">
        <w:instrText xml:space="preserve"> SEQ Figure \* ARABIC </w:instrText>
      </w:r>
      <w:r w:rsidR="00B157A1">
        <w:fldChar w:fldCharType="separate"/>
      </w:r>
      <w:r w:rsidRPr="11DA29AA">
        <w:rPr>
          <w:noProof/>
        </w:rPr>
        <w:t>29</w:t>
      </w:r>
      <w:r w:rsidR="00B157A1">
        <w:fldChar w:fldCharType="end"/>
      </w:r>
      <w:r>
        <w:t xml:space="preserve"> Data </w:t>
      </w:r>
      <w:r w:rsidR="00164BDC">
        <w:t>Pre-Processing</w:t>
      </w:r>
    </w:p>
    <w:p w14:paraId="683DA56D" w14:textId="4B5C0A88" w:rsidR="000E299E" w:rsidRPr="00B157A1" w:rsidRDefault="000E299E" w:rsidP="000E299E">
      <w:r w:rsidRPr="00B157A1">
        <w:t xml:space="preserve">The code above shows the data </w:t>
      </w:r>
      <w:r w:rsidR="00164BDC" w:rsidRPr="00B157A1">
        <w:t>pre-processing</w:t>
      </w:r>
      <w:r w:rsidRPr="00B157A1">
        <w:t xml:space="preserve"> process. During this phase, work tokenizer is used to break text into word for creating the positive, negative and neutral features. After creating these features, a training and testing data set will be created for the purpose of model building to train the data set.</w:t>
      </w:r>
    </w:p>
    <w:p w14:paraId="20003CFD" w14:textId="77777777" w:rsidR="000E299E" w:rsidRPr="00B157A1" w:rsidRDefault="000E299E" w:rsidP="000E299E"/>
    <w:p w14:paraId="65DBC082" w14:textId="77777777" w:rsidR="00B157A1" w:rsidRPr="00B157A1" w:rsidRDefault="000E299E" w:rsidP="00B157A1">
      <w:pPr>
        <w:keepNext/>
      </w:pPr>
      <w:r w:rsidRPr="00B157A1">
        <w:rPr>
          <w:noProof/>
        </w:rPr>
        <w:drawing>
          <wp:inline distT="0" distB="0" distL="0" distR="0" wp14:anchorId="4C07377C" wp14:editId="4BE85C66">
            <wp:extent cx="4934639" cy="1667108"/>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34639" cy="1667108"/>
                    </a:xfrm>
                    <a:prstGeom prst="rect">
                      <a:avLst/>
                    </a:prstGeom>
                  </pic:spPr>
                </pic:pic>
              </a:graphicData>
            </a:graphic>
          </wp:inline>
        </w:drawing>
      </w:r>
    </w:p>
    <w:p w14:paraId="44306916" w14:textId="6B1A1825" w:rsidR="000E299E" w:rsidRPr="00B157A1" w:rsidRDefault="0F03D8FF" w:rsidP="00B157A1">
      <w:pPr>
        <w:pStyle w:val="Caption"/>
      </w:pPr>
      <w:r>
        <w:t xml:space="preserve">Figure </w:t>
      </w:r>
      <w:r w:rsidR="00B157A1">
        <w:fldChar w:fldCharType="begin"/>
      </w:r>
      <w:r w:rsidR="00B157A1">
        <w:instrText xml:space="preserve"> SEQ Figure \* ARABIC </w:instrText>
      </w:r>
      <w:r w:rsidR="00B157A1">
        <w:fldChar w:fldCharType="separate"/>
      </w:r>
      <w:r w:rsidRPr="0F03D8FF">
        <w:rPr>
          <w:noProof/>
        </w:rPr>
        <w:t>30</w:t>
      </w:r>
      <w:r w:rsidR="00B157A1">
        <w:fldChar w:fldCharType="end"/>
      </w:r>
      <w:r>
        <w:t xml:space="preserve"> Creating NaiveBayes Model</w:t>
      </w:r>
    </w:p>
    <w:p w14:paraId="519DD00C" w14:textId="56CE9411" w:rsidR="000E299E" w:rsidRPr="00B157A1" w:rsidRDefault="000E299E" w:rsidP="000E299E">
      <w:r w:rsidRPr="00B157A1">
        <w:t>The code above shows the creation of the NaiveBayes model and data training using the NaiveBayesClassifier library.</w:t>
      </w:r>
    </w:p>
    <w:p w14:paraId="54981B13" w14:textId="77777777" w:rsidR="000E299E" w:rsidRPr="00B157A1" w:rsidRDefault="000E299E" w:rsidP="000E299E"/>
    <w:p w14:paraId="0B52BDD2" w14:textId="77777777" w:rsidR="00B157A1" w:rsidRPr="00B157A1" w:rsidRDefault="000E299E" w:rsidP="00B157A1">
      <w:pPr>
        <w:keepNext/>
      </w:pPr>
      <w:r w:rsidRPr="00B157A1">
        <w:rPr>
          <w:noProof/>
        </w:rPr>
        <w:drawing>
          <wp:inline distT="0" distB="0" distL="0" distR="0" wp14:anchorId="2C2D926B" wp14:editId="6B56D2C8">
            <wp:extent cx="5731510" cy="2141220"/>
            <wp:effectExtent l="0" t="0" r="2540" b="0"/>
            <wp:docPr id="53" name="Picture 5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ord&#10;&#10;Description automatically generated"/>
                    <pic:cNvPicPr/>
                  </pic:nvPicPr>
                  <pic:blipFill>
                    <a:blip r:embed="rId41"/>
                    <a:stretch>
                      <a:fillRect/>
                    </a:stretch>
                  </pic:blipFill>
                  <pic:spPr>
                    <a:xfrm>
                      <a:off x="0" y="0"/>
                      <a:ext cx="5731510" cy="2141220"/>
                    </a:xfrm>
                    <a:prstGeom prst="rect">
                      <a:avLst/>
                    </a:prstGeom>
                  </pic:spPr>
                </pic:pic>
              </a:graphicData>
            </a:graphic>
          </wp:inline>
        </w:drawing>
      </w:r>
    </w:p>
    <w:p w14:paraId="68FB50FB" w14:textId="690C3963" w:rsidR="0F03D8FF" w:rsidRDefault="0F03D8FF" w:rsidP="0F03D8FF">
      <w:pPr>
        <w:pStyle w:val="Caption"/>
      </w:pPr>
      <w:r>
        <w:t xml:space="preserve">Figure </w:t>
      </w:r>
      <w:r>
        <w:fldChar w:fldCharType="begin"/>
      </w:r>
      <w:r>
        <w:instrText xml:space="preserve"> SEQ Figure \* ARABIC </w:instrText>
      </w:r>
      <w:r>
        <w:fldChar w:fldCharType="separate"/>
      </w:r>
      <w:r w:rsidRPr="0F03D8FF">
        <w:rPr>
          <w:noProof/>
        </w:rPr>
        <w:t>31</w:t>
      </w:r>
      <w:r>
        <w:fldChar w:fldCharType="end"/>
      </w:r>
      <w:r>
        <w:t xml:space="preserve"> Performance Measures</w:t>
      </w:r>
    </w:p>
    <w:p w14:paraId="624CA22A" w14:textId="2EE29BC4" w:rsidR="000E299E" w:rsidRPr="00B157A1" w:rsidRDefault="000E299E" w:rsidP="000E299E">
      <w:r w:rsidRPr="00B157A1">
        <w:t xml:space="preserve">The code above shows the performance measures of the NaïveBayes Model. From the figure above, we can see that the model </w:t>
      </w:r>
      <w:r w:rsidR="00164BDC" w:rsidRPr="00B157A1">
        <w:t>has</w:t>
      </w:r>
      <w:r w:rsidRPr="00B157A1">
        <w:t xml:space="preserve"> an accuracy of 87.9%, precision of 89%, recall of 98%, and F1 Score of 93.6%</w:t>
      </w:r>
    </w:p>
    <w:p w14:paraId="212B441E" w14:textId="77777777" w:rsidR="006F6AFE" w:rsidRPr="00B157A1" w:rsidRDefault="006F6AFE" w:rsidP="00987408"/>
    <w:p w14:paraId="48666011" w14:textId="77777777" w:rsidR="00905062" w:rsidRPr="00B157A1" w:rsidRDefault="00905062" w:rsidP="00905062"/>
    <w:p w14:paraId="72FE4D9B" w14:textId="7249404F" w:rsidR="00BF462A" w:rsidRDefault="00BF462A">
      <w:r>
        <w:br w:type="page"/>
      </w:r>
    </w:p>
    <w:sdt>
      <w:sdtPr>
        <w:rPr>
          <w:rFonts w:eastAsiaTheme="minorHAnsi" w:cs="Times New Roman"/>
          <w:color w:val="auto"/>
          <w:sz w:val="24"/>
          <w:szCs w:val="24"/>
        </w:rPr>
        <w:id w:val="-814420968"/>
        <w:docPartObj>
          <w:docPartGallery w:val="Bibliographies"/>
          <w:docPartUnique/>
        </w:docPartObj>
      </w:sdtPr>
      <w:sdtContent>
        <w:p w14:paraId="1B7FC3FB" w14:textId="204DE798" w:rsidR="00BF462A" w:rsidRDefault="00BF462A">
          <w:pPr>
            <w:pStyle w:val="Heading1"/>
          </w:pPr>
          <w:r>
            <w:t>Bibliography</w:t>
          </w:r>
        </w:p>
        <w:sdt>
          <w:sdtPr>
            <w:id w:val="111145805"/>
            <w:bibliography/>
          </w:sdtPr>
          <w:sdtContent>
            <w:p w14:paraId="398302C7" w14:textId="77777777" w:rsidR="00763507" w:rsidRDefault="00BF462A" w:rsidP="00763507">
              <w:pPr>
                <w:pStyle w:val="Bibliography"/>
                <w:ind w:left="720" w:hanging="720"/>
                <w:rPr>
                  <w:noProof/>
                </w:rPr>
              </w:pPr>
              <w:r>
                <w:fldChar w:fldCharType="begin"/>
              </w:r>
              <w:r>
                <w:instrText xml:space="preserve"> BIBLIOGRAPHY </w:instrText>
              </w:r>
              <w:r>
                <w:fldChar w:fldCharType="separate"/>
              </w:r>
              <w:r w:rsidR="00763507">
                <w:rPr>
                  <w:noProof/>
                </w:rPr>
                <w:t xml:space="preserve">Flowers, L. (2016). </w:t>
              </w:r>
              <w:r w:rsidR="00763507">
                <w:rPr>
                  <w:i/>
                  <w:iCs/>
                  <w:noProof/>
                </w:rPr>
                <w:t>N-gram Language Models</w:t>
              </w:r>
              <w:r w:rsidR="00763507">
                <w:rPr>
                  <w:noProof/>
                </w:rPr>
                <w:t>. Retrieved from https://slideplayer.com/slide/7929208/</w:t>
              </w:r>
            </w:p>
            <w:p w14:paraId="720E5126" w14:textId="77777777" w:rsidR="00763507" w:rsidRDefault="00763507" w:rsidP="00763507">
              <w:pPr>
                <w:pStyle w:val="Bibliography"/>
                <w:ind w:left="720" w:hanging="720"/>
                <w:rPr>
                  <w:noProof/>
                </w:rPr>
              </w:pPr>
              <w:r>
                <w:rPr>
                  <w:noProof/>
                </w:rPr>
                <w:t xml:space="preserve">Kapadia, S. (26 March, 2019). </w:t>
              </w:r>
              <w:r>
                <w:rPr>
                  <w:i/>
                  <w:iCs/>
                  <w:noProof/>
                </w:rPr>
                <w:t>Language Models: N-Gram</w:t>
              </w:r>
              <w:r>
                <w:rPr>
                  <w:noProof/>
                </w:rPr>
                <w:t>. Retrieved from Towards Data Science: https://towardsdatascience.com/introduction-to-language-models-n-gram-e323081503d9</w:t>
              </w:r>
            </w:p>
            <w:p w14:paraId="2A4C1C3C" w14:textId="77777777" w:rsidR="00763507" w:rsidRDefault="00763507" w:rsidP="00763507">
              <w:pPr>
                <w:pStyle w:val="Bibliography"/>
                <w:ind w:left="720" w:hanging="720"/>
                <w:rPr>
                  <w:noProof/>
                </w:rPr>
              </w:pPr>
              <w:r>
                <w:rPr>
                  <w:noProof/>
                </w:rPr>
                <w:t xml:space="preserve">Lutkevich, B. (January, 2023). </w:t>
              </w:r>
              <w:r>
                <w:rPr>
                  <w:i/>
                  <w:iCs/>
                  <w:noProof/>
                </w:rPr>
                <w:t xml:space="preserve">natural language processing (NLP) </w:t>
              </w:r>
              <w:r>
                <w:rPr>
                  <w:noProof/>
                </w:rPr>
                <w:t>. Retrieved from TechTarget: https://www.techtarget.com/searchenterpriseai/definition/natural-language-processing-NLP</w:t>
              </w:r>
            </w:p>
            <w:p w14:paraId="0F8E2DE2" w14:textId="0E1A4175" w:rsidR="00BF462A" w:rsidRDefault="00BF462A" w:rsidP="00763507">
              <w:r>
                <w:rPr>
                  <w:b/>
                  <w:bCs/>
                  <w:noProof/>
                </w:rPr>
                <w:fldChar w:fldCharType="end"/>
              </w:r>
            </w:p>
          </w:sdtContent>
        </w:sdt>
      </w:sdtContent>
    </w:sdt>
    <w:p w14:paraId="7F3516D3" w14:textId="77777777" w:rsidR="002869B9" w:rsidRPr="00B157A1" w:rsidRDefault="002869B9" w:rsidP="002869B9"/>
    <w:p w14:paraId="3040E921" w14:textId="77777777" w:rsidR="00401FC6" w:rsidRPr="00B157A1" w:rsidRDefault="00401FC6" w:rsidP="00401FC6"/>
    <w:p w14:paraId="0C5E20E1" w14:textId="4D86AC75" w:rsidR="00157E29" w:rsidRPr="00B157A1" w:rsidRDefault="00157E29" w:rsidP="00401FC6"/>
    <w:sectPr w:rsidR="00157E29" w:rsidRPr="00B157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81E76"/>
    <w:multiLevelType w:val="hybridMultilevel"/>
    <w:tmpl w:val="2AE046A2"/>
    <w:lvl w:ilvl="0" w:tplc="07AA6A9A">
      <w:start w:val="5"/>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45AC094A"/>
    <w:multiLevelType w:val="hybridMultilevel"/>
    <w:tmpl w:val="1EE81754"/>
    <w:lvl w:ilvl="0" w:tplc="44090011">
      <w:start w:val="1"/>
      <w:numFmt w:val="decimal"/>
      <w:lvlText w:val="%1)"/>
      <w:lvlJc w:val="left"/>
      <w:pPr>
        <w:ind w:left="360" w:hanging="360"/>
      </w:pPr>
      <w:rPr>
        <w:rFonts w:hint="default"/>
      </w:r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15:restartNumberingAfterBreak="0">
    <w:nsid w:val="6F6379FF"/>
    <w:multiLevelType w:val="hybridMultilevel"/>
    <w:tmpl w:val="14DA673A"/>
    <w:lvl w:ilvl="0" w:tplc="2634E01C">
      <w:start w:val="5"/>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417478858">
    <w:abstractNumId w:val="1"/>
  </w:num>
  <w:num w:numId="2" w16cid:durableId="1870023724">
    <w:abstractNumId w:val="0"/>
  </w:num>
  <w:num w:numId="3" w16cid:durableId="11692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85E"/>
    <w:rsid w:val="000022C4"/>
    <w:rsid w:val="000026A2"/>
    <w:rsid w:val="00002A9D"/>
    <w:rsid w:val="00011757"/>
    <w:rsid w:val="000230E0"/>
    <w:rsid w:val="000237F2"/>
    <w:rsid w:val="000317BB"/>
    <w:rsid w:val="000343FF"/>
    <w:rsid w:val="00034C5B"/>
    <w:rsid w:val="00035D1C"/>
    <w:rsid w:val="00044C7F"/>
    <w:rsid w:val="00050F44"/>
    <w:rsid w:val="00052888"/>
    <w:rsid w:val="000539F7"/>
    <w:rsid w:val="000578BF"/>
    <w:rsid w:val="00066345"/>
    <w:rsid w:val="000743F4"/>
    <w:rsid w:val="0008329D"/>
    <w:rsid w:val="00090A5D"/>
    <w:rsid w:val="00091DBE"/>
    <w:rsid w:val="000935D2"/>
    <w:rsid w:val="0009387A"/>
    <w:rsid w:val="000A0798"/>
    <w:rsid w:val="000C3BCC"/>
    <w:rsid w:val="000C72A8"/>
    <w:rsid w:val="000C7371"/>
    <w:rsid w:val="000D1AE0"/>
    <w:rsid w:val="000D64CB"/>
    <w:rsid w:val="000D7378"/>
    <w:rsid w:val="000E299E"/>
    <w:rsid w:val="000F4E7A"/>
    <w:rsid w:val="000F67B3"/>
    <w:rsid w:val="0010279F"/>
    <w:rsid w:val="00103B27"/>
    <w:rsid w:val="0010581A"/>
    <w:rsid w:val="00113AC6"/>
    <w:rsid w:val="001151F5"/>
    <w:rsid w:val="00120759"/>
    <w:rsid w:val="00121CDC"/>
    <w:rsid w:val="00126044"/>
    <w:rsid w:val="001374D0"/>
    <w:rsid w:val="00140336"/>
    <w:rsid w:val="00152CEA"/>
    <w:rsid w:val="00157E29"/>
    <w:rsid w:val="00163047"/>
    <w:rsid w:val="00164BDC"/>
    <w:rsid w:val="00174A0C"/>
    <w:rsid w:val="00180113"/>
    <w:rsid w:val="00181967"/>
    <w:rsid w:val="001869BC"/>
    <w:rsid w:val="00187BC1"/>
    <w:rsid w:val="00187DF5"/>
    <w:rsid w:val="001938EC"/>
    <w:rsid w:val="0019391A"/>
    <w:rsid w:val="001A2FDA"/>
    <w:rsid w:val="001B12E5"/>
    <w:rsid w:val="001B184B"/>
    <w:rsid w:val="001B6E48"/>
    <w:rsid w:val="001C11B3"/>
    <w:rsid w:val="001C23F1"/>
    <w:rsid w:val="001C38A7"/>
    <w:rsid w:val="001D3EA2"/>
    <w:rsid w:val="001F3235"/>
    <w:rsid w:val="001F36EA"/>
    <w:rsid w:val="001F74B7"/>
    <w:rsid w:val="0021685E"/>
    <w:rsid w:val="00223C98"/>
    <w:rsid w:val="00225535"/>
    <w:rsid w:val="00225A86"/>
    <w:rsid w:val="002272C7"/>
    <w:rsid w:val="00236DB7"/>
    <w:rsid w:val="00237F15"/>
    <w:rsid w:val="00242C76"/>
    <w:rsid w:val="002464F1"/>
    <w:rsid w:val="00254E3C"/>
    <w:rsid w:val="00267172"/>
    <w:rsid w:val="002736CA"/>
    <w:rsid w:val="00274C08"/>
    <w:rsid w:val="002869B9"/>
    <w:rsid w:val="002A1C5A"/>
    <w:rsid w:val="002A2AAA"/>
    <w:rsid w:val="002A3CD3"/>
    <w:rsid w:val="002B409A"/>
    <w:rsid w:val="002C27F3"/>
    <w:rsid w:val="002D10BD"/>
    <w:rsid w:val="002D4445"/>
    <w:rsid w:val="002D590C"/>
    <w:rsid w:val="002D6F6F"/>
    <w:rsid w:val="002D73AC"/>
    <w:rsid w:val="002E1FF6"/>
    <w:rsid w:val="002E4087"/>
    <w:rsid w:val="002E4C37"/>
    <w:rsid w:val="002F0F99"/>
    <w:rsid w:val="002F7573"/>
    <w:rsid w:val="00300746"/>
    <w:rsid w:val="0030686D"/>
    <w:rsid w:val="00311492"/>
    <w:rsid w:val="00317556"/>
    <w:rsid w:val="0032057B"/>
    <w:rsid w:val="00327355"/>
    <w:rsid w:val="003277AA"/>
    <w:rsid w:val="00327DDB"/>
    <w:rsid w:val="00333B3F"/>
    <w:rsid w:val="003401E8"/>
    <w:rsid w:val="00341956"/>
    <w:rsid w:val="00346D1C"/>
    <w:rsid w:val="003516A3"/>
    <w:rsid w:val="0035E386"/>
    <w:rsid w:val="00365F90"/>
    <w:rsid w:val="0036706D"/>
    <w:rsid w:val="00367E61"/>
    <w:rsid w:val="00375380"/>
    <w:rsid w:val="003801E1"/>
    <w:rsid w:val="0039023A"/>
    <w:rsid w:val="00390D3A"/>
    <w:rsid w:val="00394EBC"/>
    <w:rsid w:val="003A125A"/>
    <w:rsid w:val="003A2A3C"/>
    <w:rsid w:val="003B7C01"/>
    <w:rsid w:val="003D0138"/>
    <w:rsid w:val="003D10F4"/>
    <w:rsid w:val="003D2997"/>
    <w:rsid w:val="003D5F64"/>
    <w:rsid w:val="003E09EA"/>
    <w:rsid w:val="003E7D97"/>
    <w:rsid w:val="003F002F"/>
    <w:rsid w:val="003F30CD"/>
    <w:rsid w:val="003F4F23"/>
    <w:rsid w:val="00401AFB"/>
    <w:rsid w:val="00401FC6"/>
    <w:rsid w:val="00402C61"/>
    <w:rsid w:val="00403A9D"/>
    <w:rsid w:val="00403D9F"/>
    <w:rsid w:val="004126B3"/>
    <w:rsid w:val="00426B7D"/>
    <w:rsid w:val="00427AF6"/>
    <w:rsid w:val="00432E7B"/>
    <w:rsid w:val="00434114"/>
    <w:rsid w:val="00437F04"/>
    <w:rsid w:val="004403A6"/>
    <w:rsid w:val="00444022"/>
    <w:rsid w:val="00446EBD"/>
    <w:rsid w:val="00446F31"/>
    <w:rsid w:val="004504F9"/>
    <w:rsid w:val="00451BE1"/>
    <w:rsid w:val="00452434"/>
    <w:rsid w:val="00455669"/>
    <w:rsid w:val="00456942"/>
    <w:rsid w:val="004570BB"/>
    <w:rsid w:val="00457386"/>
    <w:rsid w:val="004633A1"/>
    <w:rsid w:val="00467CAC"/>
    <w:rsid w:val="0047512D"/>
    <w:rsid w:val="00491081"/>
    <w:rsid w:val="00491F9E"/>
    <w:rsid w:val="00496302"/>
    <w:rsid w:val="00496B06"/>
    <w:rsid w:val="00497408"/>
    <w:rsid w:val="004A2E19"/>
    <w:rsid w:val="004A3D81"/>
    <w:rsid w:val="004A57BB"/>
    <w:rsid w:val="004A61EC"/>
    <w:rsid w:val="004B0BC9"/>
    <w:rsid w:val="004B59CC"/>
    <w:rsid w:val="004C1511"/>
    <w:rsid w:val="004C1E59"/>
    <w:rsid w:val="004C2C0D"/>
    <w:rsid w:val="004D07ED"/>
    <w:rsid w:val="004D228D"/>
    <w:rsid w:val="004D2C9E"/>
    <w:rsid w:val="004D4150"/>
    <w:rsid w:val="004D5543"/>
    <w:rsid w:val="004E6FB8"/>
    <w:rsid w:val="004F15D7"/>
    <w:rsid w:val="004F1C62"/>
    <w:rsid w:val="004F2630"/>
    <w:rsid w:val="004F67AB"/>
    <w:rsid w:val="004F775C"/>
    <w:rsid w:val="00500DBD"/>
    <w:rsid w:val="00501DD6"/>
    <w:rsid w:val="005042CF"/>
    <w:rsid w:val="0050776A"/>
    <w:rsid w:val="005135CC"/>
    <w:rsid w:val="00514402"/>
    <w:rsid w:val="00514F88"/>
    <w:rsid w:val="0052220A"/>
    <w:rsid w:val="005258AF"/>
    <w:rsid w:val="00525BF4"/>
    <w:rsid w:val="00527FE6"/>
    <w:rsid w:val="00536108"/>
    <w:rsid w:val="00540A63"/>
    <w:rsid w:val="0054115B"/>
    <w:rsid w:val="00541219"/>
    <w:rsid w:val="00544023"/>
    <w:rsid w:val="00554613"/>
    <w:rsid w:val="00560028"/>
    <w:rsid w:val="005624A0"/>
    <w:rsid w:val="00564B45"/>
    <w:rsid w:val="00574472"/>
    <w:rsid w:val="00581966"/>
    <w:rsid w:val="00590D34"/>
    <w:rsid w:val="005A24A6"/>
    <w:rsid w:val="005A4958"/>
    <w:rsid w:val="005A4D8A"/>
    <w:rsid w:val="005B00EA"/>
    <w:rsid w:val="005B20C7"/>
    <w:rsid w:val="005B364C"/>
    <w:rsid w:val="005B78B0"/>
    <w:rsid w:val="005E0D22"/>
    <w:rsid w:val="005E46B4"/>
    <w:rsid w:val="005F44DF"/>
    <w:rsid w:val="00600D61"/>
    <w:rsid w:val="00601FF9"/>
    <w:rsid w:val="006106CE"/>
    <w:rsid w:val="006138F2"/>
    <w:rsid w:val="00613B83"/>
    <w:rsid w:val="00617B69"/>
    <w:rsid w:val="00621CBF"/>
    <w:rsid w:val="006246C1"/>
    <w:rsid w:val="00626082"/>
    <w:rsid w:val="00632630"/>
    <w:rsid w:val="00643942"/>
    <w:rsid w:val="00645CDD"/>
    <w:rsid w:val="0064735F"/>
    <w:rsid w:val="00650115"/>
    <w:rsid w:val="0065280F"/>
    <w:rsid w:val="00653111"/>
    <w:rsid w:val="00654D84"/>
    <w:rsid w:val="00656318"/>
    <w:rsid w:val="006575F3"/>
    <w:rsid w:val="00661649"/>
    <w:rsid w:val="00671080"/>
    <w:rsid w:val="006771EB"/>
    <w:rsid w:val="00677634"/>
    <w:rsid w:val="0068794F"/>
    <w:rsid w:val="00691EF2"/>
    <w:rsid w:val="0069336E"/>
    <w:rsid w:val="006B3A0C"/>
    <w:rsid w:val="006B68A6"/>
    <w:rsid w:val="006C57DF"/>
    <w:rsid w:val="006C5DE6"/>
    <w:rsid w:val="006D74B2"/>
    <w:rsid w:val="006E240E"/>
    <w:rsid w:val="006F1A32"/>
    <w:rsid w:val="006F6AFE"/>
    <w:rsid w:val="0070051B"/>
    <w:rsid w:val="00704596"/>
    <w:rsid w:val="00724729"/>
    <w:rsid w:val="007247A3"/>
    <w:rsid w:val="00724F08"/>
    <w:rsid w:val="007253A9"/>
    <w:rsid w:val="00734338"/>
    <w:rsid w:val="00735CAA"/>
    <w:rsid w:val="007364CE"/>
    <w:rsid w:val="00741A98"/>
    <w:rsid w:val="00741FC1"/>
    <w:rsid w:val="007423A1"/>
    <w:rsid w:val="00747D40"/>
    <w:rsid w:val="007504C5"/>
    <w:rsid w:val="0075189B"/>
    <w:rsid w:val="007524A7"/>
    <w:rsid w:val="0075274A"/>
    <w:rsid w:val="00752DF5"/>
    <w:rsid w:val="007538EF"/>
    <w:rsid w:val="007573C1"/>
    <w:rsid w:val="00757ECD"/>
    <w:rsid w:val="00760866"/>
    <w:rsid w:val="00761A8E"/>
    <w:rsid w:val="00763507"/>
    <w:rsid w:val="00765FB2"/>
    <w:rsid w:val="0077165C"/>
    <w:rsid w:val="00773C04"/>
    <w:rsid w:val="007774FF"/>
    <w:rsid w:val="00781245"/>
    <w:rsid w:val="007854A7"/>
    <w:rsid w:val="00785AFE"/>
    <w:rsid w:val="00793475"/>
    <w:rsid w:val="007A05A9"/>
    <w:rsid w:val="007A625E"/>
    <w:rsid w:val="007A77A5"/>
    <w:rsid w:val="007B028D"/>
    <w:rsid w:val="007B165F"/>
    <w:rsid w:val="007C6690"/>
    <w:rsid w:val="007C69DC"/>
    <w:rsid w:val="007D7473"/>
    <w:rsid w:val="007D7695"/>
    <w:rsid w:val="007E07C1"/>
    <w:rsid w:val="007E1D00"/>
    <w:rsid w:val="007E1F79"/>
    <w:rsid w:val="007E40DC"/>
    <w:rsid w:val="007E5732"/>
    <w:rsid w:val="007F10B1"/>
    <w:rsid w:val="007F7B94"/>
    <w:rsid w:val="00802937"/>
    <w:rsid w:val="0080650D"/>
    <w:rsid w:val="00806878"/>
    <w:rsid w:val="0081385E"/>
    <w:rsid w:val="00814EA7"/>
    <w:rsid w:val="00827DA1"/>
    <w:rsid w:val="00827EB8"/>
    <w:rsid w:val="00831B4B"/>
    <w:rsid w:val="00832C7A"/>
    <w:rsid w:val="008576B2"/>
    <w:rsid w:val="0086271C"/>
    <w:rsid w:val="008640BA"/>
    <w:rsid w:val="00883D36"/>
    <w:rsid w:val="00886623"/>
    <w:rsid w:val="00886B9D"/>
    <w:rsid w:val="00891BFE"/>
    <w:rsid w:val="008956FC"/>
    <w:rsid w:val="008A78A4"/>
    <w:rsid w:val="008B26FB"/>
    <w:rsid w:val="008B3D3A"/>
    <w:rsid w:val="008B67FC"/>
    <w:rsid w:val="008C0B54"/>
    <w:rsid w:val="008C5744"/>
    <w:rsid w:val="008C7704"/>
    <w:rsid w:val="008D76DA"/>
    <w:rsid w:val="008D78DE"/>
    <w:rsid w:val="008E2902"/>
    <w:rsid w:val="008E6B6D"/>
    <w:rsid w:val="008E7497"/>
    <w:rsid w:val="008F73D5"/>
    <w:rsid w:val="0090092C"/>
    <w:rsid w:val="00905062"/>
    <w:rsid w:val="0090571B"/>
    <w:rsid w:val="0090796C"/>
    <w:rsid w:val="009121BD"/>
    <w:rsid w:val="00917AAE"/>
    <w:rsid w:val="00930D11"/>
    <w:rsid w:val="00933D83"/>
    <w:rsid w:val="00935866"/>
    <w:rsid w:val="0093705E"/>
    <w:rsid w:val="00937990"/>
    <w:rsid w:val="00945581"/>
    <w:rsid w:val="0094703C"/>
    <w:rsid w:val="00963D59"/>
    <w:rsid w:val="00964C70"/>
    <w:rsid w:val="00966DE8"/>
    <w:rsid w:val="00967E3A"/>
    <w:rsid w:val="0098085D"/>
    <w:rsid w:val="00986328"/>
    <w:rsid w:val="00987408"/>
    <w:rsid w:val="00997749"/>
    <w:rsid w:val="009A4C9F"/>
    <w:rsid w:val="009A4CCE"/>
    <w:rsid w:val="009C2787"/>
    <w:rsid w:val="009D311B"/>
    <w:rsid w:val="009D4454"/>
    <w:rsid w:val="009E0147"/>
    <w:rsid w:val="009E3F27"/>
    <w:rsid w:val="009F1CE0"/>
    <w:rsid w:val="009F4A1D"/>
    <w:rsid w:val="00A04A95"/>
    <w:rsid w:val="00A04CCE"/>
    <w:rsid w:val="00A135CC"/>
    <w:rsid w:val="00A1508E"/>
    <w:rsid w:val="00A1717A"/>
    <w:rsid w:val="00A21C2F"/>
    <w:rsid w:val="00A24D9D"/>
    <w:rsid w:val="00A3456B"/>
    <w:rsid w:val="00A41A7B"/>
    <w:rsid w:val="00A46E1E"/>
    <w:rsid w:val="00A5078A"/>
    <w:rsid w:val="00A52B88"/>
    <w:rsid w:val="00A65747"/>
    <w:rsid w:val="00A65F19"/>
    <w:rsid w:val="00A66FA7"/>
    <w:rsid w:val="00A73C07"/>
    <w:rsid w:val="00A762CC"/>
    <w:rsid w:val="00A84D3E"/>
    <w:rsid w:val="00A85159"/>
    <w:rsid w:val="00A908DF"/>
    <w:rsid w:val="00AA45B9"/>
    <w:rsid w:val="00AB228B"/>
    <w:rsid w:val="00AB7ED7"/>
    <w:rsid w:val="00AC406B"/>
    <w:rsid w:val="00AC6E5A"/>
    <w:rsid w:val="00AD0A8E"/>
    <w:rsid w:val="00AD67C0"/>
    <w:rsid w:val="00AD744A"/>
    <w:rsid w:val="00AE212E"/>
    <w:rsid w:val="00AE2EE8"/>
    <w:rsid w:val="00AE3333"/>
    <w:rsid w:val="00B10EB8"/>
    <w:rsid w:val="00B1426A"/>
    <w:rsid w:val="00B157A1"/>
    <w:rsid w:val="00B16036"/>
    <w:rsid w:val="00B21AC4"/>
    <w:rsid w:val="00B229D5"/>
    <w:rsid w:val="00B22B34"/>
    <w:rsid w:val="00B34073"/>
    <w:rsid w:val="00B35121"/>
    <w:rsid w:val="00B35B3E"/>
    <w:rsid w:val="00B40329"/>
    <w:rsid w:val="00B47050"/>
    <w:rsid w:val="00B52846"/>
    <w:rsid w:val="00B53A0C"/>
    <w:rsid w:val="00B55D0F"/>
    <w:rsid w:val="00B566AC"/>
    <w:rsid w:val="00B73AFB"/>
    <w:rsid w:val="00B81D46"/>
    <w:rsid w:val="00B8314C"/>
    <w:rsid w:val="00B848F3"/>
    <w:rsid w:val="00B86B06"/>
    <w:rsid w:val="00B90883"/>
    <w:rsid w:val="00B9490B"/>
    <w:rsid w:val="00BA161C"/>
    <w:rsid w:val="00BA6A0A"/>
    <w:rsid w:val="00BA6F0C"/>
    <w:rsid w:val="00BB38D9"/>
    <w:rsid w:val="00BB7574"/>
    <w:rsid w:val="00BC081B"/>
    <w:rsid w:val="00BC544C"/>
    <w:rsid w:val="00BC7334"/>
    <w:rsid w:val="00BD319F"/>
    <w:rsid w:val="00BD4439"/>
    <w:rsid w:val="00BF462A"/>
    <w:rsid w:val="00BF6510"/>
    <w:rsid w:val="00C04668"/>
    <w:rsid w:val="00C0795E"/>
    <w:rsid w:val="00C1209E"/>
    <w:rsid w:val="00C160C7"/>
    <w:rsid w:val="00C22CC4"/>
    <w:rsid w:val="00C24A47"/>
    <w:rsid w:val="00C251D0"/>
    <w:rsid w:val="00C2528A"/>
    <w:rsid w:val="00C2540F"/>
    <w:rsid w:val="00C25CFF"/>
    <w:rsid w:val="00C26CF2"/>
    <w:rsid w:val="00C27A7A"/>
    <w:rsid w:val="00C304A6"/>
    <w:rsid w:val="00C3124F"/>
    <w:rsid w:val="00C3147F"/>
    <w:rsid w:val="00C32510"/>
    <w:rsid w:val="00C32CB6"/>
    <w:rsid w:val="00C36B8D"/>
    <w:rsid w:val="00C40A84"/>
    <w:rsid w:val="00C476E5"/>
    <w:rsid w:val="00C6197E"/>
    <w:rsid w:val="00C61F3E"/>
    <w:rsid w:val="00C653A0"/>
    <w:rsid w:val="00C65563"/>
    <w:rsid w:val="00C72501"/>
    <w:rsid w:val="00C72B17"/>
    <w:rsid w:val="00C77680"/>
    <w:rsid w:val="00C84D17"/>
    <w:rsid w:val="00C8618E"/>
    <w:rsid w:val="00C940F7"/>
    <w:rsid w:val="00C9755B"/>
    <w:rsid w:val="00CA129F"/>
    <w:rsid w:val="00CA3646"/>
    <w:rsid w:val="00CC15BF"/>
    <w:rsid w:val="00CC53F3"/>
    <w:rsid w:val="00CD391A"/>
    <w:rsid w:val="00CD6C98"/>
    <w:rsid w:val="00CD7EF1"/>
    <w:rsid w:val="00CE1A8F"/>
    <w:rsid w:val="00CE7CE8"/>
    <w:rsid w:val="00CF1F63"/>
    <w:rsid w:val="00D029F4"/>
    <w:rsid w:val="00D049A3"/>
    <w:rsid w:val="00D24298"/>
    <w:rsid w:val="00D24645"/>
    <w:rsid w:val="00D2523D"/>
    <w:rsid w:val="00D25643"/>
    <w:rsid w:val="00D30B8D"/>
    <w:rsid w:val="00D334FA"/>
    <w:rsid w:val="00D42D7D"/>
    <w:rsid w:val="00D52150"/>
    <w:rsid w:val="00D540D6"/>
    <w:rsid w:val="00D57B5C"/>
    <w:rsid w:val="00D6016C"/>
    <w:rsid w:val="00D62ED4"/>
    <w:rsid w:val="00D6553D"/>
    <w:rsid w:val="00D778EA"/>
    <w:rsid w:val="00D81B13"/>
    <w:rsid w:val="00D83D65"/>
    <w:rsid w:val="00D86FF0"/>
    <w:rsid w:val="00D95BFD"/>
    <w:rsid w:val="00DA66C6"/>
    <w:rsid w:val="00DA6DF9"/>
    <w:rsid w:val="00DB3E33"/>
    <w:rsid w:val="00DB473F"/>
    <w:rsid w:val="00DB6126"/>
    <w:rsid w:val="00DB71D9"/>
    <w:rsid w:val="00DD42CF"/>
    <w:rsid w:val="00DD5970"/>
    <w:rsid w:val="00DD5D18"/>
    <w:rsid w:val="00DE07AD"/>
    <w:rsid w:val="00DE2A47"/>
    <w:rsid w:val="00DF3924"/>
    <w:rsid w:val="00E01E4D"/>
    <w:rsid w:val="00E04802"/>
    <w:rsid w:val="00E04C80"/>
    <w:rsid w:val="00E10E2C"/>
    <w:rsid w:val="00E112C8"/>
    <w:rsid w:val="00E11E43"/>
    <w:rsid w:val="00E211E5"/>
    <w:rsid w:val="00E23A35"/>
    <w:rsid w:val="00E242CF"/>
    <w:rsid w:val="00E27716"/>
    <w:rsid w:val="00E37CDE"/>
    <w:rsid w:val="00E42413"/>
    <w:rsid w:val="00E5666C"/>
    <w:rsid w:val="00E62F97"/>
    <w:rsid w:val="00E675FC"/>
    <w:rsid w:val="00E716C4"/>
    <w:rsid w:val="00E759EC"/>
    <w:rsid w:val="00E814B8"/>
    <w:rsid w:val="00E850A1"/>
    <w:rsid w:val="00E91747"/>
    <w:rsid w:val="00E95454"/>
    <w:rsid w:val="00E978E1"/>
    <w:rsid w:val="00EA2E36"/>
    <w:rsid w:val="00EA478E"/>
    <w:rsid w:val="00EB1A0F"/>
    <w:rsid w:val="00EB2C3C"/>
    <w:rsid w:val="00EC1DA1"/>
    <w:rsid w:val="00EC2F42"/>
    <w:rsid w:val="00ED3BFB"/>
    <w:rsid w:val="00EE0067"/>
    <w:rsid w:val="00EE0DB1"/>
    <w:rsid w:val="00EE4710"/>
    <w:rsid w:val="00EE4C50"/>
    <w:rsid w:val="00EE7CDF"/>
    <w:rsid w:val="00EF3451"/>
    <w:rsid w:val="00EF54A3"/>
    <w:rsid w:val="00EF6387"/>
    <w:rsid w:val="00F01D87"/>
    <w:rsid w:val="00F03310"/>
    <w:rsid w:val="00F05132"/>
    <w:rsid w:val="00F0748A"/>
    <w:rsid w:val="00F11BB9"/>
    <w:rsid w:val="00F12926"/>
    <w:rsid w:val="00F14651"/>
    <w:rsid w:val="00F2080A"/>
    <w:rsid w:val="00F263EA"/>
    <w:rsid w:val="00F26DD9"/>
    <w:rsid w:val="00F33769"/>
    <w:rsid w:val="00F33F5C"/>
    <w:rsid w:val="00F44448"/>
    <w:rsid w:val="00F455B6"/>
    <w:rsid w:val="00F47843"/>
    <w:rsid w:val="00F47EBC"/>
    <w:rsid w:val="00F55536"/>
    <w:rsid w:val="00F645EA"/>
    <w:rsid w:val="00F71CC1"/>
    <w:rsid w:val="00F73C9E"/>
    <w:rsid w:val="00F8189A"/>
    <w:rsid w:val="00F84ACB"/>
    <w:rsid w:val="00F949E1"/>
    <w:rsid w:val="00FA04F2"/>
    <w:rsid w:val="00FA1C20"/>
    <w:rsid w:val="00FA2227"/>
    <w:rsid w:val="00FA43DC"/>
    <w:rsid w:val="00FB177F"/>
    <w:rsid w:val="00FB5337"/>
    <w:rsid w:val="00FB5985"/>
    <w:rsid w:val="00FC41C4"/>
    <w:rsid w:val="00FD3A90"/>
    <w:rsid w:val="00FD74CA"/>
    <w:rsid w:val="00FE7419"/>
    <w:rsid w:val="00FF169E"/>
    <w:rsid w:val="00FF2B1E"/>
    <w:rsid w:val="00FF300D"/>
    <w:rsid w:val="031C1543"/>
    <w:rsid w:val="04913A15"/>
    <w:rsid w:val="0C5D1687"/>
    <w:rsid w:val="0F03D8FF"/>
    <w:rsid w:val="10E408D7"/>
    <w:rsid w:val="11DA29AA"/>
    <w:rsid w:val="127F41C0"/>
    <w:rsid w:val="12E28B10"/>
    <w:rsid w:val="13121943"/>
    <w:rsid w:val="190E3766"/>
    <w:rsid w:val="1A6CCB8D"/>
    <w:rsid w:val="1BE15FE8"/>
    <w:rsid w:val="1DD8F1B5"/>
    <w:rsid w:val="2387F98D"/>
    <w:rsid w:val="23A154BB"/>
    <w:rsid w:val="2411E76B"/>
    <w:rsid w:val="26744A6C"/>
    <w:rsid w:val="27CD1D17"/>
    <w:rsid w:val="29EFB32D"/>
    <w:rsid w:val="2C5A685B"/>
    <w:rsid w:val="2E40F127"/>
    <w:rsid w:val="2F819794"/>
    <w:rsid w:val="32292455"/>
    <w:rsid w:val="32BB318F"/>
    <w:rsid w:val="34361EDE"/>
    <w:rsid w:val="35BC8683"/>
    <w:rsid w:val="36F5A50C"/>
    <w:rsid w:val="42135154"/>
    <w:rsid w:val="4454302E"/>
    <w:rsid w:val="4B35FD9B"/>
    <w:rsid w:val="4BA7F20C"/>
    <w:rsid w:val="4C9988F5"/>
    <w:rsid w:val="4E4C23D3"/>
    <w:rsid w:val="4E81D829"/>
    <w:rsid w:val="550945EB"/>
    <w:rsid w:val="55A07D29"/>
    <w:rsid w:val="574A290C"/>
    <w:rsid w:val="59539379"/>
    <w:rsid w:val="5C6C4A62"/>
    <w:rsid w:val="5C87802D"/>
    <w:rsid w:val="5D32DD02"/>
    <w:rsid w:val="603BB9DA"/>
    <w:rsid w:val="62F25663"/>
    <w:rsid w:val="690B007F"/>
    <w:rsid w:val="6B5DBC40"/>
    <w:rsid w:val="6B862736"/>
    <w:rsid w:val="6C51E3DA"/>
    <w:rsid w:val="6C788868"/>
    <w:rsid w:val="6DE06ADB"/>
    <w:rsid w:val="6E2432DA"/>
    <w:rsid w:val="707E767F"/>
    <w:rsid w:val="785B5BF2"/>
    <w:rsid w:val="7A99500C"/>
    <w:rsid w:val="7ADBACAD"/>
    <w:rsid w:val="7B2F1BEC"/>
    <w:rsid w:val="7CE11F52"/>
    <w:rsid w:val="7EDF0A13"/>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F5EDC"/>
  <w15:chartTrackingRefBased/>
  <w15:docId w15:val="{D73F2543-5FB6-4447-94A5-41C44C9E0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MY"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4C9F"/>
    <w:pPr>
      <w:keepNext/>
      <w:keepLines/>
      <w:spacing w:before="360" w:after="12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9A4C9F"/>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C9F"/>
    <w:rPr>
      <w:rFonts w:eastAsiaTheme="majorEastAsia" w:cstheme="majorBidi"/>
      <w:color w:val="000000" w:themeColor="text1"/>
      <w:sz w:val="28"/>
      <w:szCs w:val="32"/>
    </w:rPr>
  </w:style>
  <w:style w:type="character" w:customStyle="1" w:styleId="Heading2Char">
    <w:name w:val="Heading 2 Char"/>
    <w:basedOn w:val="DefaultParagraphFont"/>
    <w:link w:val="Heading2"/>
    <w:uiPriority w:val="9"/>
    <w:rsid w:val="009A4C9F"/>
    <w:rPr>
      <w:rFonts w:eastAsiaTheme="majorEastAsia" w:cstheme="majorBidi"/>
      <w:szCs w:val="26"/>
    </w:rPr>
  </w:style>
  <w:style w:type="paragraph" w:styleId="ListParagraph">
    <w:name w:val="List Paragraph"/>
    <w:basedOn w:val="Normal"/>
    <w:uiPriority w:val="34"/>
    <w:qFormat/>
    <w:rsid w:val="009A4C9F"/>
    <w:pPr>
      <w:ind w:left="720"/>
      <w:contextualSpacing/>
    </w:pPr>
  </w:style>
  <w:style w:type="paragraph" w:styleId="Caption">
    <w:name w:val="caption"/>
    <w:basedOn w:val="Normal"/>
    <w:next w:val="Normal"/>
    <w:uiPriority w:val="35"/>
    <w:unhideWhenUsed/>
    <w:qFormat/>
    <w:rsid w:val="009A4C9F"/>
    <w:pPr>
      <w:spacing w:after="200" w:line="240" w:lineRule="auto"/>
    </w:pPr>
    <w:rPr>
      <w:i/>
      <w:iCs/>
      <w:color w:val="44546A" w:themeColor="text2"/>
      <w:sz w:val="18"/>
      <w:szCs w:val="18"/>
    </w:rPr>
  </w:style>
  <w:style w:type="table" w:styleId="TableGrid">
    <w:name w:val="Table Grid"/>
    <w:basedOn w:val="TableNormal"/>
    <w:uiPriority w:val="39"/>
    <w:rsid w:val="00EF6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D3A90"/>
    <w:pPr>
      <w:spacing w:after="0" w:line="240" w:lineRule="auto"/>
      <w:ind w:left="2160"/>
      <w:jc w:val="center"/>
    </w:pPr>
    <w:rPr>
      <w:rFonts w:ascii="Arial" w:eastAsia="Times New Roman" w:hAnsi="Arial"/>
      <w:b/>
      <w:sz w:val="32"/>
      <w:szCs w:val="20"/>
      <w:lang w:val="en-US"/>
    </w:rPr>
  </w:style>
  <w:style w:type="character" w:customStyle="1" w:styleId="BodyTextIndentChar">
    <w:name w:val="Body Text Indent Char"/>
    <w:basedOn w:val="DefaultParagraphFont"/>
    <w:link w:val="BodyTextIndent"/>
    <w:rsid w:val="00FD3A90"/>
    <w:rPr>
      <w:rFonts w:ascii="Arial" w:eastAsia="Times New Roman" w:hAnsi="Arial"/>
      <w:b/>
      <w:sz w:val="32"/>
      <w:szCs w:val="20"/>
      <w:lang w:val="en-US"/>
    </w:rPr>
  </w:style>
  <w:style w:type="paragraph" w:styleId="TableofFigures">
    <w:name w:val="table of figures"/>
    <w:basedOn w:val="Normal"/>
    <w:next w:val="Normal"/>
    <w:uiPriority w:val="99"/>
    <w:unhideWhenUsed/>
    <w:rsid w:val="00D81B13"/>
    <w:pPr>
      <w:spacing w:after="0"/>
    </w:pPr>
  </w:style>
  <w:style w:type="character" w:styleId="Hyperlink">
    <w:name w:val="Hyperlink"/>
    <w:basedOn w:val="DefaultParagraphFont"/>
    <w:uiPriority w:val="99"/>
    <w:unhideWhenUsed/>
    <w:rsid w:val="00D81B13"/>
    <w:rPr>
      <w:color w:val="0563C1" w:themeColor="hyperlink"/>
      <w:u w:val="single"/>
    </w:rPr>
  </w:style>
  <w:style w:type="paragraph" w:styleId="TOCHeading">
    <w:name w:val="TOC Heading"/>
    <w:basedOn w:val="Heading1"/>
    <w:next w:val="Normal"/>
    <w:uiPriority w:val="39"/>
    <w:unhideWhenUsed/>
    <w:qFormat/>
    <w:rsid w:val="002A1C5A"/>
    <w:pPr>
      <w:spacing w:before="240" w:after="0" w:line="259" w:lineRule="auto"/>
      <w:jc w:val="left"/>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2A1C5A"/>
    <w:pPr>
      <w:spacing w:after="100"/>
    </w:pPr>
  </w:style>
  <w:style w:type="paragraph" w:styleId="TOC2">
    <w:name w:val="toc 2"/>
    <w:basedOn w:val="Normal"/>
    <w:next w:val="Normal"/>
    <w:autoRedefine/>
    <w:uiPriority w:val="39"/>
    <w:unhideWhenUsed/>
    <w:rsid w:val="002A1C5A"/>
    <w:pPr>
      <w:spacing w:after="100"/>
      <w:ind w:left="240"/>
    </w:pPr>
  </w:style>
  <w:style w:type="paragraph" w:styleId="Bibliography">
    <w:name w:val="Bibliography"/>
    <w:basedOn w:val="Normal"/>
    <w:next w:val="Normal"/>
    <w:uiPriority w:val="37"/>
    <w:unhideWhenUsed/>
    <w:rsid w:val="00BF4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8787">
      <w:bodyDiv w:val="1"/>
      <w:marLeft w:val="0"/>
      <w:marRight w:val="0"/>
      <w:marTop w:val="0"/>
      <w:marBottom w:val="0"/>
      <w:divBdr>
        <w:top w:val="none" w:sz="0" w:space="0" w:color="auto"/>
        <w:left w:val="none" w:sz="0" w:space="0" w:color="auto"/>
        <w:bottom w:val="none" w:sz="0" w:space="0" w:color="auto"/>
        <w:right w:val="none" w:sz="0" w:space="0" w:color="auto"/>
      </w:divBdr>
    </w:div>
    <w:div w:id="266501691">
      <w:bodyDiv w:val="1"/>
      <w:marLeft w:val="0"/>
      <w:marRight w:val="0"/>
      <w:marTop w:val="0"/>
      <w:marBottom w:val="0"/>
      <w:divBdr>
        <w:top w:val="none" w:sz="0" w:space="0" w:color="auto"/>
        <w:left w:val="none" w:sz="0" w:space="0" w:color="auto"/>
        <w:bottom w:val="none" w:sz="0" w:space="0" w:color="auto"/>
        <w:right w:val="none" w:sz="0" w:space="0" w:color="auto"/>
      </w:divBdr>
    </w:div>
    <w:div w:id="335574616">
      <w:bodyDiv w:val="1"/>
      <w:marLeft w:val="0"/>
      <w:marRight w:val="0"/>
      <w:marTop w:val="0"/>
      <w:marBottom w:val="0"/>
      <w:divBdr>
        <w:top w:val="none" w:sz="0" w:space="0" w:color="auto"/>
        <w:left w:val="none" w:sz="0" w:space="0" w:color="auto"/>
        <w:bottom w:val="none" w:sz="0" w:space="0" w:color="auto"/>
        <w:right w:val="none" w:sz="0" w:space="0" w:color="auto"/>
      </w:divBdr>
    </w:div>
    <w:div w:id="583996696">
      <w:bodyDiv w:val="1"/>
      <w:marLeft w:val="0"/>
      <w:marRight w:val="0"/>
      <w:marTop w:val="0"/>
      <w:marBottom w:val="0"/>
      <w:divBdr>
        <w:top w:val="none" w:sz="0" w:space="0" w:color="auto"/>
        <w:left w:val="none" w:sz="0" w:space="0" w:color="auto"/>
        <w:bottom w:val="none" w:sz="0" w:space="0" w:color="auto"/>
        <w:right w:val="none" w:sz="0" w:space="0" w:color="auto"/>
      </w:divBdr>
    </w:div>
    <w:div w:id="808016231">
      <w:bodyDiv w:val="1"/>
      <w:marLeft w:val="0"/>
      <w:marRight w:val="0"/>
      <w:marTop w:val="0"/>
      <w:marBottom w:val="0"/>
      <w:divBdr>
        <w:top w:val="none" w:sz="0" w:space="0" w:color="auto"/>
        <w:left w:val="none" w:sz="0" w:space="0" w:color="auto"/>
        <w:bottom w:val="none" w:sz="0" w:space="0" w:color="auto"/>
        <w:right w:val="none" w:sz="0" w:space="0" w:color="auto"/>
      </w:divBdr>
    </w:div>
    <w:div w:id="871727098">
      <w:bodyDiv w:val="1"/>
      <w:marLeft w:val="0"/>
      <w:marRight w:val="0"/>
      <w:marTop w:val="0"/>
      <w:marBottom w:val="0"/>
      <w:divBdr>
        <w:top w:val="none" w:sz="0" w:space="0" w:color="auto"/>
        <w:left w:val="none" w:sz="0" w:space="0" w:color="auto"/>
        <w:bottom w:val="none" w:sz="0" w:space="0" w:color="auto"/>
        <w:right w:val="none" w:sz="0" w:space="0" w:color="auto"/>
      </w:divBdr>
    </w:div>
    <w:div w:id="943220835">
      <w:bodyDiv w:val="1"/>
      <w:marLeft w:val="0"/>
      <w:marRight w:val="0"/>
      <w:marTop w:val="0"/>
      <w:marBottom w:val="0"/>
      <w:divBdr>
        <w:top w:val="none" w:sz="0" w:space="0" w:color="auto"/>
        <w:left w:val="none" w:sz="0" w:space="0" w:color="auto"/>
        <w:bottom w:val="none" w:sz="0" w:space="0" w:color="auto"/>
        <w:right w:val="none" w:sz="0" w:space="0" w:color="auto"/>
      </w:divBdr>
    </w:div>
    <w:div w:id="980111048">
      <w:bodyDiv w:val="1"/>
      <w:marLeft w:val="0"/>
      <w:marRight w:val="0"/>
      <w:marTop w:val="0"/>
      <w:marBottom w:val="0"/>
      <w:divBdr>
        <w:top w:val="none" w:sz="0" w:space="0" w:color="auto"/>
        <w:left w:val="none" w:sz="0" w:space="0" w:color="auto"/>
        <w:bottom w:val="none" w:sz="0" w:space="0" w:color="auto"/>
        <w:right w:val="none" w:sz="0" w:space="0" w:color="auto"/>
      </w:divBdr>
    </w:div>
    <w:div w:id="999389761">
      <w:bodyDiv w:val="1"/>
      <w:marLeft w:val="0"/>
      <w:marRight w:val="0"/>
      <w:marTop w:val="0"/>
      <w:marBottom w:val="0"/>
      <w:divBdr>
        <w:top w:val="none" w:sz="0" w:space="0" w:color="auto"/>
        <w:left w:val="none" w:sz="0" w:space="0" w:color="auto"/>
        <w:bottom w:val="none" w:sz="0" w:space="0" w:color="auto"/>
        <w:right w:val="none" w:sz="0" w:space="0" w:color="auto"/>
      </w:divBdr>
    </w:div>
    <w:div w:id="1058211325">
      <w:bodyDiv w:val="1"/>
      <w:marLeft w:val="0"/>
      <w:marRight w:val="0"/>
      <w:marTop w:val="0"/>
      <w:marBottom w:val="0"/>
      <w:divBdr>
        <w:top w:val="none" w:sz="0" w:space="0" w:color="auto"/>
        <w:left w:val="none" w:sz="0" w:space="0" w:color="auto"/>
        <w:bottom w:val="none" w:sz="0" w:space="0" w:color="auto"/>
        <w:right w:val="none" w:sz="0" w:space="0" w:color="auto"/>
      </w:divBdr>
    </w:div>
    <w:div w:id="1075592582">
      <w:bodyDiv w:val="1"/>
      <w:marLeft w:val="0"/>
      <w:marRight w:val="0"/>
      <w:marTop w:val="0"/>
      <w:marBottom w:val="0"/>
      <w:divBdr>
        <w:top w:val="none" w:sz="0" w:space="0" w:color="auto"/>
        <w:left w:val="none" w:sz="0" w:space="0" w:color="auto"/>
        <w:bottom w:val="none" w:sz="0" w:space="0" w:color="auto"/>
        <w:right w:val="none" w:sz="0" w:space="0" w:color="auto"/>
      </w:divBdr>
    </w:div>
    <w:div w:id="1115296002">
      <w:bodyDiv w:val="1"/>
      <w:marLeft w:val="0"/>
      <w:marRight w:val="0"/>
      <w:marTop w:val="0"/>
      <w:marBottom w:val="0"/>
      <w:divBdr>
        <w:top w:val="none" w:sz="0" w:space="0" w:color="auto"/>
        <w:left w:val="none" w:sz="0" w:space="0" w:color="auto"/>
        <w:bottom w:val="none" w:sz="0" w:space="0" w:color="auto"/>
        <w:right w:val="none" w:sz="0" w:space="0" w:color="auto"/>
      </w:divBdr>
    </w:div>
    <w:div w:id="1162547321">
      <w:bodyDiv w:val="1"/>
      <w:marLeft w:val="0"/>
      <w:marRight w:val="0"/>
      <w:marTop w:val="0"/>
      <w:marBottom w:val="0"/>
      <w:divBdr>
        <w:top w:val="none" w:sz="0" w:space="0" w:color="auto"/>
        <w:left w:val="none" w:sz="0" w:space="0" w:color="auto"/>
        <w:bottom w:val="none" w:sz="0" w:space="0" w:color="auto"/>
        <w:right w:val="none" w:sz="0" w:space="0" w:color="auto"/>
      </w:divBdr>
    </w:div>
    <w:div w:id="1542743757">
      <w:bodyDiv w:val="1"/>
      <w:marLeft w:val="0"/>
      <w:marRight w:val="0"/>
      <w:marTop w:val="0"/>
      <w:marBottom w:val="0"/>
      <w:divBdr>
        <w:top w:val="none" w:sz="0" w:space="0" w:color="auto"/>
        <w:left w:val="none" w:sz="0" w:space="0" w:color="auto"/>
        <w:bottom w:val="none" w:sz="0" w:space="0" w:color="auto"/>
        <w:right w:val="none" w:sz="0" w:space="0" w:color="auto"/>
      </w:divBdr>
    </w:div>
    <w:div w:id="1561479997">
      <w:bodyDiv w:val="1"/>
      <w:marLeft w:val="0"/>
      <w:marRight w:val="0"/>
      <w:marTop w:val="0"/>
      <w:marBottom w:val="0"/>
      <w:divBdr>
        <w:top w:val="none" w:sz="0" w:space="0" w:color="auto"/>
        <w:left w:val="none" w:sz="0" w:space="0" w:color="auto"/>
        <w:bottom w:val="none" w:sz="0" w:space="0" w:color="auto"/>
        <w:right w:val="none" w:sz="0" w:space="0" w:color="auto"/>
      </w:divBdr>
    </w:div>
    <w:div w:id="1653021403">
      <w:bodyDiv w:val="1"/>
      <w:marLeft w:val="0"/>
      <w:marRight w:val="0"/>
      <w:marTop w:val="0"/>
      <w:marBottom w:val="0"/>
      <w:divBdr>
        <w:top w:val="none" w:sz="0" w:space="0" w:color="auto"/>
        <w:left w:val="none" w:sz="0" w:space="0" w:color="auto"/>
        <w:bottom w:val="none" w:sz="0" w:space="0" w:color="auto"/>
        <w:right w:val="none" w:sz="0" w:space="0" w:color="auto"/>
      </w:divBdr>
    </w:div>
    <w:div w:id="1725565357">
      <w:bodyDiv w:val="1"/>
      <w:marLeft w:val="0"/>
      <w:marRight w:val="0"/>
      <w:marTop w:val="0"/>
      <w:marBottom w:val="0"/>
      <w:divBdr>
        <w:top w:val="none" w:sz="0" w:space="0" w:color="auto"/>
        <w:left w:val="none" w:sz="0" w:space="0" w:color="auto"/>
        <w:bottom w:val="none" w:sz="0" w:space="0" w:color="auto"/>
        <w:right w:val="none" w:sz="0" w:space="0" w:color="auto"/>
      </w:divBdr>
    </w:div>
    <w:div w:id="1757357674">
      <w:bodyDiv w:val="1"/>
      <w:marLeft w:val="0"/>
      <w:marRight w:val="0"/>
      <w:marTop w:val="0"/>
      <w:marBottom w:val="0"/>
      <w:divBdr>
        <w:top w:val="none" w:sz="0" w:space="0" w:color="auto"/>
        <w:left w:val="none" w:sz="0" w:space="0" w:color="auto"/>
        <w:bottom w:val="none" w:sz="0" w:space="0" w:color="auto"/>
        <w:right w:val="none" w:sz="0" w:space="0" w:color="auto"/>
      </w:divBdr>
    </w:div>
    <w:div w:id="1818650194">
      <w:bodyDiv w:val="1"/>
      <w:marLeft w:val="0"/>
      <w:marRight w:val="0"/>
      <w:marTop w:val="0"/>
      <w:marBottom w:val="0"/>
      <w:divBdr>
        <w:top w:val="none" w:sz="0" w:space="0" w:color="auto"/>
        <w:left w:val="none" w:sz="0" w:space="0" w:color="auto"/>
        <w:bottom w:val="none" w:sz="0" w:space="0" w:color="auto"/>
        <w:right w:val="none" w:sz="0" w:space="0" w:color="auto"/>
      </w:divBdr>
    </w:div>
    <w:div w:id="1834755241">
      <w:bodyDiv w:val="1"/>
      <w:marLeft w:val="0"/>
      <w:marRight w:val="0"/>
      <w:marTop w:val="0"/>
      <w:marBottom w:val="0"/>
      <w:divBdr>
        <w:top w:val="none" w:sz="0" w:space="0" w:color="auto"/>
        <w:left w:val="none" w:sz="0" w:space="0" w:color="auto"/>
        <w:bottom w:val="none" w:sz="0" w:space="0" w:color="auto"/>
        <w:right w:val="none" w:sz="0" w:space="0" w:color="auto"/>
      </w:divBdr>
    </w:div>
    <w:div w:id="210731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n23</b:Tag>
    <b:SourceType>InternetSite</b:SourceType>
    <b:Guid>{8A0FC812-D953-4502-B1B8-0EB48FE1B453}</b:Guid>
    <b:Author>
      <b:Author>
        <b:NameList>
          <b:Person>
            <b:Last>Lutkevich</b:Last>
            <b:First>Ben</b:First>
          </b:Person>
        </b:NameList>
      </b:Author>
    </b:Author>
    <b:Title>natural language processing (NLP) </b:Title>
    <b:InternetSiteTitle>TechTarget</b:InternetSiteTitle>
    <b:Year>2023</b:Year>
    <b:Month>January</b:Month>
    <b:URL>https://www.techtarget.com/searchenterpriseai/definition/natural-language-processing-NLP</b:URL>
    <b:RefOrder>1</b:RefOrder>
  </b:Source>
  <b:Source>
    <b:Tag>Lee16</b:Tag>
    <b:SourceType>InternetSite</b:SourceType>
    <b:Guid>{CB102D6F-6A69-48D4-88C6-407B05FA1FC3}</b:Guid>
    <b:Author>
      <b:Author>
        <b:NameList>
          <b:Person>
            <b:Last>Flowers</b:Last>
            <b:First>Lee</b:First>
          </b:Person>
        </b:NameList>
      </b:Author>
    </b:Author>
    <b:Title>N-gram Language Models</b:Title>
    <b:Year>2016</b:Year>
    <b:URL>https://slideplayer.com/slide/7929208/</b:URL>
    <b:RefOrder>2</b:RefOrder>
  </b:Source>
  <b:Source>
    <b:Tag>Sha19</b:Tag>
    <b:SourceType>InternetSite</b:SourceType>
    <b:Guid>{966DFA92-CB7D-4878-8DD3-F9FA78255364}</b:Guid>
    <b:Author>
      <b:Author>
        <b:NameList>
          <b:Person>
            <b:Last>Kapadia</b:Last>
            <b:First>Shashank</b:First>
          </b:Person>
        </b:NameList>
      </b:Author>
    </b:Author>
    <b:Title>Language Models: N-Gram</b:Title>
    <b:InternetSiteTitle>Towards Data Science</b:InternetSiteTitle>
    <b:Year>2019</b:Year>
    <b:Month>March</b:Month>
    <b:Day>26</b:Day>
    <b:URL>https://towardsdatascience.com/introduction-to-language-models-n-gram-e323081503d9</b:URL>
    <b:RefOrder>3</b:RefOrder>
  </b:Source>
</b:Sources>
</file>

<file path=customXml/itemProps1.xml><?xml version="1.0" encoding="utf-8"?>
<ds:datastoreItem xmlns:ds="http://schemas.openxmlformats.org/officeDocument/2006/customXml" ds:itemID="{6BA0A076-13AE-4D56-A5B9-0C6162A48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042</Words>
  <Characters>11645</Characters>
  <Application>Microsoft Office Word</Application>
  <DocSecurity>4</DocSecurity>
  <Lines>97</Lines>
  <Paragraphs>27</Paragraphs>
  <ScaleCrop>false</ScaleCrop>
  <Company/>
  <LinksUpToDate>false</LinksUpToDate>
  <CharactersWithSpaces>1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 AGUNG WAHYUDI</dc:creator>
  <cp:keywords/>
  <dc:description/>
  <cp:lastModifiedBy>GAVIN OWEN SUSANTO</cp:lastModifiedBy>
  <cp:revision>137</cp:revision>
  <dcterms:created xsi:type="dcterms:W3CDTF">2023-04-04T20:19:00Z</dcterms:created>
  <dcterms:modified xsi:type="dcterms:W3CDTF">2023-04-07T04:46:00Z</dcterms:modified>
</cp:coreProperties>
</file>